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E3ED" w14:textId="52C33520" w:rsidR="004D7FC6" w:rsidRPr="00756ED4" w:rsidRDefault="004D7FC6" w:rsidP="001E2022">
      <w:pPr>
        <w:rPr>
          <w:rFonts w:hint="eastAsia"/>
        </w:rPr>
      </w:pPr>
      <w:r w:rsidRPr="00756ED4">
        <w:rPr>
          <w:rFonts w:hint="eastAsia"/>
        </w:rPr>
        <w:t>様式１</w:t>
      </w:r>
    </w:p>
    <w:p w14:paraId="6450B10B" w14:textId="77777777" w:rsidR="004D7FC6" w:rsidRPr="00756ED4" w:rsidRDefault="004D7FC6">
      <w:pPr>
        <w:spacing w:line="360" w:lineRule="auto"/>
        <w:ind w:rightChars="-2" w:right="-5"/>
        <w:jc w:val="center"/>
        <w:rPr>
          <w:rFonts w:hint="eastAsia"/>
          <w:sz w:val="28"/>
          <w:szCs w:val="28"/>
        </w:rPr>
      </w:pPr>
      <w:r w:rsidRPr="00756ED4">
        <w:rPr>
          <w:rFonts w:hint="eastAsia"/>
          <w:sz w:val="28"/>
          <w:szCs w:val="28"/>
        </w:rPr>
        <w:t>管理運営に関する提案書</w:t>
      </w:r>
    </w:p>
    <w:p w14:paraId="06A4EACF" w14:textId="77777777" w:rsidR="004D7FC6" w:rsidRPr="00756ED4" w:rsidRDefault="004D7FC6">
      <w:pPr>
        <w:spacing w:line="360" w:lineRule="auto"/>
        <w:ind w:rightChars="-2" w:right="-5"/>
        <w:jc w:val="left"/>
        <w:rPr>
          <w:rFonts w:hint="eastAsia"/>
        </w:rPr>
      </w:pPr>
    </w:p>
    <w:p w14:paraId="7FD0CBAE" w14:textId="69365C8E" w:rsidR="004D7FC6" w:rsidRPr="00756ED4" w:rsidRDefault="00F76837">
      <w:pPr>
        <w:spacing w:line="360" w:lineRule="auto"/>
        <w:ind w:rightChars="97" w:right="233"/>
        <w:jc w:val="right"/>
        <w:rPr>
          <w:rFonts w:hint="eastAsia"/>
        </w:rPr>
      </w:pPr>
      <w:r w:rsidRPr="00756ED4">
        <w:rPr>
          <w:rFonts w:hint="eastAsia"/>
        </w:rPr>
        <w:t>令和</w:t>
      </w:r>
      <w:r w:rsidR="004D7FC6" w:rsidRPr="00756ED4">
        <w:rPr>
          <w:rFonts w:hint="eastAsia"/>
        </w:rPr>
        <w:t xml:space="preserve">　　年　　月　　日</w:t>
      </w:r>
    </w:p>
    <w:p w14:paraId="0822D32B" w14:textId="77777777" w:rsidR="004D7FC6" w:rsidRPr="00756ED4" w:rsidRDefault="004D7FC6">
      <w:pPr>
        <w:spacing w:line="360" w:lineRule="auto"/>
        <w:ind w:rightChars="-2" w:right="-5" w:firstLineChars="100" w:firstLine="240"/>
        <w:jc w:val="left"/>
        <w:rPr>
          <w:rFonts w:hint="eastAsia"/>
        </w:rPr>
      </w:pPr>
      <w:r w:rsidRPr="00756ED4">
        <w:rPr>
          <w:rFonts w:hint="eastAsia"/>
        </w:rPr>
        <w:t>公益財団法人愛知県都市整備協会</w:t>
      </w:r>
    </w:p>
    <w:p w14:paraId="3B0BBCF6" w14:textId="6C22C27A" w:rsidR="004D7FC6" w:rsidRPr="00756ED4" w:rsidRDefault="008057B8" w:rsidP="00D8698C">
      <w:pPr>
        <w:spacing w:line="360" w:lineRule="auto"/>
        <w:ind w:rightChars="-2" w:right="-5" w:firstLineChars="200" w:firstLine="480"/>
        <w:jc w:val="left"/>
        <w:rPr>
          <w:rFonts w:hint="eastAsia"/>
        </w:rPr>
      </w:pPr>
      <w:r w:rsidRPr="00756ED4">
        <w:rPr>
          <w:rFonts w:hint="eastAsia"/>
        </w:rPr>
        <w:t>理</w:t>
      </w:r>
      <w:r w:rsidRPr="00756ED4">
        <w:rPr>
          <w:rFonts w:hint="eastAsia"/>
        </w:rPr>
        <w:t xml:space="preserve"> </w:t>
      </w:r>
      <w:r w:rsidRPr="00756ED4">
        <w:rPr>
          <w:rFonts w:hint="eastAsia"/>
        </w:rPr>
        <w:t>事</w:t>
      </w:r>
      <w:r w:rsidRPr="00756ED4">
        <w:rPr>
          <w:rFonts w:hint="eastAsia"/>
        </w:rPr>
        <w:t xml:space="preserve"> </w:t>
      </w:r>
      <w:r w:rsidRPr="00756ED4">
        <w:rPr>
          <w:rFonts w:hint="eastAsia"/>
        </w:rPr>
        <w:t xml:space="preserve">長　　</w:t>
      </w:r>
      <w:r w:rsidR="00B64CAC">
        <w:rPr>
          <w:rFonts w:hint="eastAsia"/>
        </w:rPr>
        <w:t>中</w:t>
      </w:r>
      <w:r w:rsidR="00B64CAC">
        <w:rPr>
          <w:rFonts w:hint="eastAsia"/>
        </w:rPr>
        <w:t xml:space="preserve"> </w:t>
      </w:r>
      <w:r w:rsidR="00B64CAC">
        <w:rPr>
          <w:rFonts w:hint="eastAsia"/>
        </w:rPr>
        <w:t xml:space="preserve">島　</w:t>
      </w:r>
      <w:r w:rsidR="00B64CAC">
        <w:rPr>
          <w:rFonts w:hint="eastAsia"/>
        </w:rPr>
        <w:t xml:space="preserve"> </w:t>
      </w:r>
      <w:r w:rsidR="00B64CAC">
        <w:rPr>
          <w:rFonts w:hint="eastAsia"/>
        </w:rPr>
        <w:t>一</w:t>
      </w:r>
      <w:r w:rsidR="00A62D1D" w:rsidRPr="00F7557D">
        <w:rPr>
          <w:rFonts w:hint="eastAsia"/>
        </w:rPr>
        <w:t xml:space="preserve">　殿</w:t>
      </w:r>
    </w:p>
    <w:p w14:paraId="4C5D06E1" w14:textId="77777777" w:rsidR="004D7FC6" w:rsidRPr="00756ED4" w:rsidRDefault="004D7FC6">
      <w:pPr>
        <w:spacing w:line="360" w:lineRule="auto"/>
        <w:ind w:rightChars="-2" w:right="-5"/>
        <w:jc w:val="left"/>
        <w:rPr>
          <w:rFonts w:hint="eastAsia"/>
        </w:rPr>
      </w:pPr>
    </w:p>
    <w:p w14:paraId="27DDB397" w14:textId="77777777" w:rsidR="004D7FC6" w:rsidRPr="00756ED4" w:rsidRDefault="004D7FC6">
      <w:pPr>
        <w:spacing w:line="360" w:lineRule="auto"/>
        <w:ind w:leftChars="2000" w:left="4800" w:rightChars="-2" w:right="-5"/>
        <w:jc w:val="left"/>
        <w:rPr>
          <w:rFonts w:hint="eastAsia"/>
        </w:rPr>
      </w:pPr>
      <w:r w:rsidRPr="00756ED4">
        <w:rPr>
          <w:rFonts w:hint="eastAsia"/>
        </w:rPr>
        <w:t>住所</w:t>
      </w:r>
    </w:p>
    <w:p w14:paraId="7F3F7720" w14:textId="77777777" w:rsidR="004D7FC6" w:rsidRPr="00756ED4" w:rsidRDefault="004D7FC6">
      <w:pPr>
        <w:spacing w:line="360" w:lineRule="auto"/>
        <w:ind w:leftChars="2000" w:left="4800" w:rightChars="-2" w:right="-5"/>
        <w:jc w:val="left"/>
        <w:rPr>
          <w:rFonts w:hint="eastAsia"/>
        </w:rPr>
      </w:pPr>
      <w:r w:rsidRPr="00756ED4">
        <w:rPr>
          <w:rFonts w:hint="eastAsia"/>
        </w:rPr>
        <w:t>商号又は名称</w:t>
      </w:r>
    </w:p>
    <w:p w14:paraId="40CA0D92" w14:textId="77777777" w:rsidR="004D7FC6" w:rsidRPr="00756ED4" w:rsidRDefault="004D7FC6">
      <w:pPr>
        <w:spacing w:line="360" w:lineRule="auto"/>
        <w:ind w:leftChars="2000" w:left="4800" w:rightChars="-2" w:right="-5"/>
        <w:jc w:val="left"/>
        <w:rPr>
          <w:rFonts w:hint="eastAsia"/>
        </w:rPr>
      </w:pPr>
      <w:r w:rsidRPr="00756ED4">
        <w:rPr>
          <w:rFonts w:hint="eastAsia"/>
        </w:rPr>
        <w:t xml:space="preserve">代表者氏名　　　　　　　　　　　</w:t>
      </w:r>
      <w:r w:rsidRPr="00756ED4">
        <w:rPr>
          <w:rFonts w:hint="eastAsia"/>
        </w:rPr>
        <w:fldChar w:fldCharType="begin"/>
      </w:r>
      <w:r w:rsidRPr="00756ED4">
        <w:rPr>
          <w:rFonts w:hint="eastAsia"/>
        </w:rPr>
        <w:instrText xml:space="preserve"> eq </w:instrText>
      </w:r>
      <w:r w:rsidRPr="00756ED4">
        <w:instrText>\</w:instrText>
      </w:r>
      <w:r w:rsidRPr="00756ED4">
        <w:rPr>
          <w:rFonts w:hint="eastAsia"/>
        </w:rPr>
        <w:instrText>o</w:instrText>
      </w:r>
      <w:r w:rsidRPr="00756ED4">
        <w:instrText>\</w:instrText>
      </w:r>
      <w:r w:rsidRPr="00756ED4">
        <w:rPr>
          <w:rFonts w:hint="eastAsia"/>
        </w:rPr>
        <w:instrText>ac(</w:instrText>
      </w:r>
      <w:r w:rsidRPr="00756ED4">
        <w:rPr>
          <w:rFonts w:hint="eastAsia"/>
        </w:rPr>
        <w:instrText>○</w:instrText>
      </w:r>
      <w:r w:rsidRPr="00756ED4">
        <w:rPr>
          <w:rFonts w:hint="eastAsia"/>
        </w:rPr>
        <w:instrText>,</w:instrText>
      </w:r>
      <w:r w:rsidRPr="00756ED4">
        <w:rPr>
          <w:rFonts w:ascii="ＭＳ 明朝" w:hint="eastAsia"/>
          <w:position w:val="3"/>
          <w:sz w:val="16"/>
        </w:rPr>
        <w:instrText>印</w:instrText>
      </w:r>
      <w:r w:rsidRPr="00756ED4">
        <w:rPr>
          <w:rFonts w:hint="eastAsia"/>
        </w:rPr>
        <w:instrText>)</w:instrText>
      </w:r>
      <w:r w:rsidRPr="00756ED4">
        <w:rPr>
          <w:rFonts w:hint="eastAsia"/>
        </w:rPr>
        <w:fldChar w:fldCharType="end"/>
      </w:r>
    </w:p>
    <w:p w14:paraId="22777920" w14:textId="77777777" w:rsidR="004D7FC6" w:rsidRPr="00756ED4" w:rsidRDefault="004D7FC6">
      <w:pPr>
        <w:spacing w:line="360" w:lineRule="auto"/>
        <w:ind w:rightChars="-2" w:right="-5"/>
        <w:jc w:val="left"/>
        <w:rPr>
          <w:rFonts w:hint="eastAsia"/>
        </w:rPr>
      </w:pPr>
    </w:p>
    <w:p w14:paraId="5C6E875B" w14:textId="54D24722" w:rsidR="004D7FC6" w:rsidRPr="00756ED4" w:rsidRDefault="004D7FC6">
      <w:pPr>
        <w:spacing w:line="360" w:lineRule="auto"/>
        <w:ind w:rightChars="-2" w:right="-5" w:firstLineChars="100" w:firstLine="240"/>
        <w:jc w:val="left"/>
        <w:rPr>
          <w:rFonts w:hint="eastAsia"/>
        </w:rPr>
      </w:pPr>
      <w:r w:rsidRPr="00756ED4">
        <w:rPr>
          <w:rFonts w:hint="eastAsia"/>
        </w:rPr>
        <w:t>愛・地球博記念公園</w:t>
      </w:r>
      <w:r w:rsidR="00203B3D" w:rsidRPr="00756ED4">
        <w:rPr>
          <w:rFonts w:hint="eastAsia"/>
        </w:rPr>
        <w:t xml:space="preserve"> </w:t>
      </w:r>
      <w:r w:rsidRPr="00756ED4">
        <w:rPr>
          <w:rFonts w:hint="eastAsia"/>
        </w:rPr>
        <w:t>花</w:t>
      </w:r>
      <w:r w:rsidR="00E33FF0" w:rsidRPr="00756ED4">
        <w:rPr>
          <w:rFonts w:hint="eastAsia"/>
        </w:rPr>
        <w:t>畑</w:t>
      </w:r>
      <w:r w:rsidRPr="00756ED4">
        <w:rPr>
          <w:rFonts w:hint="eastAsia"/>
        </w:rPr>
        <w:t>管理業務に関する公募型プロポーザルに参加したいので、提案書を提出します。</w:t>
      </w:r>
    </w:p>
    <w:p w14:paraId="174B99E2" w14:textId="77777777" w:rsidR="004D7FC6" w:rsidRPr="00756ED4" w:rsidRDefault="004D7FC6">
      <w:pPr>
        <w:spacing w:line="360" w:lineRule="auto"/>
        <w:ind w:rightChars="-2" w:right="-5" w:firstLineChars="100" w:firstLine="240"/>
        <w:jc w:val="left"/>
        <w:rPr>
          <w:rFonts w:hint="eastAsia"/>
        </w:rPr>
      </w:pPr>
      <w:r w:rsidRPr="00756ED4">
        <w:rPr>
          <w:rFonts w:hint="eastAsia"/>
        </w:rPr>
        <w:t>なお、被補助人、被保佐人または未成年者であって、契約締結のために必要な同意を得ていない者及び破産者で復権を得ない者でないこと並びに提案書の内容について事実と相違ないことを誓約します。</w:t>
      </w:r>
    </w:p>
    <w:p w14:paraId="4A5B3530" w14:textId="77777777" w:rsidR="004D7FC6" w:rsidRPr="00756ED4" w:rsidRDefault="004D7FC6">
      <w:pPr>
        <w:spacing w:line="360" w:lineRule="auto"/>
        <w:ind w:rightChars="-2" w:right="-5"/>
        <w:jc w:val="left"/>
        <w:rPr>
          <w:rFonts w:hint="eastAsia"/>
          <w:snapToGrid w:val="0"/>
        </w:rPr>
      </w:pPr>
    </w:p>
    <w:p w14:paraId="28145439" w14:textId="77777777" w:rsidR="004D7FC6" w:rsidRPr="00756ED4" w:rsidRDefault="004D7FC6">
      <w:pPr>
        <w:spacing w:line="360" w:lineRule="auto"/>
        <w:ind w:rightChars="-2" w:right="-5"/>
        <w:jc w:val="left"/>
        <w:rPr>
          <w:rFonts w:hint="eastAsia"/>
          <w:snapToGrid w:val="0"/>
        </w:rPr>
      </w:pPr>
    </w:p>
    <w:p w14:paraId="2EEFC3C2" w14:textId="77777777" w:rsidR="004D7FC6" w:rsidRPr="00756ED4" w:rsidRDefault="004D7FC6">
      <w:pPr>
        <w:spacing w:line="360" w:lineRule="auto"/>
        <w:ind w:rightChars="-2" w:right="-5"/>
        <w:jc w:val="left"/>
        <w:rPr>
          <w:rFonts w:hint="eastAsia"/>
          <w:snapToGrid w:val="0"/>
        </w:rPr>
      </w:pPr>
    </w:p>
    <w:p w14:paraId="3F35B408" w14:textId="77777777" w:rsidR="004D7FC6" w:rsidRPr="00756ED4" w:rsidRDefault="004D7FC6">
      <w:pPr>
        <w:spacing w:line="360" w:lineRule="auto"/>
        <w:ind w:leftChars="2000" w:left="4800" w:rightChars="-2" w:right="-5"/>
        <w:jc w:val="left"/>
        <w:rPr>
          <w:rFonts w:hint="eastAsia"/>
        </w:rPr>
      </w:pPr>
      <w:r w:rsidRPr="00756ED4">
        <w:rPr>
          <w:rFonts w:hint="eastAsia"/>
        </w:rPr>
        <w:t>記載担当者</w:t>
      </w:r>
    </w:p>
    <w:p w14:paraId="0A48667C" w14:textId="77777777" w:rsidR="004D7FC6" w:rsidRPr="00756ED4" w:rsidRDefault="004D7FC6">
      <w:pPr>
        <w:spacing w:line="360" w:lineRule="auto"/>
        <w:ind w:leftChars="2100" w:left="5040" w:rightChars="-2" w:right="-5"/>
        <w:jc w:val="left"/>
        <w:rPr>
          <w:rFonts w:hint="eastAsia"/>
        </w:rPr>
      </w:pPr>
      <w:r w:rsidRPr="00756ED4">
        <w:rPr>
          <w:rFonts w:hint="eastAsia"/>
        </w:rPr>
        <w:t>氏名</w:t>
      </w:r>
    </w:p>
    <w:p w14:paraId="169052C7" w14:textId="77777777" w:rsidR="004D7FC6" w:rsidRPr="00756ED4" w:rsidRDefault="004D7FC6">
      <w:pPr>
        <w:spacing w:line="360" w:lineRule="auto"/>
        <w:ind w:leftChars="2100" w:left="5040" w:rightChars="-2" w:right="-5"/>
        <w:jc w:val="left"/>
        <w:rPr>
          <w:rFonts w:hint="eastAsia"/>
        </w:rPr>
      </w:pPr>
      <w:r w:rsidRPr="00756ED4">
        <w:rPr>
          <w:rFonts w:hint="eastAsia"/>
        </w:rPr>
        <w:t>所属部・課名</w:t>
      </w:r>
    </w:p>
    <w:p w14:paraId="39C46AD2" w14:textId="77777777" w:rsidR="004D7FC6" w:rsidRPr="00756ED4" w:rsidRDefault="004D7FC6">
      <w:pPr>
        <w:spacing w:line="360" w:lineRule="auto"/>
        <w:ind w:leftChars="2100" w:left="5040" w:rightChars="-2" w:right="-5"/>
        <w:jc w:val="left"/>
        <w:rPr>
          <w:rFonts w:hint="eastAsia"/>
        </w:rPr>
      </w:pPr>
      <w:r w:rsidRPr="00756ED4">
        <w:rPr>
          <w:rFonts w:hint="eastAsia"/>
        </w:rPr>
        <w:t>電話番号</w:t>
      </w:r>
    </w:p>
    <w:p w14:paraId="3F42BB8D" w14:textId="77777777" w:rsidR="004D7FC6" w:rsidRPr="00756ED4" w:rsidRDefault="004D7FC6" w:rsidP="00BC04F3">
      <w:pPr>
        <w:rPr>
          <w:rFonts w:ascii="ＭＳ 明朝" w:hint="eastAsia"/>
        </w:rPr>
      </w:pPr>
      <w:r w:rsidRPr="00756ED4">
        <w:rPr>
          <w:rFonts w:ascii="ＭＳ 明朝"/>
        </w:rPr>
        <w:br w:type="page"/>
      </w:r>
      <w:r w:rsidRPr="00756ED4">
        <w:rPr>
          <w:rFonts w:ascii="ＭＳ 明朝" w:hAnsi="ＭＳ 明朝" w:hint="eastAsia"/>
        </w:rPr>
        <w:lastRenderedPageBreak/>
        <w:t>様式２　提案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6"/>
        <w:gridCol w:w="1533"/>
        <w:gridCol w:w="1441"/>
        <w:gridCol w:w="851"/>
        <w:gridCol w:w="1984"/>
        <w:gridCol w:w="1276"/>
        <w:gridCol w:w="1535"/>
      </w:tblGrid>
      <w:tr w:rsidR="00756ED4" w:rsidRPr="00756ED4" w14:paraId="71A165CF" w14:textId="77777777" w:rsidTr="00C74A65">
        <w:trPr>
          <w:trHeight w:val="244"/>
        </w:trPr>
        <w:tc>
          <w:tcPr>
            <w:tcW w:w="3440" w:type="dxa"/>
            <w:gridSpan w:val="3"/>
            <w:vAlign w:val="center"/>
          </w:tcPr>
          <w:p w14:paraId="7E21F213" w14:textId="77777777" w:rsidR="004D7FC6" w:rsidRPr="00756ED4" w:rsidRDefault="004D7FC6" w:rsidP="00A43079">
            <w:pPr>
              <w:rPr>
                <w:rFonts w:hint="eastAsia"/>
              </w:rPr>
            </w:pPr>
            <w:r w:rsidRPr="00756ED4">
              <w:rPr>
                <w:rFonts w:hint="eastAsia"/>
              </w:rPr>
              <w:t>会社名称等</w:t>
            </w:r>
          </w:p>
        </w:tc>
        <w:tc>
          <w:tcPr>
            <w:tcW w:w="5646" w:type="dxa"/>
            <w:gridSpan w:val="4"/>
          </w:tcPr>
          <w:p w14:paraId="7750CBA5" w14:textId="77777777" w:rsidR="004D7FC6" w:rsidRPr="00756ED4" w:rsidRDefault="004D7FC6" w:rsidP="00FC0AD9">
            <w:pPr>
              <w:rPr>
                <w:rFonts w:hint="eastAsia"/>
                <w:spacing w:val="40"/>
              </w:rPr>
            </w:pPr>
          </w:p>
        </w:tc>
      </w:tr>
      <w:tr w:rsidR="00756ED4" w:rsidRPr="00756ED4" w14:paraId="65D8F6C5" w14:textId="77777777" w:rsidTr="00C74A65">
        <w:trPr>
          <w:trHeight w:val="283"/>
        </w:trPr>
        <w:tc>
          <w:tcPr>
            <w:tcW w:w="3440" w:type="dxa"/>
            <w:gridSpan w:val="3"/>
            <w:vAlign w:val="center"/>
          </w:tcPr>
          <w:p w14:paraId="57CBB38E" w14:textId="77777777" w:rsidR="004D7FC6" w:rsidRPr="00756ED4" w:rsidRDefault="004D7FC6" w:rsidP="00A43079">
            <w:pPr>
              <w:rPr>
                <w:rFonts w:hint="eastAsia"/>
              </w:rPr>
            </w:pPr>
            <w:r w:rsidRPr="00756ED4">
              <w:rPr>
                <w:rFonts w:hint="eastAsia"/>
              </w:rPr>
              <w:t>代表者名</w:t>
            </w:r>
          </w:p>
        </w:tc>
        <w:tc>
          <w:tcPr>
            <w:tcW w:w="5646" w:type="dxa"/>
            <w:gridSpan w:val="4"/>
          </w:tcPr>
          <w:p w14:paraId="3CB42414" w14:textId="77777777" w:rsidR="004D7FC6" w:rsidRPr="00756ED4" w:rsidRDefault="004D7FC6">
            <w:pPr>
              <w:rPr>
                <w:rFonts w:hint="eastAsia"/>
              </w:rPr>
            </w:pPr>
          </w:p>
        </w:tc>
      </w:tr>
      <w:tr w:rsidR="00756ED4" w:rsidRPr="00756ED4" w14:paraId="1DC0456B" w14:textId="77777777" w:rsidTr="00C74A65">
        <w:trPr>
          <w:trHeight w:val="672"/>
        </w:trPr>
        <w:tc>
          <w:tcPr>
            <w:tcW w:w="3440" w:type="dxa"/>
            <w:gridSpan w:val="3"/>
            <w:vAlign w:val="center"/>
          </w:tcPr>
          <w:p w14:paraId="4F7FC5CC" w14:textId="77777777" w:rsidR="004D7FC6" w:rsidRPr="00756ED4" w:rsidRDefault="004D7FC6" w:rsidP="00A43079">
            <w:pPr>
              <w:rPr>
                <w:rFonts w:hint="eastAsia"/>
              </w:rPr>
            </w:pPr>
            <w:r w:rsidRPr="00756ED4">
              <w:rPr>
                <w:rFonts w:hint="eastAsia"/>
              </w:rPr>
              <w:t>建設業許可番号または</w:t>
            </w:r>
          </w:p>
          <w:p w14:paraId="73D401F7" w14:textId="2100145F" w:rsidR="004D7FC6" w:rsidRPr="00756ED4" w:rsidRDefault="004D7FC6" w:rsidP="00A43079">
            <w:pPr>
              <w:rPr>
                <w:rFonts w:hint="eastAsia"/>
              </w:rPr>
            </w:pPr>
            <w:r w:rsidRPr="00756ED4">
              <w:rPr>
                <w:rFonts w:hint="eastAsia"/>
              </w:rPr>
              <w:t>特定非営利活動法人</w:t>
            </w:r>
            <w:r w:rsidR="00C74A65">
              <w:rPr>
                <w:rFonts w:hint="eastAsia"/>
              </w:rPr>
              <w:t>等</w:t>
            </w:r>
            <w:r w:rsidRPr="00756ED4">
              <w:rPr>
                <w:rFonts w:hint="eastAsia"/>
              </w:rPr>
              <w:t>認可日</w:t>
            </w:r>
          </w:p>
        </w:tc>
        <w:tc>
          <w:tcPr>
            <w:tcW w:w="5646" w:type="dxa"/>
            <w:gridSpan w:val="4"/>
          </w:tcPr>
          <w:p w14:paraId="275C5F49" w14:textId="77777777" w:rsidR="004D7FC6" w:rsidRPr="00756ED4" w:rsidRDefault="004D7FC6">
            <w:pPr>
              <w:rPr>
                <w:rFonts w:hint="eastAsia"/>
              </w:rPr>
            </w:pPr>
          </w:p>
        </w:tc>
      </w:tr>
      <w:tr w:rsidR="00756ED4" w:rsidRPr="00756ED4" w14:paraId="5FF6160F" w14:textId="77777777" w:rsidTr="00C74A65">
        <w:trPr>
          <w:trHeight w:val="641"/>
        </w:trPr>
        <w:tc>
          <w:tcPr>
            <w:tcW w:w="3440" w:type="dxa"/>
            <w:gridSpan w:val="3"/>
            <w:vAlign w:val="center"/>
          </w:tcPr>
          <w:p w14:paraId="2078A2F5" w14:textId="68DB7D9A" w:rsidR="00C74A65" w:rsidRDefault="00A62D1D" w:rsidP="00A43079">
            <w:pPr>
              <w:rPr>
                <w:rFonts w:hint="eastAsia"/>
                <w:sz w:val="18"/>
                <w:szCs w:val="18"/>
              </w:rPr>
            </w:pPr>
            <w:r w:rsidRPr="00426429">
              <w:rPr>
                <w:rFonts w:hint="eastAsia"/>
                <w:sz w:val="18"/>
                <w:szCs w:val="18"/>
              </w:rPr>
              <w:t>愛知県建設局</w:t>
            </w:r>
            <w:r w:rsidR="00E50357">
              <w:rPr>
                <w:rFonts w:hint="eastAsia"/>
                <w:sz w:val="18"/>
                <w:szCs w:val="18"/>
              </w:rPr>
              <w:t>、</w:t>
            </w:r>
            <w:r w:rsidRPr="00426429">
              <w:rPr>
                <w:rFonts w:hint="eastAsia"/>
                <w:sz w:val="18"/>
                <w:szCs w:val="18"/>
              </w:rPr>
              <w:t>都市・交通局</w:t>
            </w:r>
            <w:r w:rsidR="00E50357">
              <w:rPr>
                <w:rFonts w:hint="eastAsia"/>
                <w:sz w:val="18"/>
                <w:szCs w:val="18"/>
              </w:rPr>
              <w:t>、</w:t>
            </w:r>
            <w:r w:rsidRPr="00426429">
              <w:rPr>
                <w:rFonts w:hint="eastAsia"/>
                <w:sz w:val="18"/>
                <w:szCs w:val="18"/>
              </w:rPr>
              <w:t>建築局</w:t>
            </w:r>
          </w:p>
          <w:p w14:paraId="7433E1CD" w14:textId="3E4CB997" w:rsidR="004D7FC6" w:rsidRPr="00756ED4" w:rsidRDefault="00B95288" w:rsidP="00A43079">
            <w:pPr>
              <w:rPr>
                <w:rFonts w:hint="eastAsia"/>
              </w:rPr>
            </w:pPr>
            <w:r w:rsidRPr="00C660BB">
              <w:rPr>
                <w:rFonts w:hint="eastAsia"/>
                <w:sz w:val="18"/>
                <w:szCs w:val="18"/>
              </w:rPr>
              <w:t>入札参加資格業種及び格付点数</w:t>
            </w:r>
          </w:p>
        </w:tc>
        <w:tc>
          <w:tcPr>
            <w:tcW w:w="851" w:type="dxa"/>
            <w:vAlign w:val="center"/>
          </w:tcPr>
          <w:p w14:paraId="056A5DB4" w14:textId="77777777" w:rsidR="004D7FC6" w:rsidRPr="00756ED4" w:rsidRDefault="004D7FC6" w:rsidP="00BF77AB">
            <w:pPr>
              <w:jc w:val="center"/>
              <w:rPr>
                <w:rFonts w:hint="eastAsia"/>
              </w:rPr>
            </w:pPr>
            <w:r w:rsidRPr="00756ED4">
              <w:rPr>
                <w:rFonts w:hint="eastAsia"/>
              </w:rPr>
              <w:t>業種</w:t>
            </w:r>
          </w:p>
        </w:tc>
        <w:tc>
          <w:tcPr>
            <w:tcW w:w="1984" w:type="dxa"/>
            <w:vAlign w:val="center"/>
          </w:tcPr>
          <w:p w14:paraId="5C9968FA" w14:textId="471E6CBE" w:rsidR="004D7FC6" w:rsidRPr="00756ED4" w:rsidRDefault="004D7FC6" w:rsidP="00E31BC8">
            <w:pPr>
              <w:jc w:val="center"/>
              <w:rPr>
                <w:rFonts w:hint="eastAsia"/>
              </w:rPr>
            </w:pPr>
            <w:r w:rsidRPr="001E71A6">
              <w:rPr>
                <w:rFonts w:hint="eastAsia"/>
                <w:spacing w:val="80"/>
                <w:w w:val="87"/>
                <w:kern w:val="0"/>
                <w:fitText w:val="1680" w:id="-630904831"/>
              </w:rPr>
              <w:t>造園工事</w:t>
            </w:r>
            <w:r w:rsidRPr="001E71A6">
              <w:rPr>
                <w:rFonts w:hint="eastAsia"/>
                <w:w w:val="87"/>
                <w:kern w:val="0"/>
                <w:fitText w:val="1680" w:id="-630904831"/>
              </w:rPr>
              <w:t>業</w:t>
            </w:r>
          </w:p>
        </w:tc>
        <w:tc>
          <w:tcPr>
            <w:tcW w:w="1276" w:type="dxa"/>
            <w:vAlign w:val="center"/>
          </w:tcPr>
          <w:p w14:paraId="045D2D91" w14:textId="77777777" w:rsidR="004D7FC6" w:rsidRPr="00756ED4" w:rsidRDefault="004D7FC6" w:rsidP="00BF77AB">
            <w:pPr>
              <w:jc w:val="center"/>
              <w:rPr>
                <w:rFonts w:hint="eastAsia"/>
              </w:rPr>
            </w:pPr>
            <w:r w:rsidRPr="00756ED4">
              <w:rPr>
                <w:rFonts w:hint="eastAsia"/>
              </w:rPr>
              <w:t>格付点数</w:t>
            </w:r>
          </w:p>
        </w:tc>
        <w:tc>
          <w:tcPr>
            <w:tcW w:w="1535" w:type="dxa"/>
            <w:vAlign w:val="center"/>
          </w:tcPr>
          <w:p w14:paraId="05A9D8FD" w14:textId="77777777" w:rsidR="004D7FC6" w:rsidRPr="00756ED4" w:rsidRDefault="004D7FC6" w:rsidP="00BF77AB">
            <w:pPr>
              <w:rPr>
                <w:rFonts w:hint="eastAsia"/>
              </w:rPr>
            </w:pPr>
          </w:p>
        </w:tc>
      </w:tr>
      <w:tr w:rsidR="00756ED4" w:rsidRPr="00756ED4" w14:paraId="58F8D082" w14:textId="77777777" w:rsidTr="00C74A65">
        <w:trPr>
          <w:trHeight w:val="283"/>
        </w:trPr>
        <w:tc>
          <w:tcPr>
            <w:tcW w:w="3440" w:type="dxa"/>
            <w:gridSpan w:val="3"/>
            <w:vAlign w:val="center"/>
          </w:tcPr>
          <w:p w14:paraId="7EB92778" w14:textId="77777777" w:rsidR="004D7FC6" w:rsidRPr="00756ED4" w:rsidRDefault="004D7FC6" w:rsidP="00A43079">
            <w:pPr>
              <w:rPr>
                <w:rFonts w:hint="eastAsia"/>
              </w:rPr>
            </w:pPr>
            <w:r w:rsidRPr="00756ED4">
              <w:rPr>
                <w:rFonts w:hint="eastAsia"/>
              </w:rPr>
              <w:t>資本金</w:t>
            </w:r>
          </w:p>
        </w:tc>
        <w:tc>
          <w:tcPr>
            <w:tcW w:w="5646" w:type="dxa"/>
            <w:gridSpan w:val="4"/>
          </w:tcPr>
          <w:p w14:paraId="202C279F" w14:textId="77777777" w:rsidR="004D7FC6" w:rsidRPr="00756ED4" w:rsidRDefault="004D7FC6">
            <w:pPr>
              <w:rPr>
                <w:rFonts w:hint="eastAsia"/>
              </w:rPr>
            </w:pPr>
          </w:p>
        </w:tc>
      </w:tr>
      <w:tr w:rsidR="00756ED4" w:rsidRPr="00756ED4" w14:paraId="56FDF0B5" w14:textId="77777777" w:rsidTr="00C74A65">
        <w:trPr>
          <w:trHeight w:val="283"/>
        </w:trPr>
        <w:tc>
          <w:tcPr>
            <w:tcW w:w="3440" w:type="dxa"/>
            <w:gridSpan w:val="3"/>
            <w:vAlign w:val="center"/>
          </w:tcPr>
          <w:p w14:paraId="5C63EB95" w14:textId="77777777" w:rsidR="004D7FC6" w:rsidRPr="00756ED4" w:rsidRDefault="004D7FC6" w:rsidP="00A43079">
            <w:pPr>
              <w:rPr>
                <w:rFonts w:hint="eastAsia"/>
              </w:rPr>
            </w:pPr>
            <w:r w:rsidRPr="00756ED4">
              <w:rPr>
                <w:rFonts w:hint="eastAsia"/>
              </w:rPr>
              <w:t>従業員数</w:t>
            </w:r>
          </w:p>
        </w:tc>
        <w:tc>
          <w:tcPr>
            <w:tcW w:w="5646" w:type="dxa"/>
            <w:gridSpan w:val="4"/>
          </w:tcPr>
          <w:p w14:paraId="0051A39A" w14:textId="77777777" w:rsidR="004D7FC6" w:rsidRPr="00756ED4" w:rsidRDefault="004D7FC6">
            <w:pPr>
              <w:rPr>
                <w:rFonts w:hint="eastAsia"/>
              </w:rPr>
            </w:pPr>
          </w:p>
        </w:tc>
      </w:tr>
      <w:tr w:rsidR="00756ED4" w:rsidRPr="00756ED4" w14:paraId="42556811" w14:textId="77777777" w:rsidTr="006235BC">
        <w:trPr>
          <w:trHeight w:val="799"/>
        </w:trPr>
        <w:tc>
          <w:tcPr>
            <w:tcW w:w="9086" w:type="dxa"/>
            <w:gridSpan w:val="7"/>
          </w:tcPr>
          <w:p w14:paraId="67083E92" w14:textId="77777777" w:rsidR="004D7FC6" w:rsidRPr="00756ED4" w:rsidRDefault="004D7FC6">
            <w:pPr>
              <w:rPr>
                <w:rFonts w:hint="eastAsia"/>
              </w:rPr>
            </w:pPr>
            <w:r w:rsidRPr="00756ED4">
              <w:rPr>
                <w:rFonts w:hint="eastAsia"/>
              </w:rPr>
              <w:t>雇用する資格者の状況</w:t>
            </w:r>
          </w:p>
        </w:tc>
      </w:tr>
      <w:tr w:rsidR="00756ED4" w:rsidRPr="00756ED4" w14:paraId="4440CB73" w14:textId="77777777" w:rsidTr="00BF09D9">
        <w:trPr>
          <w:trHeight w:val="227"/>
        </w:trPr>
        <w:tc>
          <w:tcPr>
            <w:tcW w:w="466" w:type="dxa"/>
            <w:vMerge w:val="restart"/>
            <w:vAlign w:val="center"/>
          </w:tcPr>
          <w:p w14:paraId="618625C5" w14:textId="77777777" w:rsidR="004D7FC6" w:rsidRPr="00756ED4" w:rsidRDefault="004D7FC6" w:rsidP="00AC0EF6">
            <w:pPr>
              <w:jc w:val="center"/>
              <w:rPr>
                <w:rFonts w:hint="eastAsia"/>
              </w:rPr>
            </w:pPr>
            <w:r w:rsidRPr="00756ED4">
              <w:rPr>
                <w:rFonts w:hint="eastAsia"/>
              </w:rPr>
              <w:t>同種業務の実績の概要</w:t>
            </w:r>
          </w:p>
        </w:tc>
        <w:tc>
          <w:tcPr>
            <w:tcW w:w="1533" w:type="dxa"/>
            <w:vAlign w:val="center"/>
          </w:tcPr>
          <w:p w14:paraId="7263EF59" w14:textId="77777777" w:rsidR="004D7FC6" w:rsidRPr="00756ED4" w:rsidRDefault="004D7FC6" w:rsidP="00BF09D9">
            <w:pPr>
              <w:jc w:val="center"/>
              <w:rPr>
                <w:rFonts w:hint="eastAsia"/>
              </w:rPr>
            </w:pPr>
            <w:r w:rsidRPr="00756ED4">
              <w:rPr>
                <w:rFonts w:hint="eastAsia"/>
              </w:rPr>
              <w:t>業務名１</w:t>
            </w:r>
          </w:p>
        </w:tc>
        <w:tc>
          <w:tcPr>
            <w:tcW w:w="7087" w:type="dxa"/>
            <w:gridSpan w:val="5"/>
          </w:tcPr>
          <w:p w14:paraId="7EE2220A" w14:textId="77777777" w:rsidR="004D7FC6" w:rsidRPr="00756ED4" w:rsidRDefault="004D7FC6">
            <w:pPr>
              <w:rPr>
                <w:rFonts w:hint="eastAsia"/>
              </w:rPr>
            </w:pPr>
          </w:p>
        </w:tc>
      </w:tr>
      <w:tr w:rsidR="00756ED4" w:rsidRPr="00756ED4" w14:paraId="315609C4" w14:textId="77777777" w:rsidTr="00BF09D9">
        <w:trPr>
          <w:trHeight w:val="207"/>
        </w:trPr>
        <w:tc>
          <w:tcPr>
            <w:tcW w:w="466" w:type="dxa"/>
            <w:vMerge/>
          </w:tcPr>
          <w:p w14:paraId="04C9D153" w14:textId="77777777" w:rsidR="004D7FC6" w:rsidRPr="00756ED4" w:rsidRDefault="004D7FC6">
            <w:pPr>
              <w:rPr>
                <w:rFonts w:hint="eastAsia"/>
              </w:rPr>
            </w:pPr>
          </w:p>
        </w:tc>
        <w:tc>
          <w:tcPr>
            <w:tcW w:w="1533" w:type="dxa"/>
            <w:vAlign w:val="center"/>
          </w:tcPr>
          <w:p w14:paraId="4D7008C3" w14:textId="77777777" w:rsidR="004D7FC6" w:rsidRPr="00756ED4" w:rsidRDefault="004D7FC6" w:rsidP="00BF09D9">
            <w:pPr>
              <w:jc w:val="center"/>
              <w:rPr>
                <w:rFonts w:hint="eastAsia"/>
              </w:rPr>
            </w:pPr>
            <w:r w:rsidRPr="00756ED4">
              <w:rPr>
                <w:rFonts w:hint="eastAsia"/>
              </w:rPr>
              <w:t>発注機関名</w:t>
            </w:r>
          </w:p>
        </w:tc>
        <w:tc>
          <w:tcPr>
            <w:tcW w:w="7087" w:type="dxa"/>
            <w:gridSpan w:val="5"/>
          </w:tcPr>
          <w:p w14:paraId="5E0CEFBD" w14:textId="77777777" w:rsidR="004D7FC6" w:rsidRPr="00756ED4" w:rsidRDefault="004D7FC6">
            <w:pPr>
              <w:rPr>
                <w:rFonts w:hint="eastAsia"/>
              </w:rPr>
            </w:pPr>
          </w:p>
        </w:tc>
      </w:tr>
      <w:tr w:rsidR="00756ED4" w:rsidRPr="00756ED4" w14:paraId="3D69A7C0" w14:textId="77777777" w:rsidTr="00BF09D9">
        <w:trPr>
          <w:trHeight w:val="207"/>
        </w:trPr>
        <w:tc>
          <w:tcPr>
            <w:tcW w:w="466" w:type="dxa"/>
            <w:vMerge/>
          </w:tcPr>
          <w:p w14:paraId="4CC17174" w14:textId="77777777" w:rsidR="004D7FC6" w:rsidRPr="00756ED4" w:rsidRDefault="004D7FC6">
            <w:pPr>
              <w:rPr>
                <w:rFonts w:hint="eastAsia"/>
              </w:rPr>
            </w:pPr>
          </w:p>
        </w:tc>
        <w:tc>
          <w:tcPr>
            <w:tcW w:w="1533" w:type="dxa"/>
            <w:vAlign w:val="center"/>
          </w:tcPr>
          <w:p w14:paraId="342A5365" w14:textId="77777777" w:rsidR="004D7FC6" w:rsidRPr="00756ED4" w:rsidRDefault="004D7FC6" w:rsidP="00BF09D9">
            <w:pPr>
              <w:jc w:val="center"/>
              <w:rPr>
                <w:rFonts w:hint="eastAsia"/>
              </w:rPr>
            </w:pPr>
            <w:r w:rsidRPr="00756ED4">
              <w:rPr>
                <w:rFonts w:hint="eastAsia"/>
              </w:rPr>
              <w:t>業務場所</w:t>
            </w:r>
          </w:p>
        </w:tc>
        <w:tc>
          <w:tcPr>
            <w:tcW w:w="7087" w:type="dxa"/>
            <w:gridSpan w:val="5"/>
          </w:tcPr>
          <w:p w14:paraId="56CE24E1" w14:textId="77777777" w:rsidR="004D7FC6" w:rsidRPr="00756ED4" w:rsidRDefault="004D7FC6">
            <w:pPr>
              <w:rPr>
                <w:rFonts w:hint="eastAsia"/>
              </w:rPr>
            </w:pPr>
          </w:p>
        </w:tc>
      </w:tr>
      <w:tr w:rsidR="00756ED4" w:rsidRPr="00756ED4" w14:paraId="61EB6E4D" w14:textId="77777777" w:rsidTr="00BF09D9">
        <w:trPr>
          <w:trHeight w:val="207"/>
        </w:trPr>
        <w:tc>
          <w:tcPr>
            <w:tcW w:w="466" w:type="dxa"/>
            <w:vMerge/>
          </w:tcPr>
          <w:p w14:paraId="19554CB1" w14:textId="77777777" w:rsidR="004D7FC6" w:rsidRPr="00756ED4" w:rsidRDefault="004D7FC6">
            <w:pPr>
              <w:rPr>
                <w:rFonts w:hint="eastAsia"/>
              </w:rPr>
            </w:pPr>
          </w:p>
        </w:tc>
        <w:tc>
          <w:tcPr>
            <w:tcW w:w="1533" w:type="dxa"/>
            <w:vAlign w:val="center"/>
          </w:tcPr>
          <w:p w14:paraId="786BD0E7" w14:textId="77777777" w:rsidR="004D7FC6" w:rsidRPr="00756ED4" w:rsidRDefault="004D7FC6" w:rsidP="00BF09D9">
            <w:pPr>
              <w:jc w:val="center"/>
              <w:rPr>
                <w:rFonts w:hint="eastAsia"/>
              </w:rPr>
            </w:pPr>
            <w:r w:rsidRPr="00756ED4">
              <w:rPr>
                <w:rFonts w:hint="eastAsia"/>
              </w:rPr>
              <w:t>請負代金額</w:t>
            </w:r>
          </w:p>
        </w:tc>
        <w:tc>
          <w:tcPr>
            <w:tcW w:w="7087" w:type="dxa"/>
            <w:gridSpan w:val="5"/>
          </w:tcPr>
          <w:p w14:paraId="5B3A2D5F" w14:textId="77777777" w:rsidR="004D7FC6" w:rsidRPr="00756ED4" w:rsidRDefault="004D7FC6">
            <w:pPr>
              <w:rPr>
                <w:rFonts w:hint="eastAsia"/>
              </w:rPr>
            </w:pPr>
          </w:p>
        </w:tc>
      </w:tr>
      <w:tr w:rsidR="00756ED4" w:rsidRPr="00756ED4" w14:paraId="76CBA601" w14:textId="77777777" w:rsidTr="00BF09D9">
        <w:trPr>
          <w:trHeight w:val="207"/>
        </w:trPr>
        <w:tc>
          <w:tcPr>
            <w:tcW w:w="466" w:type="dxa"/>
            <w:vMerge/>
          </w:tcPr>
          <w:p w14:paraId="1FF3632E" w14:textId="77777777" w:rsidR="004D7FC6" w:rsidRPr="00756ED4" w:rsidRDefault="004D7FC6">
            <w:pPr>
              <w:rPr>
                <w:rFonts w:hint="eastAsia"/>
              </w:rPr>
            </w:pPr>
          </w:p>
        </w:tc>
        <w:tc>
          <w:tcPr>
            <w:tcW w:w="1533" w:type="dxa"/>
            <w:vAlign w:val="center"/>
          </w:tcPr>
          <w:p w14:paraId="5730A211" w14:textId="77777777" w:rsidR="004D7FC6" w:rsidRPr="00756ED4" w:rsidRDefault="004D7FC6" w:rsidP="00BF09D9">
            <w:pPr>
              <w:jc w:val="center"/>
              <w:rPr>
                <w:rFonts w:hint="eastAsia"/>
              </w:rPr>
            </w:pPr>
            <w:r w:rsidRPr="00756ED4">
              <w:rPr>
                <w:rFonts w:hint="eastAsia"/>
              </w:rPr>
              <w:t>工期</w:t>
            </w:r>
          </w:p>
        </w:tc>
        <w:tc>
          <w:tcPr>
            <w:tcW w:w="7087" w:type="dxa"/>
            <w:gridSpan w:val="5"/>
          </w:tcPr>
          <w:p w14:paraId="7FC65584" w14:textId="77777777" w:rsidR="004D7FC6" w:rsidRPr="00756ED4" w:rsidRDefault="004D7FC6">
            <w:pPr>
              <w:rPr>
                <w:rFonts w:hint="eastAsia"/>
              </w:rPr>
            </w:pPr>
          </w:p>
        </w:tc>
      </w:tr>
      <w:tr w:rsidR="00756ED4" w:rsidRPr="00756ED4" w14:paraId="61DAC4D2" w14:textId="77777777" w:rsidTr="006235BC">
        <w:trPr>
          <w:trHeight w:val="696"/>
        </w:trPr>
        <w:tc>
          <w:tcPr>
            <w:tcW w:w="466" w:type="dxa"/>
            <w:vMerge/>
          </w:tcPr>
          <w:p w14:paraId="7DAC7AB5" w14:textId="77777777" w:rsidR="004D7FC6" w:rsidRPr="00756ED4" w:rsidRDefault="004D7FC6">
            <w:pPr>
              <w:rPr>
                <w:rFonts w:hint="eastAsia"/>
              </w:rPr>
            </w:pPr>
          </w:p>
        </w:tc>
        <w:tc>
          <w:tcPr>
            <w:tcW w:w="1533" w:type="dxa"/>
            <w:tcBorders>
              <w:bottom w:val="double" w:sz="4" w:space="0" w:color="auto"/>
            </w:tcBorders>
            <w:vAlign w:val="center"/>
          </w:tcPr>
          <w:p w14:paraId="5CEC65D1" w14:textId="77777777" w:rsidR="004D7FC6" w:rsidRPr="00756ED4" w:rsidRDefault="004D7FC6" w:rsidP="00BF09D9">
            <w:pPr>
              <w:jc w:val="center"/>
              <w:rPr>
                <w:rFonts w:hint="eastAsia"/>
              </w:rPr>
            </w:pPr>
            <w:r w:rsidRPr="00756ED4">
              <w:rPr>
                <w:rFonts w:hint="eastAsia"/>
              </w:rPr>
              <w:t>業務内容</w:t>
            </w:r>
          </w:p>
        </w:tc>
        <w:tc>
          <w:tcPr>
            <w:tcW w:w="7087" w:type="dxa"/>
            <w:gridSpan w:val="5"/>
            <w:tcBorders>
              <w:bottom w:val="double" w:sz="4" w:space="0" w:color="auto"/>
            </w:tcBorders>
          </w:tcPr>
          <w:p w14:paraId="740AEAB3" w14:textId="77777777" w:rsidR="004D7FC6" w:rsidRPr="00756ED4" w:rsidRDefault="004D7FC6">
            <w:pPr>
              <w:rPr>
                <w:rFonts w:hint="eastAsia"/>
              </w:rPr>
            </w:pPr>
          </w:p>
        </w:tc>
      </w:tr>
      <w:tr w:rsidR="00756ED4" w:rsidRPr="00756ED4" w14:paraId="310EE30F" w14:textId="77777777" w:rsidTr="00B6753D">
        <w:trPr>
          <w:trHeight w:val="72"/>
        </w:trPr>
        <w:tc>
          <w:tcPr>
            <w:tcW w:w="466" w:type="dxa"/>
            <w:vMerge/>
          </w:tcPr>
          <w:p w14:paraId="20BD866E" w14:textId="77777777" w:rsidR="004D7FC6" w:rsidRPr="00756ED4" w:rsidRDefault="004D7FC6">
            <w:pPr>
              <w:rPr>
                <w:rFonts w:hint="eastAsia"/>
              </w:rPr>
            </w:pPr>
          </w:p>
        </w:tc>
        <w:tc>
          <w:tcPr>
            <w:tcW w:w="1533" w:type="dxa"/>
            <w:tcBorders>
              <w:top w:val="double" w:sz="4" w:space="0" w:color="auto"/>
            </w:tcBorders>
            <w:vAlign w:val="center"/>
          </w:tcPr>
          <w:p w14:paraId="21DAF125" w14:textId="77777777" w:rsidR="004D7FC6" w:rsidRPr="00756ED4" w:rsidRDefault="004D7FC6" w:rsidP="00BF09D9">
            <w:pPr>
              <w:jc w:val="center"/>
              <w:rPr>
                <w:rFonts w:hint="eastAsia"/>
              </w:rPr>
            </w:pPr>
            <w:r w:rsidRPr="00756ED4">
              <w:rPr>
                <w:rFonts w:hint="eastAsia"/>
              </w:rPr>
              <w:t>業務名２</w:t>
            </w:r>
          </w:p>
        </w:tc>
        <w:tc>
          <w:tcPr>
            <w:tcW w:w="7087" w:type="dxa"/>
            <w:gridSpan w:val="5"/>
            <w:tcBorders>
              <w:top w:val="double" w:sz="4" w:space="0" w:color="auto"/>
            </w:tcBorders>
          </w:tcPr>
          <w:p w14:paraId="6761E158" w14:textId="77777777" w:rsidR="004D7FC6" w:rsidRPr="00756ED4" w:rsidRDefault="004D7FC6">
            <w:pPr>
              <w:rPr>
                <w:rFonts w:hint="eastAsia"/>
              </w:rPr>
            </w:pPr>
          </w:p>
        </w:tc>
      </w:tr>
      <w:tr w:rsidR="00756ED4" w:rsidRPr="00756ED4" w14:paraId="0B9F10CF" w14:textId="77777777" w:rsidTr="00BF09D9">
        <w:trPr>
          <w:trHeight w:val="72"/>
        </w:trPr>
        <w:tc>
          <w:tcPr>
            <w:tcW w:w="466" w:type="dxa"/>
            <w:vMerge/>
          </w:tcPr>
          <w:p w14:paraId="2329741E" w14:textId="77777777" w:rsidR="004D7FC6" w:rsidRPr="00756ED4" w:rsidRDefault="004D7FC6">
            <w:pPr>
              <w:rPr>
                <w:rFonts w:hint="eastAsia"/>
              </w:rPr>
            </w:pPr>
          </w:p>
        </w:tc>
        <w:tc>
          <w:tcPr>
            <w:tcW w:w="1533" w:type="dxa"/>
            <w:vAlign w:val="center"/>
          </w:tcPr>
          <w:p w14:paraId="0858692F" w14:textId="77777777" w:rsidR="004D7FC6" w:rsidRPr="00756ED4" w:rsidRDefault="004D7FC6" w:rsidP="00BF09D9">
            <w:pPr>
              <w:jc w:val="center"/>
              <w:rPr>
                <w:rFonts w:hint="eastAsia"/>
              </w:rPr>
            </w:pPr>
            <w:r w:rsidRPr="00756ED4">
              <w:rPr>
                <w:rFonts w:hint="eastAsia"/>
              </w:rPr>
              <w:t>発注機関名</w:t>
            </w:r>
          </w:p>
        </w:tc>
        <w:tc>
          <w:tcPr>
            <w:tcW w:w="7087" w:type="dxa"/>
            <w:gridSpan w:val="5"/>
          </w:tcPr>
          <w:p w14:paraId="42C7F216" w14:textId="77777777" w:rsidR="004D7FC6" w:rsidRPr="00756ED4" w:rsidRDefault="004D7FC6">
            <w:pPr>
              <w:rPr>
                <w:rFonts w:hint="eastAsia"/>
              </w:rPr>
            </w:pPr>
          </w:p>
        </w:tc>
      </w:tr>
      <w:tr w:rsidR="00756ED4" w:rsidRPr="00756ED4" w14:paraId="4FDF9E34" w14:textId="77777777" w:rsidTr="00BF09D9">
        <w:trPr>
          <w:trHeight w:val="72"/>
        </w:trPr>
        <w:tc>
          <w:tcPr>
            <w:tcW w:w="466" w:type="dxa"/>
            <w:vMerge/>
          </w:tcPr>
          <w:p w14:paraId="70548E5E" w14:textId="77777777" w:rsidR="004D7FC6" w:rsidRPr="00756ED4" w:rsidRDefault="004D7FC6">
            <w:pPr>
              <w:rPr>
                <w:rFonts w:hint="eastAsia"/>
              </w:rPr>
            </w:pPr>
          </w:p>
        </w:tc>
        <w:tc>
          <w:tcPr>
            <w:tcW w:w="1533" w:type="dxa"/>
            <w:vAlign w:val="center"/>
          </w:tcPr>
          <w:p w14:paraId="76E69CB0" w14:textId="77777777" w:rsidR="004D7FC6" w:rsidRPr="00756ED4" w:rsidRDefault="004D7FC6" w:rsidP="00BF09D9">
            <w:pPr>
              <w:jc w:val="center"/>
              <w:rPr>
                <w:rFonts w:hint="eastAsia"/>
              </w:rPr>
            </w:pPr>
            <w:r w:rsidRPr="00756ED4">
              <w:rPr>
                <w:rFonts w:hint="eastAsia"/>
              </w:rPr>
              <w:t>業務場所</w:t>
            </w:r>
          </w:p>
        </w:tc>
        <w:tc>
          <w:tcPr>
            <w:tcW w:w="7087" w:type="dxa"/>
            <w:gridSpan w:val="5"/>
          </w:tcPr>
          <w:p w14:paraId="0816058D" w14:textId="77777777" w:rsidR="004D7FC6" w:rsidRPr="00756ED4" w:rsidRDefault="004D7FC6">
            <w:pPr>
              <w:rPr>
                <w:rFonts w:hint="eastAsia"/>
              </w:rPr>
            </w:pPr>
          </w:p>
        </w:tc>
      </w:tr>
      <w:tr w:rsidR="00756ED4" w:rsidRPr="00756ED4" w14:paraId="12A179F0" w14:textId="77777777" w:rsidTr="00BF09D9">
        <w:trPr>
          <w:trHeight w:val="72"/>
        </w:trPr>
        <w:tc>
          <w:tcPr>
            <w:tcW w:w="466" w:type="dxa"/>
            <w:vMerge/>
          </w:tcPr>
          <w:p w14:paraId="50C522A2" w14:textId="77777777" w:rsidR="004D7FC6" w:rsidRPr="00756ED4" w:rsidRDefault="004D7FC6">
            <w:pPr>
              <w:rPr>
                <w:rFonts w:hint="eastAsia"/>
              </w:rPr>
            </w:pPr>
          </w:p>
        </w:tc>
        <w:tc>
          <w:tcPr>
            <w:tcW w:w="1533" w:type="dxa"/>
            <w:vAlign w:val="center"/>
          </w:tcPr>
          <w:p w14:paraId="35CE705A" w14:textId="77777777" w:rsidR="004D7FC6" w:rsidRPr="00756ED4" w:rsidRDefault="004D7FC6" w:rsidP="00BF09D9">
            <w:pPr>
              <w:jc w:val="center"/>
              <w:rPr>
                <w:rFonts w:hint="eastAsia"/>
              </w:rPr>
            </w:pPr>
            <w:r w:rsidRPr="00756ED4">
              <w:rPr>
                <w:rFonts w:hint="eastAsia"/>
              </w:rPr>
              <w:t>請負代金額</w:t>
            </w:r>
          </w:p>
        </w:tc>
        <w:tc>
          <w:tcPr>
            <w:tcW w:w="7087" w:type="dxa"/>
            <w:gridSpan w:val="5"/>
          </w:tcPr>
          <w:p w14:paraId="4BB8FBD2" w14:textId="77777777" w:rsidR="004D7FC6" w:rsidRPr="00756ED4" w:rsidRDefault="004D7FC6">
            <w:pPr>
              <w:rPr>
                <w:rFonts w:hint="eastAsia"/>
              </w:rPr>
            </w:pPr>
          </w:p>
        </w:tc>
      </w:tr>
      <w:tr w:rsidR="00756ED4" w:rsidRPr="00756ED4" w14:paraId="21723E38" w14:textId="77777777" w:rsidTr="00BF09D9">
        <w:trPr>
          <w:trHeight w:val="72"/>
        </w:trPr>
        <w:tc>
          <w:tcPr>
            <w:tcW w:w="466" w:type="dxa"/>
            <w:vMerge/>
          </w:tcPr>
          <w:p w14:paraId="57CFAD13" w14:textId="77777777" w:rsidR="004D7FC6" w:rsidRPr="00756ED4" w:rsidRDefault="004D7FC6">
            <w:pPr>
              <w:rPr>
                <w:rFonts w:hint="eastAsia"/>
              </w:rPr>
            </w:pPr>
          </w:p>
        </w:tc>
        <w:tc>
          <w:tcPr>
            <w:tcW w:w="1533" w:type="dxa"/>
            <w:vAlign w:val="center"/>
          </w:tcPr>
          <w:p w14:paraId="552F9748" w14:textId="77777777" w:rsidR="004D7FC6" w:rsidRPr="00756ED4" w:rsidRDefault="004D7FC6" w:rsidP="00BF09D9">
            <w:pPr>
              <w:jc w:val="center"/>
              <w:rPr>
                <w:rFonts w:hint="eastAsia"/>
              </w:rPr>
            </w:pPr>
            <w:r w:rsidRPr="00756ED4">
              <w:rPr>
                <w:rFonts w:hint="eastAsia"/>
              </w:rPr>
              <w:t>工期</w:t>
            </w:r>
          </w:p>
        </w:tc>
        <w:tc>
          <w:tcPr>
            <w:tcW w:w="7087" w:type="dxa"/>
            <w:gridSpan w:val="5"/>
          </w:tcPr>
          <w:p w14:paraId="1DCB75C8" w14:textId="77777777" w:rsidR="004D7FC6" w:rsidRPr="00756ED4" w:rsidRDefault="004D7FC6">
            <w:pPr>
              <w:rPr>
                <w:rFonts w:hint="eastAsia"/>
              </w:rPr>
            </w:pPr>
          </w:p>
        </w:tc>
      </w:tr>
      <w:tr w:rsidR="00756ED4" w:rsidRPr="00756ED4" w14:paraId="2B33A597" w14:textId="77777777" w:rsidTr="006235BC">
        <w:trPr>
          <w:trHeight w:val="675"/>
        </w:trPr>
        <w:tc>
          <w:tcPr>
            <w:tcW w:w="466" w:type="dxa"/>
            <w:vMerge/>
          </w:tcPr>
          <w:p w14:paraId="36C9A58A" w14:textId="77777777" w:rsidR="004D7FC6" w:rsidRPr="00756ED4" w:rsidRDefault="004D7FC6">
            <w:pPr>
              <w:rPr>
                <w:rFonts w:hint="eastAsia"/>
              </w:rPr>
            </w:pPr>
          </w:p>
        </w:tc>
        <w:tc>
          <w:tcPr>
            <w:tcW w:w="1533" w:type="dxa"/>
            <w:tcBorders>
              <w:bottom w:val="double" w:sz="4" w:space="0" w:color="auto"/>
            </w:tcBorders>
            <w:vAlign w:val="center"/>
          </w:tcPr>
          <w:p w14:paraId="70E065A3" w14:textId="77777777" w:rsidR="004D7FC6" w:rsidRPr="00756ED4" w:rsidRDefault="004D7FC6" w:rsidP="00BF09D9">
            <w:pPr>
              <w:jc w:val="center"/>
              <w:rPr>
                <w:rFonts w:hint="eastAsia"/>
              </w:rPr>
            </w:pPr>
            <w:r w:rsidRPr="00756ED4">
              <w:rPr>
                <w:rFonts w:hint="eastAsia"/>
              </w:rPr>
              <w:t>業務内容</w:t>
            </w:r>
          </w:p>
        </w:tc>
        <w:tc>
          <w:tcPr>
            <w:tcW w:w="7087" w:type="dxa"/>
            <w:gridSpan w:val="5"/>
            <w:tcBorders>
              <w:bottom w:val="double" w:sz="4" w:space="0" w:color="auto"/>
            </w:tcBorders>
          </w:tcPr>
          <w:p w14:paraId="6BA81B7E" w14:textId="77777777" w:rsidR="004D7FC6" w:rsidRPr="00756ED4" w:rsidRDefault="004D7FC6">
            <w:pPr>
              <w:rPr>
                <w:rFonts w:hint="eastAsia"/>
              </w:rPr>
            </w:pPr>
          </w:p>
        </w:tc>
      </w:tr>
      <w:tr w:rsidR="00756ED4" w:rsidRPr="00756ED4" w14:paraId="51CE90A8" w14:textId="77777777" w:rsidTr="00B6753D">
        <w:trPr>
          <w:trHeight w:val="225"/>
        </w:trPr>
        <w:tc>
          <w:tcPr>
            <w:tcW w:w="466" w:type="dxa"/>
            <w:vMerge/>
          </w:tcPr>
          <w:p w14:paraId="77644C39" w14:textId="77777777" w:rsidR="004D7FC6" w:rsidRPr="00756ED4" w:rsidRDefault="004D7FC6">
            <w:pPr>
              <w:rPr>
                <w:rFonts w:hint="eastAsia"/>
              </w:rPr>
            </w:pPr>
          </w:p>
        </w:tc>
        <w:tc>
          <w:tcPr>
            <w:tcW w:w="1533" w:type="dxa"/>
            <w:tcBorders>
              <w:top w:val="double" w:sz="4" w:space="0" w:color="auto"/>
            </w:tcBorders>
            <w:vAlign w:val="center"/>
          </w:tcPr>
          <w:p w14:paraId="5DCD13A7" w14:textId="77777777" w:rsidR="004D7FC6" w:rsidRPr="00756ED4" w:rsidRDefault="004D7FC6" w:rsidP="00BF09D9">
            <w:pPr>
              <w:jc w:val="center"/>
              <w:rPr>
                <w:rFonts w:hint="eastAsia"/>
              </w:rPr>
            </w:pPr>
            <w:r w:rsidRPr="00756ED4">
              <w:rPr>
                <w:rFonts w:hint="eastAsia"/>
              </w:rPr>
              <w:t>業務名３</w:t>
            </w:r>
          </w:p>
        </w:tc>
        <w:tc>
          <w:tcPr>
            <w:tcW w:w="7087" w:type="dxa"/>
            <w:gridSpan w:val="5"/>
            <w:tcBorders>
              <w:top w:val="double" w:sz="4" w:space="0" w:color="auto"/>
            </w:tcBorders>
          </w:tcPr>
          <w:p w14:paraId="1F77CBB5" w14:textId="77777777" w:rsidR="004D7FC6" w:rsidRPr="00756ED4" w:rsidRDefault="004D7FC6">
            <w:pPr>
              <w:rPr>
                <w:rFonts w:hint="eastAsia"/>
              </w:rPr>
            </w:pPr>
          </w:p>
        </w:tc>
      </w:tr>
      <w:tr w:rsidR="00756ED4" w:rsidRPr="00756ED4" w14:paraId="687DC31D" w14:textId="77777777" w:rsidTr="00BF09D9">
        <w:trPr>
          <w:trHeight w:val="225"/>
        </w:trPr>
        <w:tc>
          <w:tcPr>
            <w:tcW w:w="466" w:type="dxa"/>
            <w:vMerge/>
          </w:tcPr>
          <w:p w14:paraId="7C9055D1" w14:textId="77777777" w:rsidR="004D7FC6" w:rsidRPr="00756ED4" w:rsidRDefault="004D7FC6">
            <w:pPr>
              <w:rPr>
                <w:rFonts w:hint="eastAsia"/>
              </w:rPr>
            </w:pPr>
          </w:p>
        </w:tc>
        <w:tc>
          <w:tcPr>
            <w:tcW w:w="1533" w:type="dxa"/>
            <w:vAlign w:val="center"/>
          </w:tcPr>
          <w:p w14:paraId="48393C7E" w14:textId="77777777" w:rsidR="004D7FC6" w:rsidRPr="00756ED4" w:rsidRDefault="004D7FC6" w:rsidP="00BF09D9">
            <w:pPr>
              <w:jc w:val="center"/>
              <w:rPr>
                <w:rFonts w:hint="eastAsia"/>
              </w:rPr>
            </w:pPr>
            <w:r w:rsidRPr="00756ED4">
              <w:rPr>
                <w:rFonts w:hint="eastAsia"/>
              </w:rPr>
              <w:t>発注機関名</w:t>
            </w:r>
          </w:p>
        </w:tc>
        <w:tc>
          <w:tcPr>
            <w:tcW w:w="7087" w:type="dxa"/>
            <w:gridSpan w:val="5"/>
          </w:tcPr>
          <w:p w14:paraId="56D29A7E" w14:textId="77777777" w:rsidR="004D7FC6" w:rsidRPr="00756ED4" w:rsidRDefault="004D7FC6">
            <w:pPr>
              <w:rPr>
                <w:rFonts w:hint="eastAsia"/>
              </w:rPr>
            </w:pPr>
          </w:p>
        </w:tc>
      </w:tr>
      <w:tr w:rsidR="00756ED4" w:rsidRPr="00756ED4" w14:paraId="283AA9C7" w14:textId="77777777" w:rsidTr="00BF09D9">
        <w:trPr>
          <w:trHeight w:val="225"/>
        </w:trPr>
        <w:tc>
          <w:tcPr>
            <w:tcW w:w="466" w:type="dxa"/>
            <w:vMerge/>
          </w:tcPr>
          <w:p w14:paraId="3BB32C97" w14:textId="77777777" w:rsidR="004D7FC6" w:rsidRPr="00756ED4" w:rsidRDefault="004D7FC6">
            <w:pPr>
              <w:rPr>
                <w:rFonts w:hint="eastAsia"/>
              </w:rPr>
            </w:pPr>
          </w:p>
        </w:tc>
        <w:tc>
          <w:tcPr>
            <w:tcW w:w="1533" w:type="dxa"/>
            <w:vAlign w:val="center"/>
          </w:tcPr>
          <w:p w14:paraId="63C27CC3" w14:textId="77777777" w:rsidR="004D7FC6" w:rsidRPr="00756ED4" w:rsidRDefault="004D7FC6" w:rsidP="00BF09D9">
            <w:pPr>
              <w:jc w:val="center"/>
              <w:rPr>
                <w:rFonts w:hint="eastAsia"/>
              </w:rPr>
            </w:pPr>
            <w:r w:rsidRPr="00756ED4">
              <w:rPr>
                <w:rFonts w:hint="eastAsia"/>
              </w:rPr>
              <w:t>業務場所</w:t>
            </w:r>
          </w:p>
        </w:tc>
        <w:tc>
          <w:tcPr>
            <w:tcW w:w="7087" w:type="dxa"/>
            <w:gridSpan w:val="5"/>
          </w:tcPr>
          <w:p w14:paraId="373931DD" w14:textId="77777777" w:rsidR="004D7FC6" w:rsidRPr="00756ED4" w:rsidRDefault="004D7FC6">
            <w:pPr>
              <w:rPr>
                <w:rFonts w:hint="eastAsia"/>
              </w:rPr>
            </w:pPr>
          </w:p>
        </w:tc>
      </w:tr>
      <w:tr w:rsidR="004833BA" w:rsidRPr="004833BA" w14:paraId="5E4C0C23" w14:textId="77777777" w:rsidTr="00BF09D9">
        <w:trPr>
          <w:trHeight w:val="225"/>
        </w:trPr>
        <w:tc>
          <w:tcPr>
            <w:tcW w:w="466" w:type="dxa"/>
            <w:vMerge/>
          </w:tcPr>
          <w:p w14:paraId="6D8FFD80" w14:textId="77777777" w:rsidR="004D7FC6" w:rsidRPr="004833BA" w:rsidRDefault="004D7FC6">
            <w:pPr>
              <w:rPr>
                <w:rFonts w:hint="eastAsia"/>
              </w:rPr>
            </w:pPr>
          </w:p>
        </w:tc>
        <w:tc>
          <w:tcPr>
            <w:tcW w:w="1533" w:type="dxa"/>
            <w:vAlign w:val="center"/>
          </w:tcPr>
          <w:p w14:paraId="47FCF8E8" w14:textId="77777777" w:rsidR="004D7FC6" w:rsidRPr="004833BA" w:rsidRDefault="004D7FC6" w:rsidP="00BF09D9">
            <w:pPr>
              <w:jc w:val="center"/>
              <w:rPr>
                <w:rFonts w:hint="eastAsia"/>
              </w:rPr>
            </w:pPr>
            <w:r w:rsidRPr="004833BA">
              <w:rPr>
                <w:rFonts w:hint="eastAsia"/>
              </w:rPr>
              <w:t>請負代金額</w:t>
            </w:r>
          </w:p>
        </w:tc>
        <w:tc>
          <w:tcPr>
            <w:tcW w:w="7087" w:type="dxa"/>
            <w:gridSpan w:val="5"/>
          </w:tcPr>
          <w:p w14:paraId="4EE5BB37" w14:textId="77777777" w:rsidR="004D7FC6" w:rsidRPr="004833BA" w:rsidRDefault="004D7FC6">
            <w:pPr>
              <w:rPr>
                <w:rFonts w:hint="eastAsia"/>
              </w:rPr>
            </w:pPr>
          </w:p>
        </w:tc>
      </w:tr>
      <w:tr w:rsidR="004833BA" w:rsidRPr="004833BA" w14:paraId="7D001957" w14:textId="77777777" w:rsidTr="00BF09D9">
        <w:trPr>
          <w:trHeight w:val="225"/>
        </w:trPr>
        <w:tc>
          <w:tcPr>
            <w:tcW w:w="466" w:type="dxa"/>
            <w:vMerge/>
          </w:tcPr>
          <w:p w14:paraId="267A8EC8" w14:textId="77777777" w:rsidR="004D7FC6" w:rsidRPr="004833BA" w:rsidRDefault="004D7FC6">
            <w:pPr>
              <w:rPr>
                <w:rFonts w:hint="eastAsia"/>
              </w:rPr>
            </w:pPr>
          </w:p>
        </w:tc>
        <w:tc>
          <w:tcPr>
            <w:tcW w:w="1533" w:type="dxa"/>
            <w:vAlign w:val="center"/>
          </w:tcPr>
          <w:p w14:paraId="46C44FFE" w14:textId="77777777" w:rsidR="004D7FC6" w:rsidRPr="004833BA" w:rsidRDefault="004D7FC6" w:rsidP="00BF09D9">
            <w:pPr>
              <w:jc w:val="center"/>
              <w:rPr>
                <w:rFonts w:hint="eastAsia"/>
              </w:rPr>
            </w:pPr>
            <w:r w:rsidRPr="004833BA">
              <w:rPr>
                <w:rFonts w:hint="eastAsia"/>
              </w:rPr>
              <w:t>工期</w:t>
            </w:r>
          </w:p>
        </w:tc>
        <w:tc>
          <w:tcPr>
            <w:tcW w:w="7087" w:type="dxa"/>
            <w:gridSpan w:val="5"/>
          </w:tcPr>
          <w:p w14:paraId="743DAC18" w14:textId="77777777" w:rsidR="004D7FC6" w:rsidRPr="004833BA" w:rsidRDefault="004D7FC6">
            <w:pPr>
              <w:rPr>
                <w:rFonts w:hint="eastAsia"/>
              </w:rPr>
            </w:pPr>
          </w:p>
        </w:tc>
      </w:tr>
      <w:tr w:rsidR="004833BA" w:rsidRPr="004833BA" w14:paraId="6541046F" w14:textId="77777777" w:rsidTr="006235BC">
        <w:trPr>
          <w:trHeight w:val="670"/>
        </w:trPr>
        <w:tc>
          <w:tcPr>
            <w:tcW w:w="466" w:type="dxa"/>
            <w:vMerge/>
          </w:tcPr>
          <w:p w14:paraId="07D90BEE" w14:textId="77777777" w:rsidR="004D7FC6" w:rsidRPr="004833BA" w:rsidRDefault="004D7FC6">
            <w:pPr>
              <w:rPr>
                <w:rFonts w:hint="eastAsia"/>
              </w:rPr>
            </w:pPr>
          </w:p>
        </w:tc>
        <w:tc>
          <w:tcPr>
            <w:tcW w:w="1533" w:type="dxa"/>
            <w:vAlign w:val="center"/>
          </w:tcPr>
          <w:p w14:paraId="2CAB5D8A" w14:textId="77777777" w:rsidR="004D7FC6" w:rsidRPr="004833BA" w:rsidRDefault="004D7FC6" w:rsidP="00F979CB">
            <w:pPr>
              <w:jc w:val="center"/>
              <w:rPr>
                <w:rFonts w:hint="eastAsia"/>
              </w:rPr>
            </w:pPr>
            <w:r w:rsidRPr="004833BA">
              <w:rPr>
                <w:rFonts w:hint="eastAsia"/>
              </w:rPr>
              <w:t>業務内容</w:t>
            </w:r>
          </w:p>
        </w:tc>
        <w:tc>
          <w:tcPr>
            <w:tcW w:w="7087" w:type="dxa"/>
            <w:gridSpan w:val="5"/>
          </w:tcPr>
          <w:p w14:paraId="453033D3" w14:textId="77777777" w:rsidR="004D7FC6" w:rsidRPr="004833BA" w:rsidRDefault="004D7FC6">
            <w:pPr>
              <w:rPr>
                <w:rFonts w:hint="eastAsia"/>
              </w:rPr>
            </w:pPr>
          </w:p>
        </w:tc>
      </w:tr>
    </w:tbl>
    <w:p w14:paraId="0A540DEA" w14:textId="6455DA2A" w:rsidR="004D7FC6" w:rsidRPr="004833BA" w:rsidRDefault="004D7FC6" w:rsidP="00BC04F3">
      <w:pPr>
        <w:spacing w:line="240" w:lineRule="exact"/>
        <w:rPr>
          <w:rFonts w:ascii="ＭＳ 明朝" w:hint="eastAsia"/>
          <w:b/>
          <w:sz w:val="20"/>
          <w:szCs w:val="20"/>
        </w:rPr>
      </w:pPr>
      <w:r w:rsidRPr="004833BA">
        <w:rPr>
          <w:rFonts w:ascii="ＭＳ 明朝" w:hAnsi="ＭＳ 明朝" w:hint="eastAsia"/>
          <w:b/>
          <w:sz w:val="20"/>
          <w:szCs w:val="20"/>
        </w:rPr>
        <w:t>注</w:t>
      </w:r>
      <w:r w:rsidRPr="004833BA">
        <w:rPr>
          <w:rFonts w:ascii="ＭＳ 明朝" w:hAnsi="ＭＳ 明朝"/>
          <w:b/>
          <w:sz w:val="20"/>
          <w:szCs w:val="20"/>
        </w:rPr>
        <w:t xml:space="preserve"> </w:t>
      </w:r>
      <w:r w:rsidRPr="004833BA">
        <w:rPr>
          <w:rFonts w:ascii="ＭＳ 明朝" w:hAnsi="ＭＳ 明朝" w:hint="eastAsia"/>
          <w:b/>
          <w:sz w:val="20"/>
          <w:szCs w:val="20"/>
        </w:rPr>
        <w:t>１　特定非営利活動法人</w:t>
      </w:r>
      <w:r w:rsidR="008D447F">
        <w:rPr>
          <w:rFonts w:ascii="ＭＳ 明朝" w:hAnsi="ＭＳ 明朝" w:hint="eastAsia"/>
          <w:b/>
          <w:sz w:val="20"/>
          <w:szCs w:val="20"/>
        </w:rPr>
        <w:t>等</w:t>
      </w:r>
      <w:r w:rsidRPr="004833BA">
        <w:rPr>
          <w:rFonts w:ascii="ＭＳ 明朝" w:hAnsi="ＭＳ 明朝" w:hint="eastAsia"/>
          <w:b/>
          <w:sz w:val="20"/>
          <w:szCs w:val="20"/>
        </w:rPr>
        <w:t>は、定款及び認証通知の写しを添付してください。</w:t>
      </w:r>
    </w:p>
    <w:p w14:paraId="55A67996" w14:textId="77777777" w:rsidR="004D7FC6" w:rsidRPr="004833BA" w:rsidRDefault="004D7FC6" w:rsidP="00D30815">
      <w:pPr>
        <w:spacing w:line="240" w:lineRule="exact"/>
        <w:ind w:leftChars="118" w:left="434" w:hangingChars="75" w:hanging="151"/>
        <w:rPr>
          <w:rFonts w:ascii="ＭＳ 明朝" w:hint="eastAsia"/>
          <w:b/>
          <w:sz w:val="20"/>
          <w:szCs w:val="20"/>
        </w:rPr>
      </w:pPr>
      <w:r w:rsidRPr="004833BA">
        <w:rPr>
          <w:rFonts w:ascii="ＭＳ 明朝" w:hAnsi="ＭＳ 明朝" w:hint="eastAsia"/>
          <w:b/>
          <w:sz w:val="20"/>
          <w:szCs w:val="20"/>
        </w:rPr>
        <w:t>２　同種業務の実績の概要については、その件数が評価対象となりますので、１枚で記入しきれない場合は、用紙を追加してください。</w:t>
      </w:r>
    </w:p>
    <w:p w14:paraId="25681CEC" w14:textId="77777777" w:rsidR="004D7FC6" w:rsidRPr="004833BA" w:rsidRDefault="004D7FC6" w:rsidP="00396667">
      <w:pPr>
        <w:rPr>
          <w:rFonts w:ascii="ＭＳ 明朝" w:hint="eastAsia"/>
        </w:rPr>
      </w:pPr>
      <w:r w:rsidRPr="004833BA">
        <w:rPr>
          <w:rFonts w:ascii="ＭＳ 明朝"/>
        </w:rPr>
        <w:br w:type="page"/>
      </w:r>
      <w:r w:rsidRPr="004833BA">
        <w:rPr>
          <w:rFonts w:ascii="ＭＳ 明朝" w:hAnsi="ＭＳ 明朝" w:hint="eastAsia"/>
        </w:rPr>
        <w:lastRenderedPageBreak/>
        <w:t>様式３</w:t>
      </w:r>
    </w:p>
    <w:p w14:paraId="262A448E" w14:textId="77777777" w:rsidR="004D7FC6" w:rsidRPr="004833BA" w:rsidRDefault="004D7FC6" w:rsidP="00396667">
      <w:pPr>
        <w:rPr>
          <w:rFonts w:ascii="ＭＳ 明朝" w:hint="eastAsia"/>
        </w:rPr>
      </w:pPr>
    </w:p>
    <w:p w14:paraId="3E94C59E" w14:textId="77777777" w:rsidR="004D7FC6" w:rsidRPr="004833BA" w:rsidRDefault="005611F5" w:rsidP="00396667">
      <w:pPr>
        <w:ind w:firstLineChars="100" w:firstLine="240"/>
        <w:rPr>
          <w:rFonts w:ascii="ＭＳ 明朝" w:hint="eastAsia"/>
        </w:rPr>
      </w:pPr>
      <w:r w:rsidRPr="004833BA">
        <w:rPr>
          <w:rFonts w:ascii="ＭＳ 明朝" w:hAnsi="ＭＳ 明朝" w:hint="eastAsia"/>
        </w:rPr>
        <w:t>配置予定技術</w:t>
      </w:r>
      <w:r w:rsidR="004D7FC6" w:rsidRPr="004833BA">
        <w:rPr>
          <w:rFonts w:ascii="ＭＳ 明朝" w:hAnsi="ＭＳ 明朝" w:hint="eastAsia"/>
        </w:rPr>
        <w:t xml:space="preserve">者の氏名等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6"/>
        <w:gridCol w:w="966"/>
        <w:gridCol w:w="567"/>
        <w:gridCol w:w="2835"/>
        <w:gridCol w:w="1276"/>
        <w:gridCol w:w="2976"/>
      </w:tblGrid>
      <w:tr w:rsidR="004833BA" w:rsidRPr="004833BA" w14:paraId="538B5186" w14:textId="77777777" w:rsidTr="003525FA">
        <w:trPr>
          <w:trHeight w:val="244"/>
        </w:trPr>
        <w:tc>
          <w:tcPr>
            <w:tcW w:w="9086" w:type="dxa"/>
            <w:gridSpan w:val="6"/>
            <w:vAlign w:val="center"/>
          </w:tcPr>
          <w:p w14:paraId="6C6E038E" w14:textId="77777777" w:rsidR="004D7FC6" w:rsidRPr="004833BA" w:rsidRDefault="004D7FC6" w:rsidP="00396667">
            <w:pPr>
              <w:rPr>
                <w:rFonts w:hint="eastAsia"/>
                <w:spacing w:val="40"/>
              </w:rPr>
            </w:pPr>
            <w:r w:rsidRPr="004833BA">
              <w:rPr>
                <w:rFonts w:hint="eastAsia"/>
              </w:rPr>
              <w:t>主任技術者</w:t>
            </w:r>
          </w:p>
        </w:tc>
      </w:tr>
      <w:tr w:rsidR="004833BA" w:rsidRPr="004833BA" w14:paraId="44D87A4F" w14:textId="77777777" w:rsidTr="00F05299">
        <w:trPr>
          <w:trHeight w:val="283"/>
        </w:trPr>
        <w:tc>
          <w:tcPr>
            <w:tcW w:w="1432" w:type="dxa"/>
            <w:gridSpan w:val="2"/>
            <w:vAlign w:val="center"/>
          </w:tcPr>
          <w:p w14:paraId="22C37419" w14:textId="77777777" w:rsidR="004D7FC6" w:rsidRPr="004833BA" w:rsidRDefault="004D7FC6" w:rsidP="00F05299">
            <w:pPr>
              <w:jc w:val="center"/>
              <w:rPr>
                <w:rFonts w:hint="eastAsia"/>
              </w:rPr>
            </w:pPr>
            <w:r w:rsidRPr="004833BA">
              <w:rPr>
                <w:rFonts w:hint="eastAsia"/>
              </w:rPr>
              <w:t>氏名</w:t>
            </w:r>
          </w:p>
        </w:tc>
        <w:tc>
          <w:tcPr>
            <w:tcW w:w="3402" w:type="dxa"/>
            <w:gridSpan w:val="2"/>
            <w:vAlign w:val="center"/>
          </w:tcPr>
          <w:p w14:paraId="3F49A492" w14:textId="77777777" w:rsidR="004D7FC6" w:rsidRPr="004833BA" w:rsidRDefault="004D7FC6" w:rsidP="00F05299">
            <w:pPr>
              <w:rPr>
                <w:rFonts w:hint="eastAsia"/>
              </w:rPr>
            </w:pPr>
          </w:p>
        </w:tc>
        <w:tc>
          <w:tcPr>
            <w:tcW w:w="1276" w:type="dxa"/>
            <w:vAlign w:val="center"/>
          </w:tcPr>
          <w:p w14:paraId="073B4571" w14:textId="77777777" w:rsidR="004D7FC6" w:rsidRPr="004833BA" w:rsidRDefault="004D7FC6" w:rsidP="00F05299">
            <w:pPr>
              <w:jc w:val="center"/>
              <w:rPr>
                <w:rFonts w:hint="eastAsia"/>
              </w:rPr>
            </w:pPr>
            <w:r w:rsidRPr="004833BA">
              <w:rPr>
                <w:rFonts w:hint="eastAsia"/>
              </w:rPr>
              <w:t>生年月日</w:t>
            </w:r>
          </w:p>
        </w:tc>
        <w:tc>
          <w:tcPr>
            <w:tcW w:w="2976" w:type="dxa"/>
          </w:tcPr>
          <w:p w14:paraId="07E3AFB5" w14:textId="77777777" w:rsidR="004D7FC6" w:rsidRPr="004833BA" w:rsidRDefault="004D7FC6" w:rsidP="00396667">
            <w:pPr>
              <w:rPr>
                <w:rFonts w:hint="eastAsia"/>
              </w:rPr>
            </w:pPr>
          </w:p>
        </w:tc>
      </w:tr>
      <w:tr w:rsidR="004833BA" w:rsidRPr="004833BA" w14:paraId="46EDF88D" w14:textId="77777777" w:rsidTr="00F05299">
        <w:trPr>
          <w:trHeight w:val="168"/>
        </w:trPr>
        <w:tc>
          <w:tcPr>
            <w:tcW w:w="1432" w:type="dxa"/>
            <w:gridSpan w:val="2"/>
            <w:vAlign w:val="center"/>
          </w:tcPr>
          <w:p w14:paraId="3FD91472" w14:textId="77777777" w:rsidR="004D7FC6" w:rsidRPr="004833BA" w:rsidRDefault="004D7FC6" w:rsidP="00F05299">
            <w:pPr>
              <w:jc w:val="center"/>
              <w:rPr>
                <w:rFonts w:hint="eastAsia"/>
              </w:rPr>
            </w:pPr>
            <w:r w:rsidRPr="004833BA">
              <w:rPr>
                <w:rFonts w:hint="eastAsia"/>
              </w:rPr>
              <w:t>住所</w:t>
            </w:r>
          </w:p>
        </w:tc>
        <w:tc>
          <w:tcPr>
            <w:tcW w:w="3402" w:type="dxa"/>
            <w:gridSpan w:val="2"/>
          </w:tcPr>
          <w:p w14:paraId="05F23AE6" w14:textId="77777777" w:rsidR="004D7FC6" w:rsidRPr="004833BA" w:rsidRDefault="004D7FC6" w:rsidP="00396667">
            <w:pPr>
              <w:rPr>
                <w:rFonts w:hint="eastAsia"/>
              </w:rPr>
            </w:pPr>
          </w:p>
        </w:tc>
        <w:tc>
          <w:tcPr>
            <w:tcW w:w="1276" w:type="dxa"/>
            <w:vAlign w:val="center"/>
          </w:tcPr>
          <w:p w14:paraId="38CA4918" w14:textId="77777777" w:rsidR="004D7FC6" w:rsidRPr="004833BA" w:rsidRDefault="004D7FC6" w:rsidP="00F05299">
            <w:pPr>
              <w:jc w:val="center"/>
              <w:rPr>
                <w:rFonts w:hint="eastAsia"/>
              </w:rPr>
            </w:pPr>
            <w:r w:rsidRPr="004833BA">
              <w:rPr>
                <w:rFonts w:hint="eastAsia"/>
              </w:rPr>
              <w:t>電話番号</w:t>
            </w:r>
          </w:p>
        </w:tc>
        <w:tc>
          <w:tcPr>
            <w:tcW w:w="2976" w:type="dxa"/>
          </w:tcPr>
          <w:p w14:paraId="4362F8C2" w14:textId="77777777" w:rsidR="004D7FC6" w:rsidRPr="004833BA" w:rsidRDefault="004D7FC6" w:rsidP="00396667">
            <w:pPr>
              <w:rPr>
                <w:rFonts w:hint="eastAsia"/>
              </w:rPr>
            </w:pPr>
          </w:p>
        </w:tc>
      </w:tr>
      <w:tr w:rsidR="004833BA" w:rsidRPr="004833BA" w14:paraId="6C3B478D" w14:textId="77777777" w:rsidTr="00F05299">
        <w:trPr>
          <w:trHeight w:val="216"/>
        </w:trPr>
        <w:tc>
          <w:tcPr>
            <w:tcW w:w="1432" w:type="dxa"/>
            <w:gridSpan w:val="2"/>
            <w:vAlign w:val="center"/>
          </w:tcPr>
          <w:p w14:paraId="32651D67" w14:textId="77777777" w:rsidR="004D7FC6" w:rsidRPr="004833BA" w:rsidRDefault="004D7FC6" w:rsidP="00F05299">
            <w:pPr>
              <w:jc w:val="center"/>
              <w:rPr>
                <w:rFonts w:hint="eastAsia"/>
              </w:rPr>
            </w:pPr>
            <w:r w:rsidRPr="004833BA">
              <w:rPr>
                <w:rFonts w:hint="eastAsia"/>
              </w:rPr>
              <w:t>最終学歴</w:t>
            </w:r>
          </w:p>
        </w:tc>
        <w:tc>
          <w:tcPr>
            <w:tcW w:w="3402" w:type="dxa"/>
            <w:gridSpan w:val="2"/>
            <w:vAlign w:val="center"/>
          </w:tcPr>
          <w:p w14:paraId="6C25CCA3" w14:textId="77777777" w:rsidR="004D7FC6" w:rsidRPr="004833BA" w:rsidRDefault="004D7FC6" w:rsidP="00396667">
            <w:pPr>
              <w:rPr>
                <w:rFonts w:hint="eastAsia"/>
              </w:rPr>
            </w:pPr>
          </w:p>
        </w:tc>
        <w:tc>
          <w:tcPr>
            <w:tcW w:w="1276" w:type="dxa"/>
            <w:vAlign w:val="center"/>
          </w:tcPr>
          <w:p w14:paraId="0128695A" w14:textId="77777777" w:rsidR="004D7FC6" w:rsidRPr="004833BA" w:rsidRDefault="004D7FC6" w:rsidP="00F05299">
            <w:pPr>
              <w:jc w:val="center"/>
              <w:rPr>
                <w:rFonts w:hint="eastAsia"/>
              </w:rPr>
            </w:pPr>
            <w:r w:rsidRPr="004833BA">
              <w:rPr>
                <w:rFonts w:hint="eastAsia"/>
              </w:rPr>
              <w:t>経験年数</w:t>
            </w:r>
          </w:p>
        </w:tc>
        <w:tc>
          <w:tcPr>
            <w:tcW w:w="2976" w:type="dxa"/>
            <w:vAlign w:val="center"/>
          </w:tcPr>
          <w:p w14:paraId="065E56F9" w14:textId="77777777" w:rsidR="004D7FC6" w:rsidRPr="004833BA" w:rsidRDefault="004D7FC6" w:rsidP="00396667">
            <w:pPr>
              <w:rPr>
                <w:rFonts w:hint="eastAsia"/>
              </w:rPr>
            </w:pPr>
          </w:p>
        </w:tc>
      </w:tr>
      <w:tr w:rsidR="004833BA" w:rsidRPr="004833BA" w14:paraId="5A8899E7" w14:textId="77777777" w:rsidTr="003525FA">
        <w:trPr>
          <w:trHeight w:val="283"/>
        </w:trPr>
        <w:tc>
          <w:tcPr>
            <w:tcW w:w="1432" w:type="dxa"/>
            <w:gridSpan w:val="2"/>
            <w:vAlign w:val="center"/>
          </w:tcPr>
          <w:p w14:paraId="3934E14B" w14:textId="77777777" w:rsidR="004D7FC6" w:rsidRPr="004833BA" w:rsidRDefault="004D7FC6" w:rsidP="00F05299">
            <w:pPr>
              <w:jc w:val="center"/>
              <w:rPr>
                <w:rFonts w:hint="eastAsia"/>
              </w:rPr>
            </w:pPr>
            <w:r w:rsidRPr="004833BA">
              <w:rPr>
                <w:rFonts w:hint="eastAsia"/>
              </w:rPr>
              <w:t>資格</w:t>
            </w:r>
          </w:p>
        </w:tc>
        <w:tc>
          <w:tcPr>
            <w:tcW w:w="7654" w:type="dxa"/>
            <w:gridSpan w:val="4"/>
          </w:tcPr>
          <w:p w14:paraId="3CB3D895" w14:textId="77777777" w:rsidR="004D7FC6" w:rsidRPr="004833BA" w:rsidRDefault="004D7FC6" w:rsidP="00396667">
            <w:pPr>
              <w:rPr>
                <w:rFonts w:hint="eastAsia"/>
              </w:rPr>
            </w:pPr>
          </w:p>
        </w:tc>
      </w:tr>
      <w:tr w:rsidR="004833BA" w:rsidRPr="004833BA" w14:paraId="548323C2" w14:textId="77777777" w:rsidTr="00BF09D9">
        <w:trPr>
          <w:trHeight w:val="227"/>
        </w:trPr>
        <w:tc>
          <w:tcPr>
            <w:tcW w:w="466" w:type="dxa"/>
            <w:vMerge w:val="restart"/>
            <w:vAlign w:val="center"/>
          </w:tcPr>
          <w:p w14:paraId="45852196" w14:textId="77777777" w:rsidR="004D7FC6" w:rsidRPr="004833BA" w:rsidRDefault="004D7FC6" w:rsidP="00AC0EF6">
            <w:pPr>
              <w:jc w:val="center"/>
              <w:rPr>
                <w:rFonts w:hint="eastAsia"/>
              </w:rPr>
            </w:pPr>
            <w:r w:rsidRPr="004833BA">
              <w:rPr>
                <w:rFonts w:hint="eastAsia"/>
              </w:rPr>
              <w:t>同種業務の実績の概要</w:t>
            </w:r>
          </w:p>
        </w:tc>
        <w:tc>
          <w:tcPr>
            <w:tcW w:w="1533" w:type="dxa"/>
            <w:gridSpan w:val="2"/>
            <w:vAlign w:val="center"/>
          </w:tcPr>
          <w:p w14:paraId="1F665C33" w14:textId="77777777" w:rsidR="004D7FC6" w:rsidRPr="004833BA" w:rsidRDefault="004D7FC6" w:rsidP="00455DBF">
            <w:pPr>
              <w:jc w:val="center"/>
              <w:rPr>
                <w:rFonts w:hint="eastAsia"/>
              </w:rPr>
            </w:pPr>
            <w:r w:rsidRPr="004833BA">
              <w:rPr>
                <w:rFonts w:hint="eastAsia"/>
              </w:rPr>
              <w:t>業務名１</w:t>
            </w:r>
          </w:p>
        </w:tc>
        <w:tc>
          <w:tcPr>
            <w:tcW w:w="7087" w:type="dxa"/>
            <w:gridSpan w:val="3"/>
          </w:tcPr>
          <w:p w14:paraId="34EBC8CD" w14:textId="77777777" w:rsidR="004D7FC6" w:rsidRPr="004833BA" w:rsidRDefault="004D7FC6" w:rsidP="00396667">
            <w:pPr>
              <w:rPr>
                <w:rFonts w:hint="eastAsia"/>
              </w:rPr>
            </w:pPr>
          </w:p>
        </w:tc>
      </w:tr>
      <w:tr w:rsidR="004833BA" w:rsidRPr="004833BA" w14:paraId="12CFE005" w14:textId="77777777" w:rsidTr="00BF09D9">
        <w:trPr>
          <w:trHeight w:val="227"/>
        </w:trPr>
        <w:tc>
          <w:tcPr>
            <w:tcW w:w="466" w:type="dxa"/>
            <w:vMerge/>
            <w:vAlign w:val="center"/>
          </w:tcPr>
          <w:p w14:paraId="45FFA7A9" w14:textId="77777777" w:rsidR="004D7FC6" w:rsidRPr="004833BA" w:rsidRDefault="004D7FC6" w:rsidP="00396667">
            <w:pPr>
              <w:jc w:val="center"/>
              <w:rPr>
                <w:rFonts w:hint="eastAsia"/>
              </w:rPr>
            </w:pPr>
          </w:p>
        </w:tc>
        <w:tc>
          <w:tcPr>
            <w:tcW w:w="1533" w:type="dxa"/>
            <w:gridSpan w:val="2"/>
            <w:vAlign w:val="center"/>
          </w:tcPr>
          <w:p w14:paraId="7BCFE498" w14:textId="77777777" w:rsidR="004D7FC6" w:rsidRPr="004833BA" w:rsidRDefault="004D7FC6" w:rsidP="00BF09D9">
            <w:pPr>
              <w:jc w:val="center"/>
              <w:rPr>
                <w:rFonts w:hint="eastAsia"/>
              </w:rPr>
            </w:pPr>
            <w:r w:rsidRPr="004833BA">
              <w:rPr>
                <w:rFonts w:hint="eastAsia"/>
              </w:rPr>
              <w:t>所属会社名</w:t>
            </w:r>
          </w:p>
        </w:tc>
        <w:tc>
          <w:tcPr>
            <w:tcW w:w="7087" w:type="dxa"/>
            <w:gridSpan w:val="3"/>
          </w:tcPr>
          <w:p w14:paraId="71819221" w14:textId="77777777" w:rsidR="004D7FC6" w:rsidRPr="004833BA" w:rsidRDefault="004D7FC6" w:rsidP="00396667">
            <w:pPr>
              <w:rPr>
                <w:rFonts w:hint="eastAsia"/>
              </w:rPr>
            </w:pPr>
          </w:p>
        </w:tc>
      </w:tr>
      <w:tr w:rsidR="004833BA" w:rsidRPr="004833BA" w14:paraId="2848E72A" w14:textId="77777777" w:rsidTr="00BF09D9">
        <w:trPr>
          <w:trHeight w:val="207"/>
        </w:trPr>
        <w:tc>
          <w:tcPr>
            <w:tcW w:w="466" w:type="dxa"/>
            <w:vMerge/>
          </w:tcPr>
          <w:p w14:paraId="4BD1E62C" w14:textId="77777777" w:rsidR="004D7FC6" w:rsidRPr="004833BA" w:rsidRDefault="004D7FC6" w:rsidP="00396667">
            <w:pPr>
              <w:rPr>
                <w:rFonts w:hint="eastAsia"/>
              </w:rPr>
            </w:pPr>
          </w:p>
        </w:tc>
        <w:tc>
          <w:tcPr>
            <w:tcW w:w="1533" w:type="dxa"/>
            <w:gridSpan w:val="2"/>
            <w:vAlign w:val="center"/>
          </w:tcPr>
          <w:p w14:paraId="4E781554" w14:textId="77777777" w:rsidR="004D7FC6" w:rsidRPr="004833BA" w:rsidRDefault="004D7FC6" w:rsidP="00BF09D9">
            <w:pPr>
              <w:jc w:val="center"/>
              <w:rPr>
                <w:rFonts w:hint="eastAsia"/>
              </w:rPr>
            </w:pPr>
            <w:r w:rsidRPr="004833BA">
              <w:rPr>
                <w:rFonts w:hint="eastAsia"/>
              </w:rPr>
              <w:t>発注機関名</w:t>
            </w:r>
          </w:p>
        </w:tc>
        <w:tc>
          <w:tcPr>
            <w:tcW w:w="7087" w:type="dxa"/>
            <w:gridSpan w:val="3"/>
          </w:tcPr>
          <w:p w14:paraId="6FD70E34" w14:textId="77777777" w:rsidR="004D7FC6" w:rsidRPr="004833BA" w:rsidRDefault="004D7FC6" w:rsidP="00396667">
            <w:pPr>
              <w:rPr>
                <w:rFonts w:hint="eastAsia"/>
              </w:rPr>
            </w:pPr>
          </w:p>
        </w:tc>
      </w:tr>
      <w:tr w:rsidR="004833BA" w:rsidRPr="004833BA" w14:paraId="5E48E02E" w14:textId="77777777" w:rsidTr="00BF09D9">
        <w:trPr>
          <w:trHeight w:val="207"/>
        </w:trPr>
        <w:tc>
          <w:tcPr>
            <w:tcW w:w="466" w:type="dxa"/>
            <w:vMerge/>
          </w:tcPr>
          <w:p w14:paraId="0FD8FCEB" w14:textId="77777777" w:rsidR="004D7FC6" w:rsidRPr="004833BA" w:rsidRDefault="004D7FC6" w:rsidP="00396667">
            <w:pPr>
              <w:rPr>
                <w:rFonts w:hint="eastAsia"/>
              </w:rPr>
            </w:pPr>
          </w:p>
        </w:tc>
        <w:tc>
          <w:tcPr>
            <w:tcW w:w="1533" w:type="dxa"/>
            <w:gridSpan w:val="2"/>
            <w:vAlign w:val="center"/>
          </w:tcPr>
          <w:p w14:paraId="126B81DD" w14:textId="77777777" w:rsidR="004D7FC6" w:rsidRPr="004833BA" w:rsidRDefault="004D7FC6" w:rsidP="00BF09D9">
            <w:pPr>
              <w:jc w:val="center"/>
              <w:rPr>
                <w:rFonts w:hint="eastAsia"/>
              </w:rPr>
            </w:pPr>
            <w:r w:rsidRPr="004833BA">
              <w:rPr>
                <w:rFonts w:hint="eastAsia"/>
              </w:rPr>
              <w:t>業務場所</w:t>
            </w:r>
          </w:p>
        </w:tc>
        <w:tc>
          <w:tcPr>
            <w:tcW w:w="7087" w:type="dxa"/>
            <w:gridSpan w:val="3"/>
          </w:tcPr>
          <w:p w14:paraId="4161C17E" w14:textId="77777777" w:rsidR="004D7FC6" w:rsidRPr="004833BA" w:rsidRDefault="004D7FC6" w:rsidP="00396667">
            <w:pPr>
              <w:rPr>
                <w:rFonts w:hint="eastAsia"/>
              </w:rPr>
            </w:pPr>
          </w:p>
        </w:tc>
      </w:tr>
      <w:tr w:rsidR="004833BA" w:rsidRPr="004833BA" w14:paraId="20894A25" w14:textId="77777777" w:rsidTr="00BF09D9">
        <w:trPr>
          <w:trHeight w:val="207"/>
        </w:trPr>
        <w:tc>
          <w:tcPr>
            <w:tcW w:w="466" w:type="dxa"/>
            <w:vMerge/>
          </w:tcPr>
          <w:p w14:paraId="2CCD23A6" w14:textId="77777777" w:rsidR="004D7FC6" w:rsidRPr="004833BA" w:rsidRDefault="004D7FC6" w:rsidP="00396667">
            <w:pPr>
              <w:rPr>
                <w:rFonts w:hint="eastAsia"/>
              </w:rPr>
            </w:pPr>
          </w:p>
        </w:tc>
        <w:tc>
          <w:tcPr>
            <w:tcW w:w="1533" w:type="dxa"/>
            <w:gridSpan w:val="2"/>
            <w:vAlign w:val="center"/>
          </w:tcPr>
          <w:p w14:paraId="54DD5019" w14:textId="77777777" w:rsidR="004D7FC6" w:rsidRPr="004833BA" w:rsidRDefault="004D7FC6" w:rsidP="00BF09D9">
            <w:pPr>
              <w:jc w:val="center"/>
              <w:rPr>
                <w:rFonts w:hint="eastAsia"/>
              </w:rPr>
            </w:pPr>
            <w:r w:rsidRPr="004833BA">
              <w:rPr>
                <w:rFonts w:hint="eastAsia"/>
              </w:rPr>
              <w:t>請負代金額</w:t>
            </w:r>
          </w:p>
        </w:tc>
        <w:tc>
          <w:tcPr>
            <w:tcW w:w="7087" w:type="dxa"/>
            <w:gridSpan w:val="3"/>
          </w:tcPr>
          <w:p w14:paraId="4956C325" w14:textId="77777777" w:rsidR="004D7FC6" w:rsidRPr="004833BA" w:rsidRDefault="004D7FC6" w:rsidP="00396667">
            <w:pPr>
              <w:rPr>
                <w:rFonts w:hint="eastAsia"/>
              </w:rPr>
            </w:pPr>
          </w:p>
        </w:tc>
      </w:tr>
      <w:tr w:rsidR="004833BA" w:rsidRPr="004833BA" w14:paraId="1EDB20BF" w14:textId="77777777" w:rsidTr="00BF09D9">
        <w:trPr>
          <w:trHeight w:val="207"/>
        </w:trPr>
        <w:tc>
          <w:tcPr>
            <w:tcW w:w="466" w:type="dxa"/>
            <w:vMerge/>
          </w:tcPr>
          <w:p w14:paraId="4DEE2FE7" w14:textId="77777777" w:rsidR="004D7FC6" w:rsidRPr="004833BA" w:rsidRDefault="004D7FC6" w:rsidP="00396667">
            <w:pPr>
              <w:rPr>
                <w:rFonts w:hint="eastAsia"/>
              </w:rPr>
            </w:pPr>
          </w:p>
        </w:tc>
        <w:tc>
          <w:tcPr>
            <w:tcW w:w="1533" w:type="dxa"/>
            <w:gridSpan w:val="2"/>
            <w:vAlign w:val="center"/>
          </w:tcPr>
          <w:p w14:paraId="45B08F2E" w14:textId="77777777" w:rsidR="004D7FC6" w:rsidRPr="004833BA" w:rsidRDefault="004D7FC6" w:rsidP="00BF09D9">
            <w:pPr>
              <w:jc w:val="center"/>
              <w:rPr>
                <w:rFonts w:hint="eastAsia"/>
              </w:rPr>
            </w:pPr>
            <w:r w:rsidRPr="004833BA">
              <w:rPr>
                <w:rFonts w:hint="eastAsia"/>
              </w:rPr>
              <w:t>工期</w:t>
            </w:r>
          </w:p>
        </w:tc>
        <w:tc>
          <w:tcPr>
            <w:tcW w:w="7087" w:type="dxa"/>
            <w:gridSpan w:val="3"/>
          </w:tcPr>
          <w:p w14:paraId="21719E85" w14:textId="77777777" w:rsidR="004D7FC6" w:rsidRPr="004833BA" w:rsidRDefault="004D7FC6" w:rsidP="00396667">
            <w:pPr>
              <w:rPr>
                <w:rFonts w:hint="eastAsia"/>
              </w:rPr>
            </w:pPr>
          </w:p>
        </w:tc>
      </w:tr>
      <w:tr w:rsidR="004833BA" w:rsidRPr="004833BA" w14:paraId="77607E60" w14:textId="77777777" w:rsidTr="00BF09D9">
        <w:trPr>
          <w:trHeight w:val="207"/>
        </w:trPr>
        <w:tc>
          <w:tcPr>
            <w:tcW w:w="466" w:type="dxa"/>
            <w:vMerge/>
          </w:tcPr>
          <w:p w14:paraId="5783FD5A" w14:textId="77777777" w:rsidR="004D7FC6" w:rsidRPr="004833BA" w:rsidRDefault="004D7FC6" w:rsidP="00396667">
            <w:pPr>
              <w:rPr>
                <w:rFonts w:hint="eastAsia"/>
              </w:rPr>
            </w:pPr>
          </w:p>
        </w:tc>
        <w:tc>
          <w:tcPr>
            <w:tcW w:w="1533" w:type="dxa"/>
            <w:gridSpan w:val="2"/>
            <w:vAlign w:val="center"/>
          </w:tcPr>
          <w:p w14:paraId="7D9B47D9" w14:textId="77777777" w:rsidR="004D7FC6" w:rsidRPr="004833BA" w:rsidRDefault="004D7FC6" w:rsidP="00BF09D9">
            <w:pPr>
              <w:jc w:val="center"/>
              <w:rPr>
                <w:rFonts w:hint="eastAsia"/>
              </w:rPr>
            </w:pPr>
            <w:r w:rsidRPr="004833BA">
              <w:rPr>
                <w:rFonts w:hint="eastAsia"/>
              </w:rPr>
              <w:t>従事職名</w:t>
            </w:r>
          </w:p>
        </w:tc>
        <w:tc>
          <w:tcPr>
            <w:tcW w:w="7087" w:type="dxa"/>
            <w:gridSpan w:val="3"/>
          </w:tcPr>
          <w:p w14:paraId="49204E16" w14:textId="77777777" w:rsidR="004D7FC6" w:rsidRPr="004833BA" w:rsidRDefault="004D7FC6" w:rsidP="00396667">
            <w:pPr>
              <w:rPr>
                <w:rFonts w:hint="eastAsia"/>
              </w:rPr>
            </w:pPr>
          </w:p>
        </w:tc>
      </w:tr>
      <w:tr w:rsidR="004833BA" w:rsidRPr="004833BA" w14:paraId="2668B54A" w14:textId="77777777" w:rsidTr="006235BC">
        <w:trPr>
          <w:trHeight w:val="704"/>
        </w:trPr>
        <w:tc>
          <w:tcPr>
            <w:tcW w:w="466" w:type="dxa"/>
            <w:vMerge/>
          </w:tcPr>
          <w:p w14:paraId="4BDD27A7" w14:textId="77777777" w:rsidR="004D7FC6" w:rsidRPr="004833BA" w:rsidRDefault="004D7FC6" w:rsidP="00396667">
            <w:pPr>
              <w:rPr>
                <w:rFonts w:hint="eastAsia"/>
              </w:rPr>
            </w:pPr>
          </w:p>
        </w:tc>
        <w:tc>
          <w:tcPr>
            <w:tcW w:w="1533" w:type="dxa"/>
            <w:gridSpan w:val="2"/>
            <w:tcBorders>
              <w:bottom w:val="double" w:sz="4" w:space="0" w:color="auto"/>
            </w:tcBorders>
            <w:vAlign w:val="center"/>
          </w:tcPr>
          <w:p w14:paraId="7E471864" w14:textId="77777777" w:rsidR="004D7FC6" w:rsidRPr="004833BA" w:rsidRDefault="004D7FC6" w:rsidP="00BF09D9">
            <w:pPr>
              <w:jc w:val="center"/>
              <w:rPr>
                <w:rFonts w:hint="eastAsia"/>
              </w:rPr>
            </w:pPr>
            <w:r w:rsidRPr="004833BA">
              <w:rPr>
                <w:rFonts w:hint="eastAsia"/>
              </w:rPr>
              <w:t>業務内容</w:t>
            </w:r>
          </w:p>
        </w:tc>
        <w:tc>
          <w:tcPr>
            <w:tcW w:w="7087" w:type="dxa"/>
            <w:gridSpan w:val="3"/>
            <w:tcBorders>
              <w:bottom w:val="double" w:sz="4" w:space="0" w:color="auto"/>
            </w:tcBorders>
          </w:tcPr>
          <w:p w14:paraId="087FB5A8" w14:textId="77777777" w:rsidR="004D7FC6" w:rsidRPr="004833BA" w:rsidRDefault="004D7FC6" w:rsidP="00396667">
            <w:pPr>
              <w:rPr>
                <w:rFonts w:hint="eastAsia"/>
              </w:rPr>
            </w:pPr>
          </w:p>
        </w:tc>
      </w:tr>
      <w:tr w:rsidR="004833BA" w:rsidRPr="004833BA" w14:paraId="0BD99140" w14:textId="77777777" w:rsidTr="00B6753D">
        <w:trPr>
          <w:trHeight w:val="72"/>
        </w:trPr>
        <w:tc>
          <w:tcPr>
            <w:tcW w:w="466" w:type="dxa"/>
            <w:vMerge/>
          </w:tcPr>
          <w:p w14:paraId="19FFA7C2" w14:textId="77777777" w:rsidR="004D7FC6" w:rsidRPr="004833BA" w:rsidRDefault="004D7FC6" w:rsidP="00396667">
            <w:pPr>
              <w:rPr>
                <w:rFonts w:hint="eastAsia"/>
              </w:rPr>
            </w:pPr>
          </w:p>
        </w:tc>
        <w:tc>
          <w:tcPr>
            <w:tcW w:w="1533" w:type="dxa"/>
            <w:gridSpan w:val="2"/>
            <w:tcBorders>
              <w:top w:val="double" w:sz="4" w:space="0" w:color="auto"/>
            </w:tcBorders>
            <w:vAlign w:val="center"/>
          </w:tcPr>
          <w:p w14:paraId="7FD38913" w14:textId="77777777" w:rsidR="004D7FC6" w:rsidRPr="004833BA" w:rsidRDefault="004D7FC6" w:rsidP="00455DBF">
            <w:pPr>
              <w:jc w:val="center"/>
              <w:rPr>
                <w:rFonts w:hint="eastAsia"/>
              </w:rPr>
            </w:pPr>
            <w:r w:rsidRPr="004833BA">
              <w:rPr>
                <w:rFonts w:hint="eastAsia"/>
              </w:rPr>
              <w:t>業務名２</w:t>
            </w:r>
          </w:p>
        </w:tc>
        <w:tc>
          <w:tcPr>
            <w:tcW w:w="7087" w:type="dxa"/>
            <w:gridSpan w:val="3"/>
            <w:tcBorders>
              <w:top w:val="double" w:sz="4" w:space="0" w:color="auto"/>
            </w:tcBorders>
          </w:tcPr>
          <w:p w14:paraId="713EA8AB" w14:textId="77777777" w:rsidR="004D7FC6" w:rsidRPr="004833BA" w:rsidRDefault="004D7FC6" w:rsidP="00396667">
            <w:pPr>
              <w:rPr>
                <w:rFonts w:hint="eastAsia"/>
              </w:rPr>
            </w:pPr>
          </w:p>
        </w:tc>
      </w:tr>
      <w:tr w:rsidR="004833BA" w:rsidRPr="004833BA" w14:paraId="65695202" w14:textId="77777777" w:rsidTr="00BF09D9">
        <w:trPr>
          <w:trHeight w:val="72"/>
        </w:trPr>
        <w:tc>
          <w:tcPr>
            <w:tcW w:w="466" w:type="dxa"/>
            <w:vMerge/>
          </w:tcPr>
          <w:p w14:paraId="34A5F1BC" w14:textId="77777777" w:rsidR="004D7FC6" w:rsidRPr="004833BA" w:rsidRDefault="004D7FC6" w:rsidP="00396667">
            <w:pPr>
              <w:rPr>
                <w:rFonts w:hint="eastAsia"/>
              </w:rPr>
            </w:pPr>
          </w:p>
        </w:tc>
        <w:tc>
          <w:tcPr>
            <w:tcW w:w="1533" w:type="dxa"/>
            <w:gridSpan w:val="2"/>
            <w:vAlign w:val="center"/>
          </w:tcPr>
          <w:p w14:paraId="5D377696" w14:textId="77777777" w:rsidR="004D7FC6" w:rsidRPr="004833BA" w:rsidRDefault="004D7FC6" w:rsidP="00BF09D9">
            <w:pPr>
              <w:jc w:val="center"/>
              <w:rPr>
                <w:rFonts w:hint="eastAsia"/>
              </w:rPr>
            </w:pPr>
            <w:r w:rsidRPr="004833BA">
              <w:rPr>
                <w:rFonts w:hint="eastAsia"/>
              </w:rPr>
              <w:t>所属会社名</w:t>
            </w:r>
          </w:p>
        </w:tc>
        <w:tc>
          <w:tcPr>
            <w:tcW w:w="7087" w:type="dxa"/>
            <w:gridSpan w:val="3"/>
          </w:tcPr>
          <w:p w14:paraId="33CD48A9" w14:textId="77777777" w:rsidR="004D7FC6" w:rsidRPr="004833BA" w:rsidRDefault="004D7FC6" w:rsidP="00396667">
            <w:pPr>
              <w:rPr>
                <w:rFonts w:hint="eastAsia"/>
              </w:rPr>
            </w:pPr>
          </w:p>
        </w:tc>
      </w:tr>
      <w:tr w:rsidR="004833BA" w:rsidRPr="004833BA" w14:paraId="1519DBE5" w14:textId="77777777" w:rsidTr="00BF09D9">
        <w:trPr>
          <w:trHeight w:val="72"/>
        </w:trPr>
        <w:tc>
          <w:tcPr>
            <w:tcW w:w="466" w:type="dxa"/>
            <w:vMerge/>
          </w:tcPr>
          <w:p w14:paraId="147C1608" w14:textId="77777777" w:rsidR="004D7FC6" w:rsidRPr="004833BA" w:rsidRDefault="004D7FC6" w:rsidP="00396667">
            <w:pPr>
              <w:rPr>
                <w:rFonts w:hint="eastAsia"/>
              </w:rPr>
            </w:pPr>
          </w:p>
        </w:tc>
        <w:tc>
          <w:tcPr>
            <w:tcW w:w="1533" w:type="dxa"/>
            <w:gridSpan w:val="2"/>
            <w:vAlign w:val="center"/>
          </w:tcPr>
          <w:p w14:paraId="7765FBAE" w14:textId="77777777" w:rsidR="004D7FC6" w:rsidRPr="004833BA" w:rsidRDefault="004D7FC6" w:rsidP="00BF09D9">
            <w:pPr>
              <w:jc w:val="center"/>
              <w:rPr>
                <w:rFonts w:hint="eastAsia"/>
              </w:rPr>
            </w:pPr>
            <w:r w:rsidRPr="004833BA">
              <w:rPr>
                <w:rFonts w:hint="eastAsia"/>
              </w:rPr>
              <w:t>発注機関名</w:t>
            </w:r>
          </w:p>
        </w:tc>
        <w:tc>
          <w:tcPr>
            <w:tcW w:w="7087" w:type="dxa"/>
            <w:gridSpan w:val="3"/>
          </w:tcPr>
          <w:p w14:paraId="1E754D0E" w14:textId="77777777" w:rsidR="004D7FC6" w:rsidRPr="004833BA" w:rsidRDefault="004D7FC6" w:rsidP="00396667">
            <w:pPr>
              <w:rPr>
                <w:rFonts w:hint="eastAsia"/>
              </w:rPr>
            </w:pPr>
          </w:p>
        </w:tc>
      </w:tr>
      <w:tr w:rsidR="004833BA" w:rsidRPr="004833BA" w14:paraId="6A163D39" w14:textId="77777777" w:rsidTr="00BF09D9">
        <w:trPr>
          <w:trHeight w:val="72"/>
        </w:trPr>
        <w:tc>
          <w:tcPr>
            <w:tcW w:w="466" w:type="dxa"/>
            <w:vMerge/>
          </w:tcPr>
          <w:p w14:paraId="1C159073" w14:textId="77777777" w:rsidR="004D7FC6" w:rsidRPr="004833BA" w:rsidRDefault="004D7FC6" w:rsidP="00396667">
            <w:pPr>
              <w:rPr>
                <w:rFonts w:hint="eastAsia"/>
              </w:rPr>
            </w:pPr>
          </w:p>
        </w:tc>
        <w:tc>
          <w:tcPr>
            <w:tcW w:w="1533" w:type="dxa"/>
            <w:gridSpan w:val="2"/>
            <w:vAlign w:val="center"/>
          </w:tcPr>
          <w:p w14:paraId="02533E5C" w14:textId="77777777" w:rsidR="004D7FC6" w:rsidRPr="004833BA" w:rsidRDefault="004D7FC6" w:rsidP="00BF09D9">
            <w:pPr>
              <w:jc w:val="center"/>
              <w:rPr>
                <w:rFonts w:hint="eastAsia"/>
              </w:rPr>
            </w:pPr>
            <w:r w:rsidRPr="004833BA">
              <w:rPr>
                <w:rFonts w:hint="eastAsia"/>
              </w:rPr>
              <w:t>業務場所</w:t>
            </w:r>
          </w:p>
        </w:tc>
        <w:tc>
          <w:tcPr>
            <w:tcW w:w="7087" w:type="dxa"/>
            <w:gridSpan w:val="3"/>
          </w:tcPr>
          <w:p w14:paraId="4E8BF3D6" w14:textId="77777777" w:rsidR="004D7FC6" w:rsidRPr="004833BA" w:rsidRDefault="004D7FC6" w:rsidP="00396667">
            <w:pPr>
              <w:rPr>
                <w:rFonts w:hint="eastAsia"/>
              </w:rPr>
            </w:pPr>
          </w:p>
        </w:tc>
      </w:tr>
      <w:tr w:rsidR="004833BA" w:rsidRPr="004833BA" w14:paraId="61AEF1BB" w14:textId="77777777" w:rsidTr="00BF09D9">
        <w:trPr>
          <w:trHeight w:val="72"/>
        </w:trPr>
        <w:tc>
          <w:tcPr>
            <w:tcW w:w="466" w:type="dxa"/>
            <w:vMerge/>
          </w:tcPr>
          <w:p w14:paraId="72379470" w14:textId="77777777" w:rsidR="004D7FC6" w:rsidRPr="004833BA" w:rsidRDefault="004D7FC6" w:rsidP="00396667">
            <w:pPr>
              <w:rPr>
                <w:rFonts w:hint="eastAsia"/>
              </w:rPr>
            </w:pPr>
          </w:p>
        </w:tc>
        <w:tc>
          <w:tcPr>
            <w:tcW w:w="1533" w:type="dxa"/>
            <w:gridSpan w:val="2"/>
            <w:vAlign w:val="center"/>
          </w:tcPr>
          <w:p w14:paraId="594679A2" w14:textId="77777777" w:rsidR="004D7FC6" w:rsidRPr="004833BA" w:rsidRDefault="004D7FC6" w:rsidP="00BF09D9">
            <w:pPr>
              <w:jc w:val="center"/>
              <w:rPr>
                <w:rFonts w:hint="eastAsia"/>
              </w:rPr>
            </w:pPr>
            <w:r w:rsidRPr="004833BA">
              <w:rPr>
                <w:rFonts w:hint="eastAsia"/>
              </w:rPr>
              <w:t>請負代金額</w:t>
            </w:r>
          </w:p>
        </w:tc>
        <w:tc>
          <w:tcPr>
            <w:tcW w:w="7087" w:type="dxa"/>
            <w:gridSpan w:val="3"/>
          </w:tcPr>
          <w:p w14:paraId="7FB519E2" w14:textId="77777777" w:rsidR="004D7FC6" w:rsidRPr="004833BA" w:rsidRDefault="004D7FC6" w:rsidP="00396667">
            <w:pPr>
              <w:rPr>
                <w:rFonts w:hint="eastAsia"/>
              </w:rPr>
            </w:pPr>
          </w:p>
        </w:tc>
      </w:tr>
      <w:tr w:rsidR="004833BA" w:rsidRPr="004833BA" w14:paraId="20344909" w14:textId="77777777" w:rsidTr="00BF09D9">
        <w:trPr>
          <w:trHeight w:val="70"/>
        </w:trPr>
        <w:tc>
          <w:tcPr>
            <w:tcW w:w="466" w:type="dxa"/>
            <w:vMerge/>
          </w:tcPr>
          <w:p w14:paraId="0F7C6BE0" w14:textId="77777777" w:rsidR="004D7FC6" w:rsidRPr="004833BA" w:rsidRDefault="004D7FC6" w:rsidP="00396667">
            <w:pPr>
              <w:rPr>
                <w:rFonts w:hint="eastAsia"/>
              </w:rPr>
            </w:pPr>
          </w:p>
        </w:tc>
        <w:tc>
          <w:tcPr>
            <w:tcW w:w="1533" w:type="dxa"/>
            <w:gridSpan w:val="2"/>
            <w:vAlign w:val="center"/>
          </w:tcPr>
          <w:p w14:paraId="33433B28" w14:textId="77777777" w:rsidR="004D7FC6" w:rsidRPr="004833BA" w:rsidRDefault="004D7FC6" w:rsidP="00BF09D9">
            <w:pPr>
              <w:jc w:val="center"/>
              <w:rPr>
                <w:rFonts w:hint="eastAsia"/>
              </w:rPr>
            </w:pPr>
            <w:r w:rsidRPr="004833BA">
              <w:rPr>
                <w:rFonts w:hint="eastAsia"/>
              </w:rPr>
              <w:t>工期</w:t>
            </w:r>
          </w:p>
        </w:tc>
        <w:tc>
          <w:tcPr>
            <w:tcW w:w="7087" w:type="dxa"/>
            <w:gridSpan w:val="3"/>
          </w:tcPr>
          <w:p w14:paraId="35412BA6" w14:textId="77777777" w:rsidR="004D7FC6" w:rsidRPr="004833BA" w:rsidRDefault="004D7FC6" w:rsidP="00396667">
            <w:pPr>
              <w:rPr>
                <w:rFonts w:hint="eastAsia"/>
              </w:rPr>
            </w:pPr>
          </w:p>
        </w:tc>
      </w:tr>
      <w:tr w:rsidR="004833BA" w:rsidRPr="004833BA" w14:paraId="18FA1893" w14:textId="77777777" w:rsidTr="00BF09D9">
        <w:trPr>
          <w:trHeight w:val="225"/>
        </w:trPr>
        <w:tc>
          <w:tcPr>
            <w:tcW w:w="466" w:type="dxa"/>
            <w:vMerge/>
          </w:tcPr>
          <w:p w14:paraId="10E2ADEC" w14:textId="77777777" w:rsidR="004D7FC6" w:rsidRPr="004833BA" w:rsidRDefault="004D7FC6" w:rsidP="00396667">
            <w:pPr>
              <w:rPr>
                <w:rFonts w:hint="eastAsia"/>
              </w:rPr>
            </w:pPr>
          </w:p>
        </w:tc>
        <w:tc>
          <w:tcPr>
            <w:tcW w:w="1533" w:type="dxa"/>
            <w:gridSpan w:val="2"/>
            <w:vAlign w:val="center"/>
          </w:tcPr>
          <w:p w14:paraId="6336ED6E" w14:textId="77777777" w:rsidR="004D7FC6" w:rsidRPr="004833BA" w:rsidRDefault="004D7FC6" w:rsidP="00BF09D9">
            <w:pPr>
              <w:jc w:val="center"/>
              <w:rPr>
                <w:rFonts w:hint="eastAsia"/>
              </w:rPr>
            </w:pPr>
            <w:r w:rsidRPr="004833BA">
              <w:rPr>
                <w:rFonts w:hint="eastAsia"/>
              </w:rPr>
              <w:t>従事職名</w:t>
            </w:r>
          </w:p>
        </w:tc>
        <w:tc>
          <w:tcPr>
            <w:tcW w:w="7087" w:type="dxa"/>
            <w:gridSpan w:val="3"/>
          </w:tcPr>
          <w:p w14:paraId="4D3F85BA" w14:textId="77777777" w:rsidR="004D7FC6" w:rsidRPr="004833BA" w:rsidRDefault="004D7FC6" w:rsidP="00396667">
            <w:pPr>
              <w:rPr>
                <w:rFonts w:hint="eastAsia"/>
              </w:rPr>
            </w:pPr>
          </w:p>
        </w:tc>
      </w:tr>
      <w:tr w:rsidR="004833BA" w:rsidRPr="004833BA" w14:paraId="5D060E29" w14:textId="77777777" w:rsidTr="006235BC">
        <w:trPr>
          <w:trHeight w:val="638"/>
        </w:trPr>
        <w:tc>
          <w:tcPr>
            <w:tcW w:w="466" w:type="dxa"/>
            <w:vMerge/>
          </w:tcPr>
          <w:p w14:paraId="4D8D7760" w14:textId="77777777" w:rsidR="004D7FC6" w:rsidRPr="004833BA" w:rsidRDefault="004D7FC6" w:rsidP="00396667">
            <w:pPr>
              <w:rPr>
                <w:rFonts w:hint="eastAsia"/>
              </w:rPr>
            </w:pPr>
          </w:p>
        </w:tc>
        <w:tc>
          <w:tcPr>
            <w:tcW w:w="1533" w:type="dxa"/>
            <w:gridSpan w:val="2"/>
            <w:tcBorders>
              <w:bottom w:val="double" w:sz="4" w:space="0" w:color="auto"/>
            </w:tcBorders>
            <w:vAlign w:val="center"/>
          </w:tcPr>
          <w:p w14:paraId="47296BA7" w14:textId="77777777" w:rsidR="004D7FC6" w:rsidRPr="004833BA" w:rsidRDefault="004D7FC6" w:rsidP="00BF09D9">
            <w:pPr>
              <w:jc w:val="center"/>
              <w:rPr>
                <w:rFonts w:hint="eastAsia"/>
              </w:rPr>
            </w:pPr>
            <w:r w:rsidRPr="004833BA">
              <w:rPr>
                <w:rFonts w:hint="eastAsia"/>
              </w:rPr>
              <w:t>業務内容</w:t>
            </w:r>
          </w:p>
        </w:tc>
        <w:tc>
          <w:tcPr>
            <w:tcW w:w="7087" w:type="dxa"/>
            <w:gridSpan w:val="3"/>
            <w:tcBorders>
              <w:bottom w:val="double" w:sz="4" w:space="0" w:color="auto"/>
            </w:tcBorders>
          </w:tcPr>
          <w:p w14:paraId="1B13ADFA" w14:textId="77777777" w:rsidR="004D7FC6" w:rsidRPr="004833BA" w:rsidRDefault="004D7FC6" w:rsidP="00396667">
            <w:pPr>
              <w:rPr>
                <w:rFonts w:hint="eastAsia"/>
              </w:rPr>
            </w:pPr>
          </w:p>
        </w:tc>
      </w:tr>
      <w:tr w:rsidR="004833BA" w:rsidRPr="004833BA" w14:paraId="6E2A903F" w14:textId="77777777" w:rsidTr="00B6753D">
        <w:trPr>
          <w:trHeight w:val="225"/>
        </w:trPr>
        <w:tc>
          <w:tcPr>
            <w:tcW w:w="466" w:type="dxa"/>
            <w:vMerge/>
          </w:tcPr>
          <w:p w14:paraId="4C5A1987" w14:textId="77777777" w:rsidR="004D7FC6" w:rsidRPr="004833BA" w:rsidRDefault="004D7FC6" w:rsidP="00396667">
            <w:pPr>
              <w:rPr>
                <w:rFonts w:hint="eastAsia"/>
              </w:rPr>
            </w:pPr>
          </w:p>
        </w:tc>
        <w:tc>
          <w:tcPr>
            <w:tcW w:w="1533" w:type="dxa"/>
            <w:gridSpan w:val="2"/>
            <w:tcBorders>
              <w:top w:val="double" w:sz="4" w:space="0" w:color="auto"/>
            </w:tcBorders>
            <w:vAlign w:val="center"/>
          </w:tcPr>
          <w:p w14:paraId="379239B1" w14:textId="77777777" w:rsidR="004D7FC6" w:rsidRPr="004833BA" w:rsidRDefault="004D7FC6" w:rsidP="00BF09D9">
            <w:pPr>
              <w:jc w:val="center"/>
              <w:rPr>
                <w:rFonts w:hint="eastAsia"/>
              </w:rPr>
            </w:pPr>
            <w:r w:rsidRPr="004833BA">
              <w:rPr>
                <w:rFonts w:hint="eastAsia"/>
              </w:rPr>
              <w:t>業務名３</w:t>
            </w:r>
          </w:p>
        </w:tc>
        <w:tc>
          <w:tcPr>
            <w:tcW w:w="7087" w:type="dxa"/>
            <w:gridSpan w:val="3"/>
            <w:tcBorders>
              <w:top w:val="double" w:sz="4" w:space="0" w:color="auto"/>
            </w:tcBorders>
          </w:tcPr>
          <w:p w14:paraId="7FBC197B" w14:textId="77777777" w:rsidR="004D7FC6" w:rsidRPr="004833BA" w:rsidRDefault="004D7FC6" w:rsidP="00396667">
            <w:pPr>
              <w:rPr>
                <w:rFonts w:hint="eastAsia"/>
              </w:rPr>
            </w:pPr>
          </w:p>
        </w:tc>
      </w:tr>
      <w:tr w:rsidR="004833BA" w:rsidRPr="004833BA" w14:paraId="15EE69AC" w14:textId="77777777" w:rsidTr="00BF09D9">
        <w:trPr>
          <w:trHeight w:val="225"/>
        </w:trPr>
        <w:tc>
          <w:tcPr>
            <w:tcW w:w="466" w:type="dxa"/>
            <w:vMerge/>
          </w:tcPr>
          <w:p w14:paraId="71ECB7CC" w14:textId="77777777" w:rsidR="004D7FC6" w:rsidRPr="004833BA" w:rsidRDefault="004D7FC6" w:rsidP="00396667">
            <w:pPr>
              <w:rPr>
                <w:rFonts w:hint="eastAsia"/>
              </w:rPr>
            </w:pPr>
          </w:p>
        </w:tc>
        <w:tc>
          <w:tcPr>
            <w:tcW w:w="1533" w:type="dxa"/>
            <w:gridSpan w:val="2"/>
            <w:vAlign w:val="center"/>
          </w:tcPr>
          <w:p w14:paraId="2153F124" w14:textId="77777777" w:rsidR="004D7FC6" w:rsidRPr="004833BA" w:rsidRDefault="004D7FC6" w:rsidP="00BF09D9">
            <w:pPr>
              <w:jc w:val="center"/>
              <w:rPr>
                <w:rFonts w:hint="eastAsia"/>
              </w:rPr>
            </w:pPr>
            <w:r w:rsidRPr="004833BA">
              <w:rPr>
                <w:rFonts w:hint="eastAsia"/>
              </w:rPr>
              <w:t>所属会社名</w:t>
            </w:r>
          </w:p>
        </w:tc>
        <w:tc>
          <w:tcPr>
            <w:tcW w:w="7087" w:type="dxa"/>
            <w:gridSpan w:val="3"/>
          </w:tcPr>
          <w:p w14:paraId="2C56B870" w14:textId="77777777" w:rsidR="004D7FC6" w:rsidRPr="004833BA" w:rsidRDefault="004D7FC6" w:rsidP="00396667">
            <w:pPr>
              <w:rPr>
                <w:rFonts w:hint="eastAsia"/>
              </w:rPr>
            </w:pPr>
          </w:p>
        </w:tc>
      </w:tr>
      <w:tr w:rsidR="004833BA" w:rsidRPr="004833BA" w14:paraId="64555DE3" w14:textId="77777777" w:rsidTr="00BF09D9">
        <w:trPr>
          <w:trHeight w:val="225"/>
        </w:trPr>
        <w:tc>
          <w:tcPr>
            <w:tcW w:w="466" w:type="dxa"/>
            <w:vMerge/>
          </w:tcPr>
          <w:p w14:paraId="76589BCF" w14:textId="77777777" w:rsidR="004D7FC6" w:rsidRPr="004833BA" w:rsidRDefault="004D7FC6" w:rsidP="00396667">
            <w:pPr>
              <w:rPr>
                <w:rFonts w:hint="eastAsia"/>
              </w:rPr>
            </w:pPr>
          </w:p>
        </w:tc>
        <w:tc>
          <w:tcPr>
            <w:tcW w:w="1533" w:type="dxa"/>
            <w:gridSpan w:val="2"/>
            <w:vAlign w:val="center"/>
          </w:tcPr>
          <w:p w14:paraId="405E5A79" w14:textId="77777777" w:rsidR="004D7FC6" w:rsidRPr="004833BA" w:rsidRDefault="004D7FC6" w:rsidP="00BF09D9">
            <w:pPr>
              <w:jc w:val="center"/>
              <w:rPr>
                <w:rFonts w:hint="eastAsia"/>
              </w:rPr>
            </w:pPr>
            <w:r w:rsidRPr="004833BA">
              <w:rPr>
                <w:rFonts w:hint="eastAsia"/>
              </w:rPr>
              <w:t>発注機関名</w:t>
            </w:r>
          </w:p>
        </w:tc>
        <w:tc>
          <w:tcPr>
            <w:tcW w:w="7087" w:type="dxa"/>
            <w:gridSpan w:val="3"/>
          </w:tcPr>
          <w:p w14:paraId="7EC19A9C" w14:textId="77777777" w:rsidR="004D7FC6" w:rsidRPr="004833BA" w:rsidRDefault="004D7FC6" w:rsidP="00396667">
            <w:pPr>
              <w:rPr>
                <w:rFonts w:hint="eastAsia"/>
              </w:rPr>
            </w:pPr>
          </w:p>
        </w:tc>
      </w:tr>
      <w:tr w:rsidR="004833BA" w:rsidRPr="004833BA" w14:paraId="7F496338" w14:textId="77777777" w:rsidTr="00BF09D9">
        <w:trPr>
          <w:trHeight w:val="70"/>
        </w:trPr>
        <w:tc>
          <w:tcPr>
            <w:tcW w:w="466" w:type="dxa"/>
            <w:vMerge/>
          </w:tcPr>
          <w:p w14:paraId="39FFBA30" w14:textId="77777777" w:rsidR="004D7FC6" w:rsidRPr="004833BA" w:rsidRDefault="004D7FC6" w:rsidP="00396667">
            <w:pPr>
              <w:rPr>
                <w:rFonts w:hint="eastAsia"/>
              </w:rPr>
            </w:pPr>
          </w:p>
        </w:tc>
        <w:tc>
          <w:tcPr>
            <w:tcW w:w="1533" w:type="dxa"/>
            <w:gridSpan w:val="2"/>
            <w:vAlign w:val="center"/>
          </w:tcPr>
          <w:p w14:paraId="22968C6B" w14:textId="77777777" w:rsidR="004D7FC6" w:rsidRPr="004833BA" w:rsidRDefault="004D7FC6" w:rsidP="00BF09D9">
            <w:pPr>
              <w:jc w:val="center"/>
              <w:rPr>
                <w:rFonts w:hint="eastAsia"/>
              </w:rPr>
            </w:pPr>
            <w:r w:rsidRPr="004833BA">
              <w:rPr>
                <w:rFonts w:hint="eastAsia"/>
              </w:rPr>
              <w:t>業務場所</w:t>
            </w:r>
          </w:p>
        </w:tc>
        <w:tc>
          <w:tcPr>
            <w:tcW w:w="7087" w:type="dxa"/>
            <w:gridSpan w:val="3"/>
          </w:tcPr>
          <w:p w14:paraId="0495BB91" w14:textId="77777777" w:rsidR="004D7FC6" w:rsidRPr="004833BA" w:rsidRDefault="004D7FC6" w:rsidP="00396667">
            <w:pPr>
              <w:rPr>
                <w:rFonts w:hint="eastAsia"/>
              </w:rPr>
            </w:pPr>
          </w:p>
        </w:tc>
      </w:tr>
      <w:tr w:rsidR="004833BA" w:rsidRPr="004833BA" w14:paraId="773E9B50" w14:textId="77777777" w:rsidTr="00BF09D9">
        <w:trPr>
          <w:trHeight w:val="288"/>
        </w:trPr>
        <w:tc>
          <w:tcPr>
            <w:tcW w:w="466" w:type="dxa"/>
            <w:vMerge/>
          </w:tcPr>
          <w:p w14:paraId="3D70485D" w14:textId="77777777" w:rsidR="004D7FC6" w:rsidRPr="004833BA" w:rsidRDefault="004D7FC6" w:rsidP="00396667">
            <w:pPr>
              <w:rPr>
                <w:rFonts w:hint="eastAsia"/>
              </w:rPr>
            </w:pPr>
          </w:p>
        </w:tc>
        <w:tc>
          <w:tcPr>
            <w:tcW w:w="1533" w:type="dxa"/>
            <w:gridSpan w:val="2"/>
            <w:vAlign w:val="center"/>
          </w:tcPr>
          <w:p w14:paraId="1794FCB7" w14:textId="77777777" w:rsidR="004D7FC6" w:rsidRPr="004833BA" w:rsidRDefault="004D7FC6" w:rsidP="00BF09D9">
            <w:pPr>
              <w:jc w:val="center"/>
              <w:rPr>
                <w:rFonts w:hint="eastAsia"/>
              </w:rPr>
            </w:pPr>
            <w:r w:rsidRPr="004833BA">
              <w:rPr>
                <w:rFonts w:hint="eastAsia"/>
              </w:rPr>
              <w:t>請負代金額</w:t>
            </w:r>
          </w:p>
        </w:tc>
        <w:tc>
          <w:tcPr>
            <w:tcW w:w="7087" w:type="dxa"/>
            <w:gridSpan w:val="3"/>
          </w:tcPr>
          <w:p w14:paraId="49AFC5A8" w14:textId="77777777" w:rsidR="004D7FC6" w:rsidRPr="004833BA" w:rsidRDefault="004D7FC6" w:rsidP="00396667">
            <w:pPr>
              <w:rPr>
                <w:rFonts w:hint="eastAsia"/>
              </w:rPr>
            </w:pPr>
          </w:p>
        </w:tc>
      </w:tr>
      <w:tr w:rsidR="004833BA" w:rsidRPr="004833BA" w14:paraId="2DCFB7BB" w14:textId="77777777" w:rsidTr="00BF09D9">
        <w:trPr>
          <w:trHeight w:val="195"/>
        </w:trPr>
        <w:tc>
          <w:tcPr>
            <w:tcW w:w="466" w:type="dxa"/>
            <w:vMerge/>
          </w:tcPr>
          <w:p w14:paraId="37D951BC" w14:textId="77777777" w:rsidR="004D7FC6" w:rsidRPr="004833BA" w:rsidRDefault="004D7FC6" w:rsidP="00396667">
            <w:pPr>
              <w:rPr>
                <w:rFonts w:hint="eastAsia"/>
              </w:rPr>
            </w:pPr>
          </w:p>
        </w:tc>
        <w:tc>
          <w:tcPr>
            <w:tcW w:w="1533" w:type="dxa"/>
            <w:gridSpan w:val="2"/>
            <w:vAlign w:val="center"/>
          </w:tcPr>
          <w:p w14:paraId="272174F0" w14:textId="77777777" w:rsidR="004D7FC6" w:rsidRPr="004833BA" w:rsidRDefault="004D7FC6" w:rsidP="00BF09D9">
            <w:pPr>
              <w:jc w:val="center"/>
              <w:rPr>
                <w:rFonts w:hint="eastAsia"/>
              </w:rPr>
            </w:pPr>
            <w:r w:rsidRPr="004833BA">
              <w:rPr>
                <w:rFonts w:hint="eastAsia"/>
              </w:rPr>
              <w:t>工期</w:t>
            </w:r>
          </w:p>
        </w:tc>
        <w:tc>
          <w:tcPr>
            <w:tcW w:w="7087" w:type="dxa"/>
            <w:gridSpan w:val="3"/>
          </w:tcPr>
          <w:p w14:paraId="498FD448" w14:textId="77777777" w:rsidR="004D7FC6" w:rsidRPr="004833BA" w:rsidRDefault="004D7FC6" w:rsidP="00396667">
            <w:pPr>
              <w:rPr>
                <w:rFonts w:hint="eastAsia"/>
              </w:rPr>
            </w:pPr>
          </w:p>
        </w:tc>
      </w:tr>
      <w:tr w:rsidR="004833BA" w:rsidRPr="004833BA" w14:paraId="6AC4BA5E" w14:textId="77777777" w:rsidTr="00BF09D9">
        <w:trPr>
          <w:trHeight w:val="256"/>
        </w:trPr>
        <w:tc>
          <w:tcPr>
            <w:tcW w:w="466" w:type="dxa"/>
            <w:vMerge/>
          </w:tcPr>
          <w:p w14:paraId="14C85827" w14:textId="77777777" w:rsidR="004D7FC6" w:rsidRPr="004833BA" w:rsidRDefault="004D7FC6" w:rsidP="00396667">
            <w:pPr>
              <w:rPr>
                <w:rFonts w:hint="eastAsia"/>
              </w:rPr>
            </w:pPr>
          </w:p>
        </w:tc>
        <w:tc>
          <w:tcPr>
            <w:tcW w:w="1533" w:type="dxa"/>
            <w:gridSpan w:val="2"/>
            <w:vAlign w:val="center"/>
          </w:tcPr>
          <w:p w14:paraId="64EA9420" w14:textId="77777777" w:rsidR="004D7FC6" w:rsidRPr="004833BA" w:rsidRDefault="004D7FC6" w:rsidP="00BF09D9">
            <w:pPr>
              <w:jc w:val="center"/>
              <w:rPr>
                <w:rFonts w:hint="eastAsia"/>
              </w:rPr>
            </w:pPr>
            <w:r w:rsidRPr="004833BA">
              <w:rPr>
                <w:rFonts w:hint="eastAsia"/>
              </w:rPr>
              <w:t>従事職名</w:t>
            </w:r>
          </w:p>
        </w:tc>
        <w:tc>
          <w:tcPr>
            <w:tcW w:w="7087" w:type="dxa"/>
            <w:gridSpan w:val="3"/>
          </w:tcPr>
          <w:p w14:paraId="1641862A" w14:textId="77777777" w:rsidR="004D7FC6" w:rsidRPr="004833BA" w:rsidRDefault="004D7FC6" w:rsidP="00396667">
            <w:pPr>
              <w:rPr>
                <w:rFonts w:hint="eastAsia"/>
              </w:rPr>
            </w:pPr>
          </w:p>
        </w:tc>
      </w:tr>
      <w:tr w:rsidR="004833BA" w:rsidRPr="004833BA" w14:paraId="383E1557" w14:textId="77777777" w:rsidTr="00BF09D9">
        <w:trPr>
          <w:trHeight w:val="788"/>
        </w:trPr>
        <w:tc>
          <w:tcPr>
            <w:tcW w:w="466" w:type="dxa"/>
            <w:vMerge/>
          </w:tcPr>
          <w:p w14:paraId="182EA26F" w14:textId="77777777" w:rsidR="004D7FC6" w:rsidRPr="004833BA" w:rsidRDefault="004D7FC6" w:rsidP="00396667">
            <w:pPr>
              <w:rPr>
                <w:rFonts w:hint="eastAsia"/>
              </w:rPr>
            </w:pPr>
          </w:p>
        </w:tc>
        <w:tc>
          <w:tcPr>
            <w:tcW w:w="1533" w:type="dxa"/>
            <w:gridSpan w:val="2"/>
            <w:vAlign w:val="center"/>
          </w:tcPr>
          <w:p w14:paraId="501A4095" w14:textId="77777777" w:rsidR="004D7FC6" w:rsidRPr="004833BA" w:rsidRDefault="004D7FC6" w:rsidP="00BF09D9">
            <w:pPr>
              <w:jc w:val="center"/>
              <w:rPr>
                <w:rFonts w:hint="eastAsia"/>
              </w:rPr>
            </w:pPr>
            <w:r w:rsidRPr="004833BA">
              <w:rPr>
                <w:rFonts w:hint="eastAsia"/>
              </w:rPr>
              <w:t>業務内容</w:t>
            </w:r>
          </w:p>
        </w:tc>
        <w:tc>
          <w:tcPr>
            <w:tcW w:w="7087" w:type="dxa"/>
            <w:gridSpan w:val="3"/>
          </w:tcPr>
          <w:p w14:paraId="1A2C802E" w14:textId="77777777" w:rsidR="004D7FC6" w:rsidRPr="004833BA" w:rsidRDefault="004D7FC6" w:rsidP="00396667">
            <w:pPr>
              <w:rPr>
                <w:rFonts w:hint="eastAsia"/>
              </w:rPr>
            </w:pPr>
          </w:p>
        </w:tc>
      </w:tr>
    </w:tbl>
    <w:p w14:paraId="40C58006" w14:textId="77777777" w:rsidR="004D7FC6" w:rsidRPr="004833BA" w:rsidRDefault="004D7FC6" w:rsidP="00D30815">
      <w:pPr>
        <w:spacing w:line="240" w:lineRule="exact"/>
        <w:ind w:left="568" w:hangingChars="283" w:hanging="568"/>
        <w:rPr>
          <w:rFonts w:ascii="ＭＳ 明朝" w:hint="eastAsia"/>
          <w:b/>
          <w:sz w:val="20"/>
          <w:szCs w:val="20"/>
        </w:rPr>
      </w:pPr>
      <w:r w:rsidRPr="004833BA">
        <w:rPr>
          <w:rFonts w:ascii="ＭＳ 明朝" w:hAnsi="ＭＳ 明朝" w:hint="eastAsia"/>
          <w:b/>
          <w:sz w:val="20"/>
          <w:szCs w:val="20"/>
        </w:rPr>
        <w:t>注</w:t>
      </w:r>
      <w:r w:rsidRPr="004833BA">
        <w:rPr>
          <w:rFonts w:ascii="ＭＳ 明朝" w:hAnsi="ＭＳ 明朝"/>
          <w:b/>
          <w:sz w:val="20"/>
          <w:szCs w:val="20"/>
        </w:rPr>
        <w:t xml:space="preserve"> </w:t>
      </w:r>
      <w:r w:rsidRPr="004833BA">
        <w:rPr>
          <w:rFonts w:ascii="ＭＳ 明朝" w:hAnsi="ＭＳ 明朝" w:hint="eastAsia"/>
          <w:b/>
          <w:sz w:val="20"/>
          <w:szCs w:val="20"/>
        </w:rPr>
        <w:t>１　同種業務の実績の概要については、その件数が評価対象となりますので、１枚で記入しきれない場合は、用紙を追加してください。</w:t>
      </w:r>
    </w:p>
    <w:p w14:paraId="73CD42B7" w14:textId="77777777" w:rsidR="004D7FC6" w:rsidRDefault="006432D3" w:rsidP="00D30815">
      <w:pPr>
        <w:spacing w:line="240" w:lineRule="exact"/>
        <w:ind w:leftChars="118" w:left="566" w:hangingChars="141" w:hanging="283"/>
        <w:rPr>
          <w:b/>
          <w:bCs/>
          <w:sz w:val="20"/>
          <w:szCs w:val="20"/>
        </w:rPr>
      </w:pPr>
      <w:r w:rsidRPr="004833BA">
        <w:rPr>
          <w:rFonts w:ascii="ＭＳ 明朝" w:hAnsi="ＭＳ 明朝" w:hint="eastAsia"/>
          <w:b/>
          <w:sz w:val="20"/>
          <w:szCs w:val="20"/>
        </w:rPr>
        <w:t>２　配置予定技術</w:t>
      </w:r>
      <w:r w:rsidR="004D7FC6" w:rsidRPr="004833BA">
        <w:rPr>
          <w:rFonts w:ascii="ＭＳ 明朝" w:hAnsi="ＭＳ 明朝" w:hint="eastAsia"/>
          <w:b/>
          <w:sz w:val="20"/>
          <w:szCs w:val="20"/>
        </w:rPr>
        <w:t>者の有資格を証する書類として、</w:t>
      </w:r>
      <w:r w:rsidR="004D7FC6" w:rsidRPr="004833BA">
        <w:rPr>
          <w:rFonts w:hint="eastAsia"/>
          <w:b/>
          <w:bCs/>
          <w:sz w:val="20"/>
          <w:szCs w:val="20"/>
        </w:rPr>
        <w:t>技術検定合格証明書等の写しまたは実務経験を証明できる書類を添付してください。</w:t>
      </w:r>
    </w:p>
    <w:p w14:paraId="1A1CBF1C" w14:textId="77777777" w:rsidR="00D94D29" w:rsidRDefault="00D94D29" w:rsidP="00D30815">
      <w:pPr>
        <w:spacing w:line="240" w:lineRule="exact"/>
        <w:ind w:leftChars="118" w:left="623" w:hangingChars="141" w:hanging="340"/>
        <w:rPr>
          <w:b/>
          <w:bCs/>
          <w:szCs w:val="21"/>
        </w:rPr>
      </w:pPr>
    </w:p>
    <w:p w14:paraId="01186D8F" w14:textId="77777777" w:rsidR="00D94D29" w:rsidRPr="004833BA" w:rsidRDefault="00D94D29" w:rsidP="00D30815">
      <w:pPr>
        <w:spacing w:line="240" w:lineRule="exact"/>
        <w:ind w:leftChars="118" w:left="623" w:hangingChars="141" w:hanging="340"/>
        <w:rPr>
          <w:rFonts w:hint="eastAsia"/>
          <w:b/>
          <w:bCs/>
          <w:szCs w:val="21"/>
        </w:rPr>
      </w:pPr>
    </w:p>
    <w:p w14:paraId="24854CD6" w14:textId="77777777" w:rsidR="004D7FC6" w:rsidRPr="004833BA" w:rsidRDefault="004D7FC6" w:rsidP="00BF09D9">
      <w:pPr>
        <w:rPr>
          <w:rFonts w:ascii="ＭＳ 明朝" w:hint="eastAsia"/>
        </w:rPr>
      </w:pPr>
      <w:r w:rsidRPr="004833BA">
        <w:rPr>
          <w:rFonts w:ascii="ＭＳ 明朝" w:hAnsi="ＭＳ 明朝" w:hint="eastAsia"/>
        </w:rPr>
        <w:lastRenderedPageBreak/>
        <w:t>様式４</w:t>
      </w:r>
    </w:p>
    <w:p w14:paraId="28E16604" w14:textId="77777777" w:rsidR="004D7FC6" w:rsidRPr="004833BA" w:rsidRDefault="004D7FC6" w:rsidP="00BF09D9">
      <w:pPr>
        <w:rPr>
          <w:rFonts w:ascii="ＭＳ 明朝" w:hint="eastAsia"/>
        </w:rPr>
      </w:pPr>
    </w:p>
    <w:p w14:paraId="6A136ABD" w14:textId="77777777" w:rsidR="004D7FC6" w:rsidRPr="004833BA" w:rsidRDefault="00A6098C" w:rsidP="00BF09D9">
      <w:pPr>
        <w:ind w:firstLineChars="100" w:firstLine="240"/>
        <w:rPr>
          <w:rFonts w:ascii="ＭＳ 明朝" w:hint="eastAsia"/>
        </w:rPr>
      </w:pPr>
      <w:r w:rsidRPr="004833BA">
        <w:rPr>
          <w:rFonts w:ascii="ＭＳ 明朝" w:hAnsi="ＭＳ 明朝" w:hint="eastAsia"/>
        </w:rPr>
        <w:t>配置予定技術</w:t>
      </w:r>
      <w:r w:rsidR="004D7FC6" w:rsidRPr="004833BA">
        <w:rPr>
          <w:rFonts w:ascii="ＭＳ 明朝" w:hAnsi="ＭＳ 明朝" w:hint="eastAsia"/>
        </w:rPr>
        <w:t xml:space="preserve">者の氏名等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6"/>
        <w:gridCol w:w="966"/>
        <w:gridCol w:w="567"/>
        <w:gridCol w:w="2835"/>
        <w:gridCol w:w="1276"/>
        <w:gridCol w:w="2976"/>
      </w:tblGrid>
      <w:tr w:rsidR="004833BA" w:rsidRPr="004833BA" w14:paraId="4AC3EEAC" w14:textId="77777777" w:rsidTr="003525FA">
        <w:trPr>
          <w:trHeight w:val="244"/>
        </w:trPr>
        <w:tc>
          <w:tcPr>
            <w:tcW w:w="9086" w:type="dxa"/>
            <w:gridSpan w:val="6"/>
            <w:vAlign w:val="center"/>
          </w:tcPr>
          <w:p w14:paraId="05F2B2D9" w14:textId="155BDB9F" w:rsidR="004D7FC6" w:rsidRPr="004833BA" w:rsidRDefault="004D7FC6" w:rsidP="00BF09D9">
            <w:pPr>
              <w:rPr>
                <w:rFonts w:hint="eastAsia"/>
                <w:spacing w:val="40"/>
              </w:rPr>
            </w:pPr>
            <w:r w:rsidRPr="004833BA">
              <w:rPr>
                <w:rFonts w:hint="eastAsia"/>
              </w:rPr>
              <w:t>現場</w:t>
            </w:r>
            <w:r w:rsidR="00C868B0" w:rsidRPr="004833BA">
              <w:rPr>
                <w:rFonts w:hint="eastAsia"/>
              </w:rPr>
              <w:t>代理人</w:t>
            </w:r>
          </w:p>
        </w:tc>
      </w:tr>
      <w:tr w:rsidR="004833BA" w:rsidRPr="004833BA" w14:paraId="79819BB3" w14:textId="77777777" w:rsidTr="003525FA">
        <w:trPr>
          <w:trHeight w:val="283"/>
        </w:trPr>
        <w:tc>
          <w:tcPr>
            <w:tcW w:w="1432" w:type="dxa"/>
            <w:gridSpan w:val="2"/>
            <w:vAlign w:val="center"/>
          </w:tcPr>
          <w:p w14:paraId="59A80D08" w14:textId="77777777" w:rsidR="004D7FC6" w:rsidRPr="004833BA" w:rsidRDefault="004D7FC6" w:rsidP="003525FA">
            <w:pPr>
              <w:jc w:val="center"/>
              <w:rPr>
                <w:rFonts w:hint="eastAsia"/>
              </w:rPr>
            </w:pPr>
            <w:r w:rsidRPr="004833BA">
              <w:rPr>
                <w:rFonts w:hint="eastAsia"/>
              </w:rPr>
              <w:t>氏名</w:t>
            </w:r>
          </w:p>
        </w:tc>
        <w:tc>
          <w:tcPr>
            <w:tcW w:w="3402" w:type="dxa"/>
            <w:gridSpan w:val="2"/>
            <w:vAlign w:val="center"/>
          </w:tcPr>
          <w:p w14:paraId="1F08CFDD" w14:textId="77777777" w:rsidR="004D7FC6" w:rsidRPr="004833BA" w:rsidRDefault="004D7FC6" w:rsidP="003525FA">
            <w:pPr>
              <w:rPr>
                <w:rFonts w:hint="eastAsia"/>
              </w:rPr>
            </w:pPr>
          </w:p>
        </w:tc>
        <w:tc>
          <w:tcPr>
            <w:tcW w:w="1276" w:type="dxa"/>
            <w:vAlign w:val="center"/>
          </w:tcPr>
          <w:p w14:paraId="301B109A" w14:textId="77777777" w:rsidR="004D7FC6" w:rsidRPr="004833BA" w:rsidRDefault="004D7FC6" w:rsidP="003525FA">
            <w:pPr>
              <w:jc w:val="center"/>
              <w:rPr>
                <w:rFonts w:hint="eastAsia"/>
              </w:rPr>
            </w:pPr>
            <w:r w:rsidRPr="004833BA">
              <w:rPr>
                <w:rFonts w:hint="eastAsia"/>
              </w:rPr>
              <w:t>生年月日</w:t>
            </w:r>
          </w:p>
        </w:tc>
        <w:tc>
          <w:tcPr>
            <w:tcW w:w="2976" w:type="dxa"/>
          </w:tcPr>
          <w:p w14:paraId="1958AA15" w14:textId="77777777" w:rsidR="004D7FC6" w:rsidRPr="004833BA" w:rsidRDefault="004D7FC6" w:rsidP="003525FA">
            <w:pPr>
              <w:rPr>
                <w:rFonts w:hint="eastAsia"/>
              </w:rPr>
            </w:pPr>
          </w:p>
        </w:tc>
      </w:tr>
      <w:tr w:rsidR="004833BA" w:rsidRPr="004833BA" w14:paraId="07AB828D" w14:textId="77777777" w:rsidTr="003525FA">
        <w:trPr>
          <w:trHeight w:val="168"/>
        </w:trPr>
        <w:tc>
          <w:tcPr>
            <w:tcW w:w="1432" w:type="dxa"/>
            <w:gridSpan w:val="2"/>
            <w:vAlign w:val="center"/>
          </w:tcPr>
          <w:p w14:paraId="7C3F2B71" w14:textId="77777777" w:rsidR="004D7FC6" w:rsidRPr="004833BA" w:rsidRDefault="004D7FC6" w:rsidP="003525FA">
            <w:pPr>
              <w:jc w:val="center"/>
              <w:rPr>
                <w:rFonts w:hint="eastAsia"/>
              </w:rPr>
            </w:pPr>
            <w:r w:rsidRPr="004833BA">
              <w:rPr>
                <w:rFonts w:hint="eastAsia"/>
              </w:rPr>
              <w:t>住所</w:t>
            </w:r>
          </w:p>
        </w:tc>
        <w:tc>
          <w:tcPr>
            <w:tcW w:w="3402" w:type="dxa"/>
            <w:gridSpan w:val="2"/>
          </w:tcPr>
          <w:p w14:paraId="1E72935A" w14:textId="77777777" w:rsidR="004D7FC6" w:rsidRPr="004833BA" w:rsidRDefault="004D7FC6" w:rsidP="003525FA">
            <w:pPr>
              <w:rPr>
                <w:rFonts w:hint="eastAsia"/>
              </w:rPr>
            </w:pPr>
          </w:p>
        </w:tc>
        <w:tc>
          <w:tcPr>
            <w:tcW w:w="1276" w:type="dxa"/>
            <w:vAlign w:val="center"/>
          </w:tcPr>
          <w:p w14:paraId="2C8B9C91" w14:textId="77777777" w:rsidR="004D7FC6" w:rsidRPr="004833BA" w:rsidRDefault="004D7FC6" w:rsidP="003525FA">
            <w:pPr>
              <w:jc w:val="center"/>
              <w:rPr>
                <w:rFonts w:hint="eastAsia"/>
              </w:rPr>
            </w:pPr>
            <w:r w:rsidRPr="004833BA">
              <w:rPr>
                <w:rFonts w:hint="eastAsia"/>
              </w:rPr>
              <w:t>電話番号</w:t>
            </w:r>
          </w:p>
        </w:tc>
        <w:tc>
          <w:tcPr>
            <w:tcW w:w="2976" w:type="dxa"/>
          </w:tcPr>
          <w:p w14:paraId="03023B59" w14:textId="77777777" w:rsidR="004D7FC6" w:rsidRPr="004833BA" w:rsidRDefault="004D7FC6" w:rsidP="003525FA">
            <w:pPr>
              <w:rPr>
                <w:rFonts w:hint="eastAsia"/>
              </w:rPr>
            </w:pPr>
          </w:p>
        </w:tc>
      </w:tr>
      <w:tr w:rsidR="004833BA" w:rsidRPr="004833BA" w14:paraId="4E3306FE" w14:textId="77777777" w:rsidTr="003525FA">
        <w:trPr>
          <w:trHeight w:val="216"/>
        </w:trPr>
        <w:tc>
          <w:tcPr>
            <w:tcW w:w="1432" w:type="dxa"/>
            <w:gridSpan w:val="2"/>
            <w:vAlign w:val="center"/>
          </w:tcPr>
          <w:p w14:paraId="59BC1E0F" w14:textId="77777777" w:rsidR="004D7FC6" w:rsidRPr="004833BA" w:rsidRDefault="004D7FC6" w:rsidP="003525FA">
            <w:pPr>
              <w:jc w:val="center"/>
              <w:rPr>
                <w:rFonts w:hint="eastAsia"/>
              </w:rPr>
            </w:pPr>
            <w:r w:rsidRPr="004833BA">
              <w:rPr>
                <w:rFonts w:hint="eastAsia"/>
              </w:rPr>
              <w:t>最終学歴</w:t>
            </w:r>
          </w:p>
        </w:tc>
        <w:tc>
          <w:tcPr>
            <w:tcW w:w="3402" w:type="dxa"/>
            <w:gridSpan w:val="2"/>
            <w:vAlign w:val="center"/>
          </w:tcPr>
          <w:p w14:paraId="20DA172F" w14:textId="77777777" w:rsidR="004D7FC6" w:rsidRPr="004833BA" w:rsidRDefault="004D7FC6" w:rsidP="003525FA">
            <w:pPr>
              <w:rPr>
                <w:rFonts w:hint="eastAsia"/>
              </w:rPr>
            </w:pPr>
          </w:p>
        </w:tc>
        <w:tc>
          <w:tcPr>
            <w:tcW w:w="1276" w:type="dxa"/>
            <w:vAlign w:val="center"/>
          </w:tcPr>
          <w:p w14:paraId="69B82649" w14:textId="77777777" w:rsidR="004D7FC6" w:rsidRPr="004833BA" w:rsidRDefault="004D7FC6" w:rsidP="003525FA">
            <w:pPr>
              <w:jc w:val="center"/>
              <w:rPr>
                <w:rFonts w:hint="eastAsia"/>
              </w:rPr>
            </w:pPr>
            <w:r w:rsidRPr="004833BA">
              <w:rPr>
                <w:rFonts w:hint="eastAsia"/>
              </w:rPr>
              <w:t>経験年数</w:t>
            </w:r>
          </w:p>
        </w:tc>
        <w:tc>
          <w:tcPr>
            <w:tcW w:w="2976" w:type="dxa"/>
            <w:vAlign w:val="center"/>
          </w:tcPr>
          <w:p w14:paraId="58A1B1E8" w14:textId="77777777" w:rsidR="004D7FC6" w:rsidRPr="004833BA" w:rsidRDefault="004D7FC6" w:rsidP="003525FA">
            <w:pPr>
              <w:rPr>
                <w:rFonts w:hint="eastAsia"/>
              </w:rPr>
            </w:pPr>
          </w:p>
        </w:tc>
      </w:tr>
      <w:tr w:rsidR="004833BA" w:rsidRPr="004833BA" w14:paraId="2E4D96A3" w14:textId="77777777" w:rsidTr="003525FA">
        <w:trPr>
          <w:trHeight w:val="283"/>
        </w:trPr>
        <w:tc>
          <w:tcPr>
            <w:tcW w:w="1432" w:type="dxa"/>
            <w:gridSpan w:val="2"/>
            <w:vAlign w:val="center"/>
          </w:tcPr>
          <w:p w14:paraId="16A025D4" w14:textId="77777777" w:rsidR="004D7FC6" w:rsidRPr="004833BA" w:rsidRDefault="004D7FC6" w:rsidP="003525FA">
            <w:pPr>
              <w:jc w:val="center"/>
              <w:rPr>
                <w:rFonts w:hint="eastAsia"/>
              </w:rPr>
            </w:pPr>
            <w:r w:rsidRPr="004833BA">
              <w:rPr>
                <w:rFonts w:hint="eastAsia"/>
              </w:rPr>
              <w:t>資格</w:t>
            </w:r>
          </w:p>
        </w:tc>
        <w:tc>
          <w:tcPr>
            <w:tcW w:w="7654" w:type="dxa"/>
            <w:gridSpan w:val="4"/>
          </w:tcPr>
          <w:p w14:paraId="18D7EA8B" w14:textId="77777777" w:rsidR="004D7FC6" w:rsidRPr="004833BA" w:rsidRDefault="004D7FC6" w:rsidP="003525FA">
            <w:pPr>
              <w:rPr>
                <w:rFonts w:hint="eastAsia"/>
              </w:rPr>
            </w:pPr>
          </w:p>
        </w:tc>
      </w:tr>
      <w:tr w:rsidR="004833BA" w:rsidRPr="004833BA" w14:paraId="13F90F16" w14:textId="77777777" w:rsidTr="00BF09D9">
        <w:trPr>
          <w:trHeight w:val="227"/>
        </w:trPr>
        <w:tc>
          <w:tcPr>
            <w:tcW w:w="466" w:type="dxa"/>
            <w:vMerge w:val="restart"/>
            <w:vAlign w:val="center"/>
          </w:tcPr>
          <w:p w14:paraId="7198B145" w14:textId="77777777" w:rsidR="004D7FC6" w:rsidRPr="004833BA" w:rsidRDefault="004D7FC6" w:rsidP="00AC0EF6">
            <w:pPr>
              <w:jc w:val="center"/>
              <w:rPr>
                <w:rFonts w:hint="eastAsia"/>
              </w:rPr>
            </w:pPr>
            <w:r w:rsidRPr="004833BA">
              <w:rPr>
                <w:rFonts w:hint="eastAsia"/>
              </w:rPr>
              <w:t>同種業務の実績の概要</w:t>
            </w:r>
          </w:p>
        </w:tc>
        <w:tc>
          <w:tcPr>
            <w:tcW w:w="1533" w:type="dxa"/>
            <w:gridSpan w:val="2"/>
            <w:vAlign w:val="center"/>
          </w:tcPr>
          <w:p w14:paraId="09D59DE7" w14:textId="77777777" w:rsidR="004D7FC6" w:rsidRPr="004833BA" w:rsidRDefault="004D7FC6" w:rsidP="00455DBF">
            <w:pPr>
              <w:jc w:val="center"/>
              <w:rPr>
                <w:rFonts w:hint="eastAsia"/>
              </w:rPr>
            </w:pPr>
            <w:r w:rsidRPr="004833BA">
              <w:rPr>
                <w:rFonts w:hint="eastAsia"/>
              </w:rPr>
              <w:t>業務名１</w:t>
            </w:r>
          </w:p>
        </w:tc>
        <w:tc>
          <w:tcPr>
            <w:tcW w:w="7087" w:type="dxa"/>
            <w:gridSpan w:val="3"/>
          </w:tcPr>
          <w:p w14:paraId="631767E1" w14:textId="77777777" w:rsidR="004D7FC6" w:rsidRPr="004833BA" w:rsidRDefault="004D7FC6" w:rsidP="003525FA">
            <w:pPr>
              <w:rPr>
                <w:rFonts w:hint="eastAsia"/>
              </w:rPr>
            </w:pPr>
          </w:p>
        </w:tc>
      </w:tr>
      <w:tr w:rsidR="004833BA" w:rsidRPr="004833BA" w14:paraId="3DE9DBAB" w14:textId="77777777" w:rsidTr="00BF09D9">
        <w:trPr>
          <w:trHeight w:val="227"/>
        </w:trPr>
        <w:tc>
          <w:tcPr>
            <w:tcW w:w="466" w:type="dxa"/>
            <w:vMerge/>
            <w:vAlign w:val="center"/>
          </w:tcPr>
          <w:p w14:paraId="54C48B7E" w14:textId="77777777" w:rsidR="004D7FC6" w:rsidRPr="004833BA" w:rsidRDefault="004D7FC6" w:rsidP="003525FA">
            <w:pPr>
              <w:jc w:val="center"/>
              <w:rPr>
                <w:rFonts w:hint="eastAsia"/>
              </w:rPr>
            </w:pPr>
          </w:p>
        </w:tc>
        <w:tc>
          <w:tcPr>
            <w:tcW w:w="1533" w:type="dxa"/>
            <w:gridSpan w:val="2"/>
            <w:vAlign w:val="center"/>
          </w:tcPr>
          <w:p w14:paraId="13284C13" w14:textId="77777777" w:rsidR="004D7FC6" w:rsidRPr="004833BA" w:rsidRDefault="004D7FC6" w:rsidP="00BF09D9">
            <w:pPr>
              <w:jc w:val="center"/>
              <w:rPr>
                <w:rFonts w:hint="eastAsia"/>
              </w:rPr>
            </w:pPr>
            <w:r w:rsidRPr="004833BA">
              <w:rPr>
                <w:rFonts w:hint="eastAsia"/>
              </w:rPr>
              <w:t>所属会社名</w:t>
            </w:r>
          </w:p>
        </w:tc>
        <w:tc>
          <w:tcPr>
            <w:tcW w:w="7087" w:type="dxa"/>
            <w:gridSpan w:val="3"/>
          </w:tcPr>
          <w:p w14:paraId="0BFB2C94" w14:textId="77777777" w:rsidR="004D7FC6" w:rsidRPr="004833BA" w:rsidRDefault="004D7FC6" w:rsidP="003525FA">
            <w:pPr>
              <w:rPr>
                <w:rFonts w:hint="eastAsia"/>
              </w:rPr>
            </w:pPr>
          </w:p>
        </w:tc>
      </w:tr>
      <w:tr w:rsidR="004833BA" w:rsidRPr="004833BA" w14:paraId="4FD43591" w14:textId="77777777" w:rsidTr="00BF09D9">
        <w:trPr>
          <w:trHeight w:val="207"/>
        </w:trPr>
        <w:tc>
          <w:tcPr>
            <w:tcW w:w="466" w:type="dxa"/>
            <w:vMerge/>
          </w:tcPr>
          <w:p w14:paraId="4F9D07E9" w14:textId="77777777" w:rsidR="004D7FC6" w:rsidRPr="004833BA" w:rsidRDefault="004D7FC6" w:rsidP="003525FA">
            <w:pPr>
              <w:rPr>
                <w:rFonts w:hint="eastAsia"/>
              </w:rPr>
            </w:pPr>
          </w:p>
        </w:tc>
        <w:tc>
          <w:tcPr>
            <w:tcW w:w="1533" w:type="dxa"/>
            <w:gridSpan w:val="2"/>
            <w:vAlign w:val="center"/>
          </w:tcPr>
          <w:p w14:paraId="564558D9" w14:textId="77777777" w:rsidR="004D7FC6" w:rsidRPr="004833BA" w:rsidRDefault="004D7FC6" w:rsidP="00BF09D9">
            <w:pPr>
              <w:jc w:val="center"/>
              <w:rPr>
                <w:rFonts w:hint="eastAsia"/>
              </w:rPr>
            </w:pPr>
            <w:r w:rsidRPr="004833BA">
              <w:rPr>
                <w:rFonts w:hint="eastAsia"/>
              </w:rPr>
              <w:t>発注機関名</w:t>
            </w:r>
          </w:p>
        </w:tc>
        <w:tc>
          <w:tcPr>
            <w:tcW w:w="7087" w:type="dxa"/>
            <w:gridSpan w:val="3"/>
          </w:tcPr>
          <w:p w14:paraId="3D6E698E" w14:textId="77777777" w:rsidR="004D7FC6" w:rsidRPr="004833BA" w:rsidRDefault="004D7FC6" w:rsidP="003525FA">
            <w:pPr>
              <w:rPr>
                <w:rFonts w:hint="eastAsia"/>
              </w:rPr>
            </w:pPr>
          </w:p>
        </w:tc>
      </w:tr>
      <w:tr w:rsidR="004833BA" w:rsidRPr="004833BA" w14:paraId="1DBA5EBD" w14:textId="77777777" w:rsidTr="00BF09D9">
        <w:trPr>
          <w:trHeight w:val="207"/>
        </w:trPr>
        <w:tc>
          <w:tcPr>
            <w:tcW w:w="466" w:type="dxa"/>
            <w:vMerge/>
          </w:tcPr>
          <w:p w14:paraId="1B17D25F" w14:textId="77777777" w:rsidR="004D7FC6" w:rsidRPr="004833BA" w:rsidRDefault="004D7FC6" w:rsidP="003525FA">
            <w:pPr>
              <w:rPr>
                <w:rFonts w:hint="eastAsia"/>
              </w:rPr>
            </w:pPr>
          </w:p>
        </w:tc>
        <w:tc>
          <w:tcPr>
            <w:tcW w:w="1533" w:type="dxa"/>
            <w:gridSpan w:val="2"/>
            <w:vAlign w:val="center"/>
          </w:tcPr>
          <w:p w14:paraId="7BEE400E" w14:textId="77777777" w:rsidR="004D7FC6" w:rsidRPr="004833BA" w:rsidRDefault="004D7FC6" w:rsidP="00BF09D9">
            <w:pPr>
              <w:jc w:val="center"/>
              <w:rPr>
                <w:rFonts w:hint="eastAsia"/>
              </w:rPr>
            </w:pPr>
            <w:r w:rsidRPr="004833BA">
              <w:rPr>
                <w:rFonts w:hint="eastAsia"/>
              </w:rPr>
              <w:t>業務場所</w:t>
            </w:r>
          </w:p>
        </w:tc>
        <w:tc>
          <w:tcPr>
            <w:tcW w:w="7087" w:type="dxa"/>
            <w:gridSpan w:val="3"/>
          </w:tcPr>
          <w:p w14:paraId="7E1C461A" w14:textId="77777777" w:rsidR="004D7FC6" w:rsidRPr="004833BA" w:rsidRDefault="004D7FC6" w:rsidP="003525FA">
            <w:pPr>
              <w:rPr>
                <w:rFonts w:hint="eastAsia"/>
              </w:rPr>
            </w:pPr>
          </w:p>
        </w:tc>
      </w:tr>
      <w:tr w:rsidR="004833BA" w:rsidRPr="004833BA" w14:paraId="0D23360A" w14:textId="77777777" w:rsidTr="00BF09D9">
        <w:trPr>
          <w:trHeight w:val="207"/>
        </w:trPr>
        <w:tc>
          <w:tcPr>
            <w:tcW w:w="466" w:type="dxa"/>
            <w:vMerge/>
          </w:tcPr>
          <w:p w14:paraId="11D145EA" w14:textId="77777777" w:rsidR="004D7FC6" w:rsidRPr="004833BA" w:rsidRDefault="004D7FC6" w:rsidP="003525FA">
            <w:pPr>
              <w:rPr>
                <w:rFonts w:hint="eastAsia"/>
              </w:rPr>
            </w:pPr>
          </w:p>
        </w:tc>
        <w:tc>
          <w:tcPr>
            <w:tcW w:w="1533" w:type="dxa"/>
            <w:gridSpan w:val="2"/>
            <w:vAlign w:val="center"/>
          </w:tcPr>
          <w:p w14:paraId="2473DFE7" w14:textId="77777777" w:rsidR="004D7FC6" w:rsidRPr="004833BA" w:rsidRDefault="004D7FC6" w:rsidP="00BF09D9">
            <w:pPr>
              <w:jc w:val="center"/>
              <w:rPr>
                <w:rFonts w:hint="eastAsia"/>
              </w:rPr>
            </w:pPr>
            <w:r w:rsidRPr="004833BA">
              <w:rPr>
                <w:rFonts w:hint="eastAsia"/>
              </w:rPr>
              <w:t>請負代金額</w:t>
            </w:r>
          </w:p>
        </w:tc>
        <w:tc>
          <w:tcPr>
            <w:tcW w:w="7087" w:type="dxa"/>
            <w:gridSpan w:val="3"/>
          </w:tcPr>
          <w:p w14:paraId="0C6155BF" w14:textId="77777777" w:rsidR="004D7FC6" w:rsidRPr="004833BA" w:rsidRDefault="004D7FC6" w:rsidP="003525FA">
            <w:pPr>
              <w:rPr>
                <w:rFonts w:hint="eastAsia"/>
              </w:rPr>
            </w:pPr>
          </w:p>
        </w:tc>
      </w:tr>
      <w:tr w:rsidR="004833BA" w:rsidRPr="004833BA" w14:paraId="6647F6D3" w14:textId="77777777" w:rsidTr="00BF09D9">
        <w:trPr>
          <w:trHeight w:val="207"/>
        </w:trPr>
        <w:tc>
          <w:tcPr>
            <w:tcW w:w="466" w:type="dxa"/>
            <w:vMerge/>
          </w:tcPr>
          <w:p w14:paraId="1ADCD336" w14:textId="77777777" w:rsidR="004D7FC6" w:rsidRPr="004833BA" w:rsidRDefault="004D7FC6" w:rsidP="003525FA">
            <w:pPr>
              <w:rPr>
                <w:rFonts w:hint="eastAsia"/>
              </w:rPr>
            </w:pPr>
          </w:p>
        </w:tc>
        <w:tc>
          <w:tcPr>
            <w:tcW w:w="1533" w:type="dxa"/>
            <w:gridSpan w:val="2"/>
            <w:vAlign w:val="center"/>
          </w:tcPr>
          <w:p w14:paraId="249F6D39" w14:textId="77777777" w:rsidR="004D7FC6" w:rsidRPr="004833BA" w:rsidRDefault="004D7FC6" w:rsidP="00BF09D9">
            <w:pPr>
              <w:jc w:val="center"/>
              <w:rPr>
                <w:rFonts w:hint="eastAsia"/>
              </w:rPr>
            </w:pPr>
            <w:r w:rsidRPr="004833BA">
              <w:rPr>
                <w:rFonts w:hint="eastAsia"/>
              </w:rPr>
              <w:t>工期</w:t>
            </w:r>
          </w:p>
        </w:tc>
        <w:tc>
          <w:tcPr>
            <w:tcW w:w="7087" w:type="dxa"/>
            <w:gridSpan w:val="3"/>
          </w:tcPr>
          <w:p w14:paraId="132DFCCD" w14:textId="77777777" w:rsidR="004D7FC6" w:rsidRPr="004833BA" w:rsidRDefault="004D7FC6" w:rsidP="003525FA">
            <w:pPr>
              <w:rPr>
                <w:rFonts w:hint="eastAsia"/>
              </w:rPr>
            </w:pPr>
          </w:p>
        </w:tc>
      </w:tr>
      <w:tr w:rsidR="004833BA" w:rsidRPr="004833BA" w14:paraId="7251A24A" w14:textId="77777777" w:rsidTr="00BF09D9">
        <w:trPr>
          <w:trHeight w:val="207"/>
        </w:trPr>
        <w:tc>
          <w:tcPr>
            <w:tcW w:w="466" w:type="dxa"/>
            <w:vMerge/>
          </w:tcPr>
          <w:p w14:paraId="71D4D8E3" w14:textId="77777777" w:rsidR="004D7FC6" w:rsidRPr="004833BA" w:rsidRDefault="004D7FC6" w:rsidP="003525FA">
            <w:pPr>
              <w:rPr>
                <w:rFonts w:hint="eastAsia"/>
              </w:rPr>
            </w:pPr>
          </w:p>
        </w:tc>
        <w:tc>
          <w:tcPr>
            <w:tcW w:w="1533" w:type="dxa"/>
            <w:gridSpan w:val="2"/>
            <w:vAlign w:val="center"/>
          </w:tcPr>
          <w:p w14:paraId="0D916D4F" w14:textId="77777777" w:rsidR="004D7FC6" w:rsidRPr="004833BA" w:rsidRDefault="004D7FC6" w:rsidP="00BF09D9">
            <w:pPr>
              <w:jc w:val="center"/>
              <w:rPr>
                <w:rFonts w:hint="eastAsia"/>
              </w:rPr>
            </w:pPr>
            <w:r w:rsidRPr="004833BA">
              <w:rPr>
                <w:rFonts w:hint="eastAsia"/>
              </w:rPr>
              <w:t>従事職名</w:t>
            </w:r>
          </w:p>
        </w:tc>
        <w:tc>
          <w:tcPr>
            <w:tcW w:w="7087" w:type="dxa"/>
            <w:gridSpan w:val="3"/>
          </w:tcPr>
          <w:p w14:paraId="1F1B3875" w14:textId="77777777" w:rsidR="004D7FC6" w:rsidRPr="004833BA" w:rsidRDefault="004D7FC6" w:rsidP="003525FA">
            <w:pPr>
              <w:rPr>
                <w:rFonts w:hint="eastAsia"/>
              </w:rPr>
            </w:pPr>
          </w:p>
        </w:tc>
      </w:tr>
      <w:tr w:rsidR="004833BA" w:rsidRPr="004833BA" w14:paraId="2C9F34FC" w14:textId="77777777" w:rsidTr="00A94096">
        <w:trPr>
          <w:trHeight w:val="704"/>
        </w:trPr>
        <w:tc>
          <w:tcPr>
            <w:tcW w:w="466" w:type="dxa"/>
            <w:vMerge/>
          </w:tcPr>
          <w:p w14:paraId="40CBDD28" w14:textId="77777777" w:rsidR="004D7FC6" w:rsidRPr="004833BA" w:rsidRDefault="004D7FC6" w:rsidP="003525FA">
            <w:pPr>
              <w:rPr>
                <w:rFonts w:hint="eastAsia"/>
              </w:rPr>
            </w:pPr>
          </w:p>
        </w:tc>
        <w:tc>
          <w:tcPr>
            <w:tcW w:w="1533" w:type="dxa"/>
            <w:gridSpan w:val="2"/>
            <w:tcBorders>
              <w:bottom w:val="double" w:sz="4" w:space="0" w:color="auto"/>
            </w:tcBorders>
            <w:vAlign w:val="center"/>
          </w:tcPr>
          <w:p w14:paraId="67F00D23" w14:textId="77777777" w:rsidR="004D7FC6" w:rsidRPr="004833BA" w:rsidRDefault="004D7FC6" w:rsidP="00BF09D9">
            <w:pPr>
              <w:jc w:val="center"/>
              <w:rPr>
                <w:rFonts w:hint="eastAsia"/>
              </w:rPr>
            </w:pPr>
            <w:r w:rsidRPr="004833BA">
              <w:rPr>
                <w:rFonts w:hint="eastAsia"/>
              </w:rPr>
              <w:t>業務内容</w:t>
            </w:r>
          </w:p>
        </w:tc>
        <w:tc>
          <w:tcPr>
            <w:tcW w:w="7087" w:type="dxa"/>
            <w:gridSpan w:val="3"/>
            <w:tcBorders>
              <w:bottom w:val="double" w:sz="4" w:space="0" w:color="auto"/>
            </w:tcBorders>
          </w:tcPr>
          <w:p w14:paraId="7F34EE19" w14:textId="77777777" w:rsidR="004D7FC6" w:rsidRPr="004833BA" w:rsidRDefault="004D7FC6" w:rsidP="003525FA">
            <w:pPr>
              <w:rPr>
                <w:rFonts w:hint="eastAsia"/>
              </w:rPr>
            </w:pPr>
          </w:p>
        </w:tc>
      </w:tr>
      <w:tr w:rsidR="004833BA" w:rsidRPr="004833BA" w14:paraId="2B2DE0C4" w14:textId="77777777" w:rsidTr="00B6753D">
        <w:trPr>
          <w:trHeight w:val="72"/>
        </w:trPr>
        <w:tc>
          <w:tcPr>
            <w:tcW w:w="466" w:type="dxa"/>
            <w:vMerge/>
          </w:tcPr>
          <w:p w14:paraId="72C083C8" w14:textId="77777777" w:rsidR="004D7FC6" w:rsidRPr="004833BA" w:rsidRDefault="004D7FC6" w:rsidP="003525FA">
            <w:pPr>
              <w:rPr>
                <w:rFonts w:hint="eastAsia"/>
              </w:rPr>
            </w:pPr>
          </w:p>
        </w:tc>
        <w:tc>
          <w:tcPr>
            <w:tcW w:w="1533" w:type="dxa"/>
            <w:gridSpan w:val="2"/>
            <w:tcBorders>
              <w:top w:val="double" w:sz="4" w:space="0" w:color="auto"/>
            </w:tcBorders>
            <w:vAlign w:val="center"/>
          </w:tcPr>
          <w:p w14:paraId="5E8C807F" w14:textId="77777777" w:rsidR="004D7FC6" w:rsidRPr="004833BA" w:rsidRDefault="004D7FC6" w:rsidP="00455DBF">
            <w:pPr>
              <w:jc w:val="center"/>
              <w:rPr>
                <w:rFonts w:hint="eastAsia"/>
              </w:rPr>
            </w:pPr>
            <w:r w:rsidRPr="004833BA">
              <w:rPr>
                <w:rFonts w:hint="eastAsia"/>
              </w:rPr>
              <w:t>業務名２</w:t>
            </w:r>
          </w:p>
        </w:tc>
        <w:tc>
          <w:tcPr>
            <w:tcW w:w="7087" w:type="dxa"/>
            <w:gridSpan w:val="3"/>
            <w:tcBorders>
              <w:top w:val="double" w:sz="4" w:space="0" w:color="auto"/>
            </w:tcBorders>
          </w:tcPr>
          <w:p w14:paraId="4F2A7741" w14:textId="77777777" w:rsidR="004D7FC6" w:rsidRPr="004833BA" w:rsidRDefault="004D7FC6" w:rsidP="003525FA">
            <w:pPr>
              <w:rPr>
                <w:rFonts w:hint="eastAsia"/>
              </w:rPr>
            </w:pPr>
          </w:p>
        </w:tc>
      </w:tr>
      <w:tr w:rsidR="004833BA" w:rsidRPr="004833BA" w14:paraId="2AEA7AE1" w14:textId="77777777" w:rsidTr="00BF09D9">
        <w:trPr>
          <w:trHeight w:val="72"/>
        </w:trPr>
        <w:tc>
          <w:tcPr>
            <w:tcW w:w="466" w:type="dxa"/>
            <w:vMerge/>
          </w:tcPr>
          <w:p w14:paraId="1A14851D" w14:textId="77777777" w:rsidR="004D7FC6" w:rsidRPr="004833BA" w:rsidRDefault="004D7FC6" w:rsidP="003525FA">
            <w:pPr>
              <w:rPr>
                <w:rFonts w:hint="eastAsia"/>
              </w:rPr>
            </w:pPr>
          </w:p>
        </w:tc>
        <w:tc>
          <w:tcPr>
            <w:tcW w:w="1533" w:type="dxa"/>
            <w:gridSpan w:val="2"/>
            <w:vAlign w:val="center"/>
          </w:tcPr>
          <w:p w14:paraId="20436F12" w14:textId="77777777" w:rsidR="004D7FC6" w:rsidRPr="004833BA" w:rsidRDefault="004D7FC6" w:rsidP="00BF09D9">
            <w:pPr>
              <w:jc w:val="center"/>
              <w:rPr>
                <w:rFonts w:hint="eastAsia"/>
              </w:rPr>
            </w:pPr>
            <w:r w:rsidRPr="004833BA">
              <w:rPr>
                <w:rFonts w:hint="eastAsia"/>
              </w:rPr>
              <w:t>所属会社名</w:t>
            </w:r>
          </w:p>
        </w:tc>
        <w:tc>
          <w:tcPr>
            <w:tcW w:w="7087" w:type="dxa"/>
            <w:gridSpan w:val="3"/>
          </w:tcPr>
          <w:p w14:paraId="5608CE98" w14:textId="77777777" w:rsidR="004D7FC6" w:rsidRPr="004833BA" w:rsidRDefault="004D7FC6" w:rsidP="003525FA">
            <w:pPr>
              <w:rPr>
                <w:rFonts w:hint="eastAsia"/>
              </w:rPr>
            </w:pPr>
          </w:p>
        </w:tc>
      </w:tr>
      <w:tr w:rsidR="004833BA" w:rsidRPr="004833BA" w14:paraId="23117E3B" w14:textId="77777777" w:rsidTr="00BF09D9">
        <w:trPr>
          <w:trHeight w:val="72"/>
        </w:trPr>
        <w:tc>
          <w:tcPr>
            <w:tcW w:w="466" w:type="dxa"/>
            <w:vMerge/>
          </w:tcPr>
          <w:p w14:paraId="0078E588" w14:textId="77777777" w:rsidR="004D7FC6" w:rsidRPr="004833BA" w:rsidRDefault="004D7FC6" w:rsidP="003525FA">
            <w:pPr>
              <w:rPr>
                <w:rFonts w:hint="eastAsia"/>
              </w:rPr>
            </w:pPr>
          </w:p>
        </w:tc>
        <w:tc>
          <w:tcPr>
            <w:tcW w:w="1533" w:type="dxa"/>
            <w:gridSpan w:val="2"/>
            <w:vAlign w:val="center"/>
          </w:tcPr>
          <w:p w14:paraId="390A3313" w14:textId="77777777" w:rsidR="004D7FC6" w:rsidRPr="004833BA" w:rsidRDefault="004D7FC6" w:rsidP="00BF09D9">
            <w:pPr>
              <w:jc w:val="center"/>
              <w:rPr>
                <w:rFonts w:hint="eastAsia"/>
              </w:rPr>
            </w:pPr>
            <w:r w:rsidRPr="004833BA">
              <w:rPr>
                <w:rFonts w:hint="eastAsia"/>
              </w:rPr>
              <w:t>発注機関名</w:t>
            </w:r>
          </w:p>
        </w:tc>
        <w:tc>
          <w:tcPr>
            <w:tcW w:w="7087" w:type="dxa"/>
            <w:gridSpan w:val="3"/>
          </w:tcPr>
          <w:p w14:paraId="5756413C" w14:textId="77777777" w:rsidR="004D7FC6" w:rsidRPr="004833BA" w:rsidRDefault="004D7FC6" w:rsidP="003525FA">
            <w:pPr>
              <w:rPr>
                <w:rFonts w:hint="eastAsia"/>
              </w:rPr>
            </w:pPr>
          </w:p>
        </w:tc>
      </w:tr>
      <w:tr w:rsidR="004833BA" w:rsidRPr="004833BA" w14:paraId="45D0ABE0" w14:textId="77777777" w:rsidTr="00BF09D9">
        <w:trPr>
          <w:trHeight w:val="72"/>
        </w:trPr>
        <w:tc>
          <w:tcPr>
            <w:tcW w:w="466" w:type="dxa"/>
            <w:vMerge/>
          </w:tcPr>
          <w:p w14:paraId="71245255" w14:textId="77777777" w:rsidR="004D7FC6" w:rsidRPr="004833BA" w:rsidRDefault="004D7FC6" w:rsidP="003525FA">
            <w:pPr>
              <w:rPr>
                <w:rFonts w:hint="eastAsia"/>
              </w:rPr>
            </w:pPr>
          </w:p>
        </w:tc>
        <w:tc>
          <w:tcPr>
            <w:tcW w:w="1533" w:type="dxa"/>
            <w:gridSpan w:val="2"/>
            <w:vAlign w:val="center"/>
          </w:tcPr>
          <w:p w14:paraId="197769DD" w14:textId="77777777" w:rsidR="004D7FC6" w:rsidRPr="004833BA" w:rsidRDefault="004D7FC6" w:rsidP="00BF09D9">
            <w:pPr>
              <w:jc w:val="center"/>
              <w:rPr>
                <w:rFonts w:hint="eastAsia"/>
              </w:rPr>
            </w:pPr>
            <w:r w:rsidRPr="004833BA">
              <w:rPr>
                <w:rFonts w:hint="eastAsia"/>
              </w:rPr>
              <w:t>業務場所</w:t>
            </w:r>
          </w:p>
        </w:tc>
        <w:tc>
          <w:tcPr>
            <w:tcW w:w="7087" w:type="dxa"/>
            <w:gridSpan w:val="3"/>
          </w:tcPr>
          <w:p w14:paraId="1524F4D1" w14:textId="77777777" w:rsidR="004D7FC6" w:rsidRPr="004833BA" w:rsidRDefault="004D7FC6" w:rsidP="003525FA">
            <w:pPr>
              <w:rPr>
                <w:rFonts w:hint="eastAsia"/>
              </w:rPr>
            </w:pPr>
          </w:p>
        </w:tc>
      </w:tr>
      <w:tr w:rsidR="004833BA" w:rsidRPr="004833BA" w14:paraId="76F88FB4" w14:textId="77777777" w:rsidTr="00BF09D9">
        <w:trPr>
          <w:trHeight w:val="72"/>
        </w:trPr>
        <w:tc>
          <w:tcPr>
            <w:tcW w:w="466" w:type="dxa"/>
            <w:vMerge/>
          </w:tcPr>
          <w:p w14:paraId="715E81D2" w14:textId="77777777" w:rsidR="004D7FC6" w:rsidRPr="004833BA" w:rsidRDefault="004D7FC6" w:rsidP="003525FA">
            <w:pPr>
              <w:rPr>
                <w:rFonts w:hint="eastAsia"/>
              </w:rPr>
            </w:pPr>
          </w:p>
        </w:tc>
        <w:tc>
          <w:tcPr>
            <w:tcW w:w="1533" w:type="dxa"/>
            <w:gridSpan w:val="2"/>
            <w:vAlign w:val="center"/>
          </w:tcPr>
          <w:p w14:paraId="51A74023" w14:textId="77777777" w:rsidR="004D7FC6" w:rsidRPr="004833BA" w:rsidRDefault="004D7FC6" w:rsidP="00BF09D9">
            <w:pPr>
              <w:jc w:val="center"/>
              <w:rPr>
                <w:rFonts w:hint="eastAsia"/>
              </w:rPr>
            </w:pPr>
            <w:r w:rsidRPr="004833BA">
              <w:rPr>
                <w:rFonts w:hint="eastAsia"/>
              </w:rPr>
              <w:t>請負代金額</w:t>
            </w:r>
          </w:p>
        </w:tc>
        <w:tc>
          <w:tcPr>
            <w:tcW w:w="7087" w:type="dxa"/>
            <w:gridSpan w:val="3"/>
          </w:tcPr>
          <w:p w14:paraId="18545975" w14:textId="77777777" w:rsidR="004D7FC6" w:rsidRPr="004833BA" w:rsidRDefault="004D7FC6" w:rsidP="003525FA">
            <w:pPr>
              <w:rPr>
                <w:rFonts w:hint="eastAsia"/>
              </w:rPr>
            </w:pPr>
          </w:p>
        </w:tc>
      </w:tr>
      <w:tr w:rsidR="004833BA" w:rsidRPr="004833BA" w14:paraId="660FC53C" w14:textId="77777777" w:rsidTr="00BF09D9">
        <w:trPr>
          <w:trHeight w:val="70"/>
        </w:trPr>
        <w:tc>
          <w:tcPr>
            <w:tcW w:w="466" w:type="dxa"/>
            <w:vMerge/>
          </w:tcPr>
          <w:p w14:paraId="38ADE10E" w14:textId="77777777" w:rsidR="004D7FC6" w:rsidRPr="004833BA" w:rsidRDefault="004D7FC6" w:rsidP="003525FA">
            <w:pPr>
              <w:rPr>
                <w:rFonts w:hint="eastAsia"/>
              </w:rPr>
            </w:pPr>
          </w:p>
        </w:tc>
        <w:tc>
          <w:tcPr>
            <w:tcW w:w="1533" w:type="dxa"/>
            <w:gridSpan w:val="2"/>
            <w:vAlign w:val="center"/>
          </w:tcPr>
          <w:p w14:paraId="019FA8E3" w14:textId="77777777" w:rsidR="004D7FC6" w:rsidRPr="004833BA" w:rsidRDefault="004D7FC6" w:rsidP="00BF09D9">
            <w:pPr>
              <w:jc w:val="center"/>
              <w:rPr>
                <w:rFonts w:hint="eastAsia"/>
              </w:rPr>
            </w:pPr>
            <w:r w:rsidRPr="004833BA">
              <w:rPr>
                <w:rFonts w:hint="eastAsia"/>
              </w:rPr>
              <w:t>工期</w:t>
            </w:r>
          </w:p>
        </w:tc>
        <w:tc>
          <w:tcPr>
            <w:tcW w:w="7087" w:type="dxa"/>
            <w:gridSpan w:val="3"/>
          </w:tcPr>
          <w:p w14:paraId="651EB4ED" w14:textId="77777777" w:rsidR="004D7FC6" w:rsidRPr="004833BA" w:rsidRDefault="004D7FC6" w:rsidP="003525FA">
            <w:pPr>
              <w:rPr>
                <w:rFonts w:hint="eastAsia"/>
              </w:rPr>
            </w:pPr>
          </w:p>
        </w:tc>
      </w:tr>
      <w:tr w:rsidR="004833BA" w:rsidRPr="004833BA" w14:paraId="1C7A26F9" w14:textId="77777777" w:rsidTr="00BF09D9">
        <w:trPr>
          <w:trHeight w:val="225"/>
        </w:trPr>
        <w:tc>
          <w:tcPr>
            <w:tcW w:w="466" w:type="dxa"/>
            <w:vMerge/>
          </w:tcPr>
          <w:p w14:paraId="060E6BA3" w14:textId="77777777" w:rsidR="004D7FC6" w:rsidRPr="004833BA" w:rsidRDefault="004D7FC6" w:rsidP="003525FA">
            <w:pPr>
              <w:rPr>
                <w:rFonts w:hint="eastAsia"/>
              </w:rPr>
            </w:pPr>
          </w:p>
        </w:tc>
        <w:tc>
          <w:tcPr>
            <w:tcW w:w="1533" w:type="dxa"/>
            <w:gridSpan w:val="2"/>
            <w:vAlign w:val="center"/>
          </w:tcPr>
          <w:p w14:paraId="724401B6" w14:textId="77777777" w:rsidR="004D7FC6" w:rsidRPr="004833BA" w:rsidRDefault="004D7FC6" w:rsidP="00BF09D9">
            <w:pPr>
              <w:jc w:val="center"/>
              <w:rPr>
                <w:rFonts w:hint="eastAsia"/>
              </w:rPr>
            </w:pPr>
            <w:r w:rsidRPr="004833BA">
              <w:rPr>
                <w:rFonts w:hint="eastAsia"/>
              </w:rPr>
              <w:t>従事職名</w:t>
            </w:r>
          </w:p>
        </w:tc>
        <w:tc>
          <w:tcPr>
            <w:tcW w:w="7087" w:type="dxa"/>
            <w:gridSpan w:val="3"/>
          </w:tcPr>
          <w:p w14:paraId="3602977B" w14:textId="77777777" w:rsidR="004D7FC6" w:rsidRPr="004833BA" w:rsidRDefault="004D7FC6" w:rsidP="003525FA">
            <w:pPr>
              <w:rPr>
                <w:rFonts w:hint="eastAsia"/>
              </w:rPr>
            </w:pPr>
          </w:p>
        </w:tc>
      </w:tr>
      <w:tr w:rsidR="004833BA" w:rsidRPr="004833BA" w14:paraId="78FCEC11" w14:textId="77777777" w:rsidTr="00A94096">
        <w:trPr>
          <w:trHeight w:val="638"/>
        </w:trPr>
        <w:tc>
          <w:tcPr>
            <w:tcW w:w="466" w:type="dxa"/>
            <w:vMerge/>
          </w:tcPr>
          <w:p w14:paraId="1535D768" w14:textId="77777777" w:rsidR="004D7FC6" w:rsidRPr="004833BA" w:rsidRDefault="004D7FC6" w:rsidP="003525FA">
            <w:pPr>
              <w:rPr>
                <w:rFonts w:hint="eastAsia"/>
              </w:rPr>
            </w:pPr>
          </w:p>
        </w:tc>
        <w:tc>
          <w:tcPr>
            <w:tcW w:w="1533" w:type="dxa"/>
            <w:gridSpan w:val="2"/>
            <w:tcBorders>
              <w:bottom w:val="double" w:sz="4" w:space="0" w:color="auto"/>
            </w:tcBorders>
            <w:vAlign w:val="center"/>
          </w:tcPr>
          <w:p w14:paraId="4D95660E" w14:textId="77777777" w:rsidR="004D7FC6" w:rsidRPr="004833BA" w:rsidRDefault="004D7FC6" w:rsidP="00BF09D9">
            <w:pPr>
              <w:jc w:val="center"/>
              <w:rPr>
                <w:rFonts w:hint="eastAsia"/>
              </w:rPr>
            </w:pPr>
            <w:r w:rsidRPr="004833BA">
              <w:rPr>
                <w:rFonts w:hint="eastAsia"/>
              </w:rPr>
              <w:t>業務内容</w:t>
            </w:r>
          </w:p>
        </w:tc>
        <w:tc>
          <w:tcPr>
            <w:tcW w:w="7087" w:type="dxa"/>
            <w:gridSpan w:val="3"/>
            <w:tcBorders>
              <w:bottom w:val="double" w:sz="4" w:space="0" w:color="auto"/>
            </w:tcBorders>
          </w:tcPr>
          <w:p w14:paraId="7779068B" w14:textId="77777777" w:rsidR="004D7FC6" w:rsidRPr="004833BA" w:rsidRDefault="004D7FC6" w:rsidP="003525FA">
            <w:pPr>
              <w:rPr>
                <w:rFonts w:hint="eastAsia"/>
              </w:rPr>
            </w:pPr>
          </w:p>
        </w:tc>
      </w:tr>
      <w:tr w:rsidR="004833BA" w:rsidRPr="004833BA" w14:paraId="4AAE307E" w14:textId="77777777" w:rsidTr="00B6753D">
        <w:trPr>
          <w:trHeight w:val="225"/>
        </w:trPr>
        <w:tc>
          <w:tcPr>
            <w:tcW w:w="466" w:type="dxa"/>
            <w:vMerge/>
          </w:tcPr>
          <w:p w14:paraId="19F945D5" w14:textId="77777777" w:rsidR="004D7FC6" w:rsidRPr="004833BA" w:rsidRDefault="004D7FC6" w:rsidP="003525FA">
            <w:pPr>
              <w:rPr>
                <w:rFonts w:hint="eastAsia"/>
              </w:rPr>
            </w:pPr>
          </w:p>
        </w:tc>
        <w:tc>
          <w:tcPr>
            <w:tcW w:w="1533" w:type="dxa"/>
            <w:gridSpan w:val="2"/>
            <w:tcBorders>
              <w:top w:val="double" w:sz="4" w:space="0" w:color="auto"/>
            </w:tcBorders>
            <w:vAlign w:val="center"/>
          </w:tcPr>
          <w:p w14:paraId="0AF8C763" w14:textId="77777777" w:rsidR="004D7FC6" w:rsidRPr="004833BA" w:rsidRDefault="004D7FC6" w:rsidP="00A00367">
            <w:pPr>
              <w:jc w:val="center"/>
              <w:rPr>
                <w:rFonts w:hint="eastAsia"/>
              </w:rPr>
            </w:pPr>
            <w:r w:rsidRPr="004833BA">
              <w:rPr>
                <w:rFonts w:hint="eastAsia"/>
              </w:rPr>
              <w:t>業務名３</w:t>
            </w:r>
          </w:p>
        </w:tc>
        <w:tc>
          <w:tcPr>
            <w:tcW w:w="7087" w:type="dxa"/>
            <w:gridSpan w:val="3"/>
            <w:tcBorders>
              <w:top w:val="double" w:sz="4" w:space="0" w:color="auto"/>
            </w:tcBorders>
          </w:tcPr>
          <w:p w14:paraId="0505CDA0" w14:textId="77777777" w:rsidR="004D7FC6" w:rsidRPr="004833BA" w:rsidRDefault="004D7FC6" w:rsidP="003525FA">
            <w:pPr>
              <w:rPr>
                <w:rFonts w:hint="eastAsia"/>
              </w:rPr>
            </w:pPr>
          </w:p>
        </w:tc>
      </w:tr>
      <w:tr w:rsidR="004833BA" w:rsidRPr="004833BA" w14:paraId="2538D522" w14:textId="77777777" w:rsidTr="00BF09D9">
        <w:trPr>
          <w:trHeight w:val="225"/>
        </w:trPr>
        <w:tc>
          <w:tcPr>
            <w:tcW w:w="466" w:type="dxa"/>
            <w:vMerge/>
          </w:tcPr>
          <w:p w14:paraId="1787228D" w14:textId="77777777" w:rsidR="004D7FC6" w:rsidRPr="004833BA" w:rsidRDefault="004D7FC6" w:rsidP="003525FA">
            <w:pPr>
              <w:rPr>
                <w:rFonts w:hint="eastAsia"/>
              </w:rPr>
            </w:pPr>
          </w:p>
        </w:tc>
        <w:tc>
          <w:tcPr>
            <w:tcW w:w="1533" w:type="dxa"/>
            <w:gridSpan w:val="2"/>
            <w:vAlign w:val="center"/>
          </w:tcPr>
          <w:p w14:paraId="3645275B" w14:textId="77777777" w:rsidR="004D7FC6" w:rsidRPr="004833BA" w:rsidRDefault="004D7FC6" w:rsidP="00BF09D9">
            <w:pPr>
              <w:jc w:val="center"/>
              <w:rPr>
                <w:rFonts w:hint="eastAsia"/>
              </w:rPr>
            </w:pPr>
            <w:r w:rsidRPr="004833BA">
              <w:rPr>
                <w:rFonts w:hint="eastAsia"/>
              </w:rPr>
              <w:t>所属会社名</w:t>
            </w:r>
          </w:p>
        </w:tc>
        <w:tc>
          <w:tcPr>
            <w:tcW w:w="7087" w:type="dxa"/>
            <w:gridSpan w:val="3"/>
          </w:tcPr>
          <w:p w14:paraId="1603A760" w14:textId="77777777" w:rsidR="004D7FC6" w:rsidRPr="004833BA" w:rsidRDefault="004D7FC6" w:rsidP="003525FA">
            <w:pPr>
              <w:rPr>
                <w:rFonts w:hint="eastAsia"/>
              </w:rPr>
            </w:pPr>
          </w:p>
        </w:tc>
      </w:tr>
      <w:tr w:rsidR="004833BA" w:rsidRPr="004833BA" w14:paraId="77937896" w14:textId="77777777" w:rsidTr="00BF09D9">
        <w:trPr>
          <w:trHeight w:val="225"/>
        </w:trPr>
        <w:tc>
          <w:tcPr>
            <w:tcW w:w="466" w:type="dxa"/>
            <w:vMerge/>
          </w:tcPr>
          <w:p w14:paraId="1055493A" w14:textId="77777777" w:rsidR="004D7FC6" w:rsidRPr="004833BA" w:rsidRDefault="004D7FC6" w:rsidP="003525FA">
            <w:pPr>
              <w:rPr>
                <w:rFonts w:hint="eastAsia"/>
              </w:rPr>
            </w:pPr>
          </w:p>
        </w:tc>
        <w:tc>
          <w:tcPr>
            <w:tcW w:w="1533" w:type="dxa"/>
            <w:gridSpan w:val="2"/>
            <w:vAlign w:val="center"/>
          </w:tcPr>
          <w:p w14:paraId="32E701AD" w14:textId="77777777" w:rsidR="004D7FC6" w:rsidRPr="004833BA" w:rsidRDefault="004D7FC6" w:rsidP="00BF09D9">
            <w:pPr>
              <w:jc w:val="center"/>
              <w:rPr>
                <w:rFonts w:hint="eastAsia"/>
              </w:rPr>
            </w:pPr>
            <w:r w:rsidRPr="004833BA">
              <w:rPr>
                <w:rFonts w:hint="eastAsia"/>
              </w:rPr>
              <w:t>発注機関名</w:t>
            </w:r>
          </w:p>
        </w:tc>
        <w:tc>
          <w:tcPr>
            <w:tcW w:w="7087" w:type="dxa"/>
            <w:gridSpan w:val="3"/>
          </w:tcPr>
          <w:p w14:paraId="633807E3" w14:textId="77777777" w:rsidR="004D7FC6" w:rsidRPr="004833BA" w:rsidRDefault="004D7FC6" w:rsidP="003525FA">
            <w:pPr>
              <w:rPr>
                <w:rFonts w:hint="eastAsia"/>
              </w:rPr>
            </w:pPr>
          </w:p>
        </w:tc>
      </w:tr>
      <w:tr w:rsidR="004833BA" w:rsidRPr="004833BA" w14:paraId="5486FC4E" w14:textId="77777777" w:rsidTr="00BF09D9">
        <w:trPr>
          <w:trHeight w:val="70"/>
        </w:trPr>
        <w:tc>
          <w:tcPr>
            <w:tcW w:w="466" w:type="dxa"/>
            <w:vMerge/>
          </w:tcPr>
          <w:p w14:paraId="6F860C9F" w14:textId="77777777" w:rsidR="004D7FC6" w:rsidRPr="004833BA" w:rsidRDefault="004D7FC6" w:rsidP="003525FA">
            <w:pPr>
              <w:rPr>
                <w:rFonts w:hint="eastAsia"/>
              </w:rPr>
            </w:pPr>
          </w:p>
        </w:tc>
        <w:tc>
          <w:tcPr>
            <w:tcW w:w="1533" w:type="dxa"/>
            <w:gridSpan w:val="2"/>
            <w:vAlign w:val="center"/>
          </w:tcPr>
          <w:p w14:paraId="049F32F7" w14:textId="77777777" w:rsidR="004D7FC6" w:rsidRPr="004833BA" w:rsidRDefault="004D7FC6" w:rsidP="00BF09D9">
            <w:pPr>
              <w:jc w:val="center"/>
              <w:rPr>
                <w:rFonts w:hint="eastAsia"/>
              </w:rPr>
            </w:pPr>
            <w:r w:rsidRPr="004833BA">
              <w:rPr>
                <w:rFonts w:hint="eastAsia"/>
              </w:rPr>
              <w:t>業務場所</w:t>
            </w:r>
          </w:p>
        </w:tc>
        <w:tc>
          <w:tcPr>
            <w:tcW w:w="7087" w:type="dxa"/>
            <w:gridSpan w:val="3"/>
          </w:tcPr>
          <w:p w14:paraId="6A72E34D" w14:textId="77777777" w:rsidR="004D7FC6" w:rsidRPr="004833BA" w:rsidRDefault="004D7FC6" w:rsidP="003525FA">
            <w:pPr>
              <w:rPr>
                <w:rFonts w:hint="eastAsia"/>
              </w:rPr>
            </w:pPr>
          </w:p>
        </w:tc>
      </w:tr>
      <w:tr w:rsidR="004833BA" w:rsidRPr="004833BA" w14:paraId="394EB074" w14:textId="77777777" w:rsidTr="00BF09D9">
        <w:trPr>
          <w:trHeight w:val="288"/>
        </w:trPr>
        <w:tc>
          <w:tcPr>
            <w:tcW w:w="466" w:type="dxa"/>
            <w:vMerge/>
          </w:tcPr>
          <w:p w14:paraId="598A156D" w14:textId="77777777" w:rsidR="004D7FC6" w:rsidRPr="004833BA" w:rsidRDefault="004D7FC6" w:rsidP="003525FA">
            <w:pPr>
              <w:rPr>
                <w:rFonts w:hint="eastAsia"/>
              </w:rPr>
            </w:pPr>
          </w:p>
        </w:tc>
        <w:tc>
          <w:tcPr>
            <w:tcW w:w="1533" w:type="dxa"/>
            <w:gridSpan w:val="2"/>
            <w:vAlign w:val="center"/>
          </w:tcPr>
          <w:p w14:paraId="2164CF51" w14:textId="77777777" w:rsidR="004D7FC6" w:rsidRPr="004833BA" w:rsidRDefault="004D7FC6" w:rsidP="00BF09D9">
            <w:pPr>
              <w:jc w:val="center"/>
              <w:rPr>
                <w:rFonts w:hint="eastAsia"/>
              </w:rPr>
            </w:pPr>
            <w:r w:rsidRPr="004833BA">
              <w:rPr>
                <w:rFonts w:hint="eastAsia"/>
              </w:rPr>
              <w:t>請負代金額</w:t>
            </w:r>
          </w:p>
        </w:tc>
        <w:tc>
          <w:tcPr>
            <w:tcW w:w="7087" w:type="dxa"/>
            <w:gridSpan w:val="3"/>
          </w:tcPr>
          <w:p w14:paraId="33720C4D" w14:textId="77777777" w:rsidR="004D7FC6" w:rsidRPr="004833BA" w:rsidRDefault="004D7FC6" w:rsidP="003525FA">
            <w:pPr>
              <w:rPr>
                <w:rFonts w:hint="eastAsia"/>
              </w:rPr>
            </w:pPr>
          </w:p>
        </w:tc>
      </w:tr>
      <w:tr w:rsidR="004833BA" w:rsidRPr="004833BA" w14:paraId="2BFF20DE" w14:textId="77777777" w:rsidTr="00BF09D9">
        <w:trPr>
          <w:trHeight w:val="195"/>
        </w:trPr>
        <w:tc>
          <w:tcPr>
            <w:tcW w:w="466" w:type="dxa"/>
            <w:vMerge/>
          </w:tcPr>
          <w:p w14:paraId="1AD41AC0" w14:textId="77777777" w:rsidR="004D7FC6" w:rsidRPr="004833BA" w:rsidRDefault="004D7FC6" w:rsidP="003525FA">
            <w:pPr>
              <w:rPr>
                <w:rFonts w:hint="eastAsia"/>
              </w:rPr>
            </w:pPr>
          </w:p>
        </w:tc>
        <w:tc>
          <w:tcPr>
            <w:tcW w:w="1533" w:type="dxa"/>
            <w:gridSpan w:val="2"/>
            <w:vAlign w:val="center"/>
          </w:tcPr>
          <w:p w14:paraId="5612EB99" w14:textId="77777777" w:rsidR="004D7FC6" w:rsidRPr="004833BA" w:rsidRDefault="004D7FC6" w:rsidP="00BF09D9">
            <w:pPr>
              <w:jc w:val="center"/>
              <w:rPr>
                <w:rFonts w:hint="eastAsia"/>
              </w:rPr>
            </w:pPr>
            <w:r w:rsidRPr="004833BA">
              <w:rPr>
                <w:rFonts w:hint="eastAsia"/>
              </w:rPr>
              <w:t>工期</w:t>
            </w:r>
          </w:p>
        </w:tc>
        <w:tc>
          <w:tcPr>
            <w:tcW w:w="7087" w:type="dxa"/>
            <w:gridSpan w:val="3"/>
          </w:tcPr>
          <w:p w14:paraId="2EE54119" w14:textId="77777777" w:rsidR="004D7FC6" w:rsidRPr="004833BA" w:rsidRDefault="004D7FC6" w:rsidP="003525FA">
            <w:pPr>
              <w:rPr>
                <w:rFonts w:hint="eastAsia"/>
              </w:rPr>
            </w:pPr>
          </w:p>
        </w:tc>
      </w:tr>
      <w:tr w:rsidR="004833BA" w:rsidRPr="004833BA" w14:paraId="4754E1AF" w14:textId="77777777" w:rsidTr="00BF09D9">
        <w:trPr>
          <w:trHeight w:val="256"/>
        </w:trPr>
        <w:tc>
          <w:tcPr>
            <w:tcW w:w="466" w:type="dxa"/>
            <w:vMerge/>
          </w:tcPr>
          <w:p w14:paraId="759CB4BE" w14:textId="77777777" w:rsidR="004D7FC6" w:rsidRPr="004833BA" w:rsidRDefault="004D7FC6" w:rsidP="003525FA">
            <w:pPr>
              <w:rPr>
                <w:rFonts w:hint="eastAsia"/>
              </w:rPr>
            </w:pPr>
          </w:p>
        </w:tc>
        <w:tc>
          <w:tcPr>
            <w:tcW w:w="1533" w:type="dxa"/>
            <w:gridSpan w:val="2"/>
            <w:vAlign w:val="center"/>
          </w:tcPr>
          <w:p w14:paraId="17CEE3E6" w14:textId="77777777" w:rsidR="004D7FC6" w:rsidRPr="004833BA" w:rsidRDefault="004D7FC6" w:rsidP="00BF09D9">
            <w:pPr>
              <w:jc w:val="center"/>
              <w:rPr>
                <w:rFonts w:hint="eastAsia"/>
              </w:rPr>
            </w:pPr>
            <w:r w:rsidRPr="004833BA">
              <w:rPr>
                <w:rFonts w:hint="eastAsia"/>
              </w:rPr>
              <w:t>従事職名</w:t>
            </w:r>
          </w:p>
        </w:tc>
        <w:tc>
          <w:tcPr>
            <w:tcW w:w="7087" w:type="dxa"/>
            <w:gridSpan w:val="3"/>
          </w:tcPr>
          <w:p w14:paraId="7709A03B" w14:textId="77777777" w:rsidR="004D7FC6" w:rsidRPr="004833BA" w:rsidRDefault="004D7FC6" w:rsidP="003525FA">
            <w:pPr>
              <w:rPr>
                <w:rFonts w:hint="eastAsia"/>
              </w:rPr>
            </w:pPr>
          </w:p>
        </w:tc>
      </w:tr>
      <w:tr w:rsidR="004833BA" w:rsidRPr="004833BA" w14:paraId="0AB73111" w14:textId="77777777" w:rsidTr="00BF09D9">
        <w:trPr>
          <w:trHeight w:val="788"/>
        </w:trPr>
        <w:tc>
          <w:tcPr>
            <w:tcW w:w="466" w:type="dxa"/>
            <w:vMerge/>
          </w:tcPr>
          <w:p w14:paraId="1E62BFEE" w14:textId="77777777" w:rsidR="004D7FC6" w:rsidRPr="004833BA" w:rsidRDefault="004D7FC6" w:rsidP="003525FA">
            <w:pPr>
              <w:rPr>
                <w:rFonts w:hint="eastAsia"/>
              </w:rPr>
            </w:pPr>
          </w:p>
        </w:tc>
        <w:tc>
          <w:tcPr>
            <w:tcW w:w="1533" w:type="dxa"/>
            <w:gridSpan w:val="2"/>
            <w:vAlign w:val="center"/>
          </w:tcPr>
          <w:p w14:paraId="4D69E0A1" w14:textId="77777777" w:rsidR="004D7FC6" w:rsidRPr="004833BA" w:rsidRDefault="004D7FC6" w:rsidP="00BF09D9">
            <w:pPr>
              <w:jc w:val="center"/>
              <w:rPr>
                <w:rFonts w:hint="eastAsia"/>
              </w:rPr>
            </w:pPr>
            <w:r w:rsidRPr="004833BA">
              <w:rPr>
                <w:rFonts w:hint="eastAsia"/>
              </w:rPr>
              <w:t>業務内容</w:t>
            </w:r>
          </w:p>
        </w:tc>
        <w:tc>
          <w:tcPr>
            <w:tcW w:w="7087" w:type="dxa"/>
            <w:gridSpan w:val="3"/>
          </w:tcPr>
          <w:p w14:paraId="71DB7227" w14:textId="77777777" w:rsidR="004D7FC6" w:rsidRPr="004833BA" w:rsidRDefault="004D7FC6" w:rsidP="003525FA">
            <w:pPr>
              <w:rPr>
                <w:rFonts w:hint="eastAsia"/>
              </w:rPr>
            </w:pPr>
          </w:p>
        </w:tc>
      </w:tr>
    </w:tbl>
    <w:p w14:paraId="30E2060F" w14:textId="77777777" w:rsidR="004D7FC6" w:rsidRPr="004833BA" w:rsidRDefault="004D7FC6" w:rsidP="00D30815">
      <w:pPr>
        <w:spacing w:line="240" w:lineRule="exact"/>
        <w:ind w:left="568" w:hangingChars="283" w:hanging="568"/>
        <w:rPr>
          <w:rFonts w:ascii="ＭＳ 明朝" w:hint="eastAsia"/>
          <w:b/>
          <w:sz w:val="20"/>
          <w:szCs w:val="20"/>
        </w:rPr>
      </w:pPr>
      <w:r w:rsidRPr="004833BA">
        <w:rPr>
          <w:rFonts w:ascii="ＭＳ 明朝" w:hAnsi="ＭＳ 明朝" w:hint="eastAsia"/>
          <w:b/>
          <w:sz w:val="20"/>
          <w:szCs w:val="20"/>
        </w:rPr>
        <w:t>注</w:t>
      </w:r>
      <w:r w:rsidRPr="004833BA">
        <w:rPr>
          <w:rFonts w:ascii="ＭＳ 明朝" w:hAnsi="ＭＳ 明朝"/>
          <w:b/>
          <w:sz w:val="20"/>
          <w:szCs w:val="20"/>
        </w:rPr>
        <w:t xml:space="preserve"> </w:t>
      </w:r>
      <w:r w:rsidRPr="004833BA">
        <w:rPr>
          <w:rFonts w:ascii="ＭＳ 明朝" w:hAnsi="ＭＳ 明朝" w:hint="eastAsia"/>
          <w:b/>
          <w:sz w:val="20"/>
          <w:szCs w:val="20"/>
        </w:rPr>
        <w:t>１　同種業務の実績の概要については、その件数が評価対象となりますので、１枚で記入しきれない場合は、用紙を追加してください。</w:t>
      </w:r>
    </w:p>
    <w:p w14:paraId="6A0F3FB8" w14:textId="77777777" w:rsidR="004D7FC6" w:rsidRDefault="009E7393" w:rsidP="00D30815">
      <w:pPr>
        <w:spacing w:line="240" w:lineRule="exact"/>
        <w:ind w:leftChars="118" w:left="566" w:hangingChars="141" w:hanging="283"/>
        <w:rPr>
          <w:b/>
          <w:bCs/>
          <w:sz w:val="20"/>
          <w:szCs w:val="20"/>
        </w:rPr>
      </w:pPr>
      <w:r w:rsidRPr="004833BA">
        <w:rPr>
          <w:rFonts w:ascii="ＭＳ 明朝" w:hAnsi="ＭＳ 明朝" w:hint="eastAsia"/>
          <w:b/>
          <w:sz w:val="20"/>
          <w:szCs w:val="20"/>
        </w:rPr>
        <w:t>２　配置予定技術</w:t>
      </w:r>
      <w:r w:rsidR="004D7FC6" w:rsidRPr="004833BA">
        <w:rPr>
          <w:rFonts w:ascii="ＭＳ 明朝" w:hAnsi="ＭＳ 明朝" w:hint="eastAsia"/>
          <w:b/>
          <w:sz w:val="20"/>
          <w:szCs w:val="20"/>
        </w:rPr>
        <w:t>者の有資格を証する書類として、</w:t>
      </w:r>
      <w:r w:rsidR="004D7FC6" w:rsidRPr="004833BA">
        <w:rPr>
          <w:rFonts w:hint="eastAsia"/>
          <w:b/>
          <w:bCs/>
          <w:sz w:val="20"/>
          <w:szCs w:val="20"/>
        </w:rPr>
        <w:t>技術検定合格証明書等の写しまたは実務経験を証明できる書類を添付してください。</w:t>
      </w:r>
    </w:p>
    <w:p w14:paraId="40548AA8" w14:textId="77777777" w:rsidR="00D94D29" w:rsidRDefault="00D94D29" w:rsidP="00D30815">
      <w:pPr>
        <w:spacing w:line="240" w:lineRule="exact"/>
        <w:ind w:leftChars="118" w:left="623" w:hangingChars="141" w:hanging="340"/>
        <w:rPr>
          <w:b/>
          <w:bCs/>
          <w:szCs w:val="21"/>
        </w:rPr>
      </w:pPr>
    </w:p>
    <w:p w14:paraId="31238FD6" w14:textId="77777777" w:rsidR="00D94D29" w:rsidRPr="004833BA" w:rsidRDefault="00D94D29" w:rsidP="00D30815">
      <w:pPr>
        <w:spacing w:line="240" w:lineRule="exact"/>
        <w:ind w:leftChars="118" w:left="623" w:hangingChars="141" w:hanging="340"/>
        <w:rPr>
          <w:rFonts w:hint="eastAsia"/>
          <w:b/>
          <w:bCs/>
          <w:szCs w:val="21"/>
        </w:rPr>
      </w:pPr>
    </w:p>
    <w:p w14:paraId="660C609D" w14:textId="77777777" w:rsidR="004D7FC6" w:rsidRPr="004833BA" w:rsidRDefault="004D7FC6">
      <w:pPr>
        <w:jc w:val="left"/>
        <w:rPr>
          <w:rFonts w:ascii="ＭＳ 明朝" w:hint="eastAsia"/>
          <w:snapToGrid w:val="0"/>
        </w:rPr>
      </w:pPr>
      <w:r w:rsidRPr="004833BA">
        <w:rPr>
          <w:rFonts w:ascii="ＭＳ 明朝" w:hAnsi="ＭＳ 明朝" w:hint="eastAsia"/>
          <w:snapToGrid w:val="0"/>
        </w:rPr>
        <w:lastRenderedPageBreak/>
        <w:t>様式５</w:t>
      </w:r>
    </w:p>
    <w:p w14:paraId="03E36106" w14:textId="77777777" w:rsidR="004D7FC6" w:rsidRPr="004833BA" w:rsidRDefault="004D7FC6">
      <w:pPr>
        <w:jc w:val="left"/>
        <w:rPr>
          <w:rFonts w:ascii="ＭＳ 明朝" w:hint="eastAsia"/>
          <w:snapToGrid w:val="0"/>
        </w:rPr>
      </w:pPr>
    </w:p>
    <w:p w14:paraId="450DCB91" w14:textId="77777777" w:rsidR="004D7FC6" w:rsidRPr="004833BA" w:rsidRDefault="004D7FC6" w:rsidP="00E82F42">
      <w:pPr>
        <w:ind w:firstLineChars="2300" w:firstLine="5520"/>
        <w:rPr>
          <w:rFonts w:ascii="ＭＳ 明朝" w:hint="eastAsia"/>
        </w:rPr>
      </w:pPr>
    </w:p>
    <w:p w14:paraId="3D474FD8" w14:textId="77777777" w:rsidR="004D7FC6" w:rsidRPr="004833BA" w:rsidRDefault="004D7FC6">
      <w:pPr>
        <w:jc w:val="left"/>
        <w:rPr>
          <w:rFonts w:ascii="ＭＳ 明朝" w:hint="eastAsia"/>
          <w:snapToGrid w:val="0"/>
        </w:rPr>
      </w:pPr>
    </w:p>
    <w:p w14:paraId="73CEE6F6" w14:textId="77777777" w:rsidR="004D7FC6" w:rsidRPr="004833BA" w:rsidRDefault="004D7FC6">
      <w:pPr>
        <w:jc w:val="left"/>
        <w:rPr>
          <w:rFonts w:ascii="ＭＳ 明朝" w:hint="eastAsia"/>
          <w:snapToGrid w:val="0"/>
        </w:rPr>
      </w:pPr>
    </w:p>
    <w:p w14:paraId="637F4EDF" w14:textId="77777777" w:rsidR="004D7FC6" w:rsidRPr="004833BA" w:rsidRDefault="004D7FC6">
      <w:pPr>
        <w:jc w:val="left"/>
        <w:rPr>
          <w:rFonts w:ascii="ＭＳ 明朝" w:hint="eastAsia"/>
          <w:snapToGrid w:val="0"/>
        </w:rPr>
      </w:pPr>
    </w:p>
    <w:p w14:paraId="2601A33F" w14:textId="77777777" w:rsidR="004D7FC6" w:rsidRPr="004833BA" w:rsidRDefault="004D7FC6">
      <w:pPr>
        <w:jc w:val="left"/>
        <w:rPr>
          <w:rFonts w:ascii="ＭＳ 明朝" w:hint="eastAsia"/>
          <w:snapToGrid w:val="0"/>
        </w:rPr>
      </w:pPr>
    </w:p>
    <w:p w14:paraId="27E06062" w14:textId="77777777" w:rsidR="004D7FC6" w:rsidRPr="004833BA" w:rsidRDefault="004D7FC6">
      <w:pPr>
        <w:jc w:val="left"/>
        <w:rPr>
          <w:rFonts w:ascii="ＭＳ 明朝" w:hint="eastAsia"/>
          <w:snapToGrid w:val="0"/>
        </w:rPr>
      </w:pPr>
    </w:p>
    <w:p w14:paraId="65DE67CA" w14:textId="77777777" w:rsidR="004D7FC6" w:rsidRPr="004833BA" w:rsidRDefault="004D7FC6">
      <w:pPr>
        <w:jc w:val="left"/>
        <w:rPr>
          <w:rFonts w:ascii="ＭＳ 明朝" w:hint="eastAsia"/>
          <w:snapToGrid w:val="0"/>
        </w:rPr>
      </w:pPr>
    </w:p>
    <w:p w14:paraId="2040A892" w14:textId="77777777" w:rsidR="004D7FC6" w:rsidRPr="004833BA" w:rsidRDefault="004D7FC6">
      <w:pPr>
        <w:jc w:val="left"/>
        <w:rPr>
          <w:rFonts w:ascii="ＭＳ 明朝" w:hint="eastAsia"/>
          <w:snapToGrid w:val="0"/>
        </w:rPr>
      </w:pPr>
    </w:p>
    <w:p w14:paraId="6B8FAA00" w14:textId="77777777" w:rsidR="004D7FC6" w:rsidRPr="004833BA" w:rsidRDefault="004D7FC6" w:rsidP="002B1C18">
      <w:pPr>
        <w:jc w:val="center"/>
        <w:rPr>
          <w:rFonts w:ascii="ＭＳ 明朝" w:hint="eastAsia"/>
          <w:snapToGrid w:val="0"/>
          <w:sz w:val="32"/>
          <w:szCs w:val="32"/>
          <w:u w:val="single"/>
        </w:rPr>
      </w:pPr>
      <w:r w:rsidRPr="004833BA">
        <w:rPr>
          <w:rFonts w:ascii="ＭＳ 明朝" w:hAnsi="ＭＳ 明朝" w:hint="eastAsia"/>
          <w:snapToGrid w:val="0"/>
          <w:sz w:val="32"/>
          <w:szCs w:val="32"/>
          <w:u w:val="single"/>
        </w:rPr>
        <w:t>業務金額　金　　　　　　　円</w:t>
      </w:r>
    </w:p>
    <w:p w14:paraId="0179AE5A" w14:textId="77777777" w:rsidR="004D7FC6" w:rsidRPr="004833BA" w:rsidRDefault="004D7FC6" w:rsidP="002B1C18">
      <w:pPr>
        <w:jc w:val="center"/>
        <w:rPr>
          <w:rFonts w:ascii="ＭＳ 明朝" w:hint="eastAsia"/>
          <w:snapToGrid w:val="0"/>
        </w:rPr>
      </w:pPr>
      <w:r w:rsidRPr="004833BA">
        <w:rPr>
          <w:rFonts w:ascii="ＭＳ 明朝" w:hAnsi="ＭＳ 明朝" w:hint="eastAsia"/>
          <w:snapToGrid w:val="0"/>
        </w:rPr>
        <w:t>（うち消費税及び地方消費税相当額　　　　　　円）</w:t>
      </w:r>
    </w:p>
    <w:p w14:paraId="342258FC" w14:textId="77777777" w:rsidR="004D7FC6" w:rsidRPr="004833BA" w:rsidRDefault="004D7FC6" w:rsidP="001228B1">
      <w:pPr>
        <w:rPr>
          <w:rFonts w:ascii="ＭＳ 明朝" w:hint="eastAsia"/>
          <w:snapToGrid w:val="0"/>
        </w:rPr>
      </w:pPr>
    </w:p>
    <w:p w14:paraId="24BC8E6C" w14:textId="77777777" w:rsidR="004D7FC6" w:rsidRPr="004833BA" w:rsidRDefault="004D7FC6" w:rsidP="001228B1">
      <w:pPr>
        <w:rPr>
          <w:rFonts w:ascii="ＭＳ 明朝" w:hint="eastAsia"/>
          <w:snapToGrid w:val="0"/>
        </w:rPr>
      </w:pPr>
    </w:p>
    <w:p w14:paraId="70B0802A" w14:textId="77777777" w:rsidR="004D7FC6" w:rsidRPr="004833BA" w:rsidRDefault="004D7FC6" w:rsidP="001228B1">
      <w:pPr>
        <w:rPr>
          <w:rFonts w:ascii="ＭＳ 明朝" w:hint="eastAsia"/>
          <w:snapToGrid w:val="0"/>
        </w:rPr>
      </w:pPr>
    </w:p>
    <w:p w14:paraId="3E31B2EC" w14:textId="77777777" w:rsidR="004D7FC6" w:rsidRPr="004833BA" w:rsidRDefault="004D7FC6" w:rsidP="001228B1">
      <w:pPr>
        <w:rPr>
          <w:rFonts w:ascii="ＭＳ 明朝" w:hint="eastAsia"/>
          <w:snapToGrid w:val="0"/>
        </w:rPr>
      </w:pPr>
    </w:p>
    <w:p w14:paraId="13A9D9EF" w14:textId="77777777" w:rsidR="004D7FC6" w:rsidRPr="004833BA" w:rsidRDefault="004D7FC6" w:rsidP="001228B1">
      <w:pPr>
        <w:rPr>
          <w:rFonts w:ascii="ＭＳ 明朝" w:hint="eastAsia"/>
          <w:snapToGrid w:val="0"/>
        </w:rPr>
      </w:pPr>
    </w:p>
    <w:p w14:paraId="6D5EFF71" w14:textId="77777777" w:rsidR="004D7FC6" w:rsidRPr="004833BA" w:rsidRDefault="004D7FC6" w:rsidP="00487D04">
      <w:pPr>
        <w:wordWrap w:val="0"/>
        <w:ind w:right="960" w:firstLineChars="1200" w:firstLine="2880"/>
        <w:rPr>
          <w:rFonts w:ascii="ＭＳ 明朝" w:hint="eastAsia"/>
          <w:snapToGrid w:val="0"/>
        </w:rPr>
      </w:pPr>
      <w:r w:rsidRPr="004833BA">
        <w:rPr>
          <w:rFonts w:ascii="ＭＳ 明朝" w:hAnsi="ＭＳ 明朝" w:hint="eastAsia"/>
          <w:snapToGrid w:val="0"/>
        </w:rPr>
        <w:t>※内訳表（様式自由）を添付してください。</w:t>
      </w:r>
    </w:p>
    <w:p w14:paraId="707A86DD" w14:textId="77777777" w:rsidR="004D7FC6" w:rsidRPr="004833BA" w:rsidRDefault="004D7FC6" w:rsidP="001228B1">
      <w:pPr>
        <w:jc w:val="left"/>
        <w:rPr>
          <w:rFonts w:ascii="ＭＳ 明朝" w:hint="eastAsia"/>
          <w:snapToGrid w:val="0"/>
        </w:rPr>
      </w:pPr>
      <w:r w:rsidRPr="004833BA">
        <w:rPr>
          <w:rFonts w:ascii="ＭＳ 明朝"/>
          <w:snapToGrid w:val="0"/>
          <w:spacing w:val="60"/>
        </w:rPr>
        <w:br w:type="page"/>
      </w:r>
      <w:r w:rsidRPr="004833BA">
        <w:rPr>
          <w:rFonts w:ascii="ＭＳ 明朝" w:hAnsi="ＭＳ 明朝" w:hint="eastAsia"/>
          <w:snapToGrid w:val="0"/>
        </w:rPr>
        <w:lastRenderedPageBreak/>
        <w:t>様式６</w:t>
      </w:r>
    </w:p>
    <w:p w14:paraId="2794AD05" w14:textId="77777777" w:rsidR="004D7FC6" w:rsidRPr="004833BA" w:rsidRDefault="00F34DC0" w:rsidP="00FF3174">
      <w:pPr>
        <w:jc w:val="center"/>
        <w:rPr>
          <w:rFonts w:ascii="ＭＳ 明朝" w:hint="eastAsia"/>
          <w:snapToGrid w:val="0"/>
          <w:spacing w:val="60"/>
        </w:rPr>
      </w:pPr>
      <w:r w:rsidRPr="004833BA">
        <w:rPr>
          <w:rFonts w:ascii="ＭＳ 明朝" w:hAnsi="ＭＳ 明朝" w:hint="eastAsia"/>
          <w:snapToGrid w:val="0"/>
          <w:spacing w:val="60"/>
        </w:rPr>
        <w:t>業務実施における</w:t>
      </w:r>
      <w:r w:rsidRPr="004833BA">
        <w:rPr>
          <w:rFonts w:ascii="ＭＳ 明朝" w:hAnsi="ＭＳ 明朝"/>
          <w:snapToGrid w:val="0"/>
          <w:spacing w:val="60"/>
        </w:rPr>
        <w:t>提案</w:t>
      </w:r>
    </w:p>
    <w:p w14:paraId="0DBE5F7A" w14:textId="77777777" w:rsidR="004D7FC6" w:rsidRPr="004833BA" w:rsidRDefault="004D7FC6" w:rsidP="001228B1">
      <w:pPr>
        <w:jc w:val="left"/>
        <w:rPr>
          <w:rFonts w:ascii="ＭＳ 明朝" w:hint="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4833BA" w:rsidRPr="004833BA" w14:paraId="676C49D7" w14:textId="77777777" w:rsidTr="00FC50A9">
        <w:trPr>
          <w:trHeight w:val="1458"/>
        </w:trPr>
        <w:tc>
          <w:tcPr>
            <w:tcW w:w="9344" w:type="dxa"/>
          </w:tcPr>
          <w:p w14:paraId="00BAB8DD" w14:textId="77777777" w:rsidR="00FC50A9" w:rsidRPr="004833BA" w:rsidRDefault="00FC50A9" w:rsidP="00FC50A9">
            <w:pPr>
              <w:jc w:val="left"/>
              <w:rPr>
                <w:rFonts w:ascii="ＭＳ 明朝" w:hint="eastAsia"/>
                <w:snapToGrid w:val="0"/>
              </w:rPr>
            </w:pPr>
            <w:r w:rsidRPr="004833BA">
              <w:rPr>
                <w:rFonts w:ascii="ＭＳ 明朝" w:hAnsi="ＭＳ 明朝" w:hint="eastAsia"/>
                <w:snapToGrid w:val="0"/>
              </w:rPr>
              <w:t>植栽管理計画</w:t>
            </w:r>
          </w:p>
          <w:p w14:paraId="165297A2" w14:textId="77777777" w:rsidR="00FC50A9" w:rsidRPr="004833BA" w:rsidRDefault="00FC50A9" w:rsidP="00FC50A9">
            <w:pPr>
              <w:ind w:left="240" w:hangingChars="100" w:hanging="240"/>
              <w:rPr>
                <w:rFonts w:ascii="ＭＳ 明朝" w:hAnsi="ＭＳ 明朝"/>
                <w:snapToGrid w:val="0"/>
              </w:rPr>
            </w:pPr>
            <w:r w:rsidRPr="004833BA">
              <w:rPr>
                <w:rFonts w:ascii="ＭＳ 明朝" w:hAnsi="ＭＳ 明朝" w:hint="eastAsia"/>
                <w:snapToGrid w:val="0"/>
              </w:rPr>
              <w:t xml:space="preserve">　　本業務の目的及び内容を踏まえ、それぞれの花壇等をどのように整備・管理していくかを記述してください。</w:t>
            </w:r>
          </w:p>
          <w:p w14:paraId="69366923" w14:textId="798FCECE" w:rsidR="00FC50A9" w:rsidRPr="004833BA" w:rsidRDefault="00FC50A9" w:rsidP="00FC50A9">
            <w:pPr>
              <w:ind w:firstLineChars="200" w:firstLine="480"/>
              <w:rPr>
                <w:rFonts w:ascii="ＭＳ 明朝" w:hAnsi="ＭＳ 明朝"/>
                <w:snapToGrid w:val="0"/>
              </w:rPr>
            </w:pPr>
            <w:r w:rsidRPr="004833BA">
              <w:rPr>
                <w:rFonts w:ascii="ＭＳ 明朝" w:hAnsi="ＭＳ 明朝" w:hint="eastAsia"/>
                <w:snapToGrid w:val="0"/>
              </w:rPr>
              <w:t>※詳細は、本説明書５（２）カ（a）及び別表１を参照してください。</w:t>
            </w:r>
          </w:p>
        </w:tc>
      </w:tr>
      <w:tr w:rsidR="004833BA" w:rsidRPr="004833BA" w14:paraId="4B508D6F" w14:textId="77777777" w:rsidTr="00FC50A9">
        <w:trPr>
          <w:trHeight w:val="11335"/>
        </w:trPr>
        <w:tc>
          <w:tcPr>
            <w:tcW w:w="9344" w:type="dxa"/>
          </w:tcPr>
          <w:p w14:paraId="0121EB21" w14:textId="77777777" w:rsidR="004D7FC6" w:rsidRPr="004833BA" w:rsidRDefault="004D7FC6" w:rsidP="003525FA">
            <w:pPr>
              <w:ind w:rightChars="1188" w:right="2851"/>
              <w:rPr>
                <w:rFonts w:ascii="ＭＳ 明朝" w:hint="eastAsia"/>
                <w:snapToGrid w:val="0"/>
                <w:u w:val="single"/>
              </w:rPr>
            </w:pPr>
          </w:p>
          <w:p w14:paraId="53FAA5D3" w14:textId="77777777" w:rsidR="00A63FB9" w:rsidRPr="004833BA" w:rsidRDefault="00A63FB9" w:rsidP="003525FA">
            <w:pPr>
              <w:ind w:rightChars="1188" w:right="2851"/>
              <w:rPr>
                <w:rFonts w:ascii="ＭＳ 明朝" w:hint="eastAsia"/>
                <w:snapToGrid w:val="0"/>
                <w:u w:val="single"/>
              </w:rPr>
            </w:pPr>
          </w:p>
          <w:p w14:paraId="296D9717" w14:textId="77777777" w:rsidR="00A63FB9" w:rsidRPr="004833BA" w:rsidRDefault="00A63FB9" w:rsidP="003525FA">
            <w:pPr>
              <w:ind w:rightChars="1188" w:right="2851"/>
              <w:rPr>
                <w:rFonts w:ascii="ＭＳ 明朝" w:hint="eastAsia"/>
                <w:snapToGrid w:val="0"/>
                <w:u w:val="single"/>
              </w:rPr>
            </w:pPr>
          </w:p>
          <w:p w14:paraId="048602E9" w14:textId="77777777" w:rsidR="00A63FB9" w:rsidRPr="004833BA" w:rsidRDefault="00A63FB9" w:rsidP="003525FA">
            <w:pPr>
              <w:ind w:rightChars="1188" w:right="2851"/>
              <w:rPr>
                <w:rFonts w:ascii="ＭＳ 明朝" w:hint="eastAsia"/>
                <w:snapToGrid w:val="0"/>
                <w:u w:val="single"/>
              </w:rPr>
            </w:pPr>
          </w:p>
          <w:p w14:paraId="06DCB670" w14:textId="77777777" w:rsidR="00A63FB9" w:rsidRPr="004833BA" w:rsidRDefault="00A63FB9" w:rsidP="003525FA">
            <w:pPr>
              <w:ind w:rightChars="1188" w:right="2851"/>
              <w:rPr>
                <w:rFonts w:ascii="ＭＳ 明朝" w:hint="eastAsia"/>
                <w:snapToGrid w:val="0"/>
                <w:u w:val="single"/>
              </w:rPr>
            </w:pPr>
          </w:p>
          <w:p w14:paraId="761C0071" w14:textId="77777777" w:rsidR="00A63FB9" w:rsidRPr="004833BA" w:rsidRDefault="00A63FB9" w:rsidP="003525FA">
            <w:pPr>
              <w:ind w:rightChars="1188" w:right="2851"/>
              <w:rPr>
                <w:rFonts w:ascii="ＭＳ 明朝" w:hint="eastAsia"/>
                <w:snapToGrid w:val="0"/>
                <w:u w:val="single"/>
              </w:rPr>
            </w:pPr>
          </w:p>
          <w:p w14:paraId="4E2D2534" w14:textId="77777777" w:rsidR="00A63FB9" w:rsidRPr="004833BA" w:rsidRDefault="00A63FB9" w:rsidP="003525FA">
            <w:pPr>
              <w:ind w:rightChars="1188" w:right="2851"/>
              <w:rPr>
                <w:rFonts w:ascii="ＭＳ 明朝" w:hint="eastAsia"/>
                <w:snapToGrid w:val="0"/>
                <w:u w:val="single"/>
              </w:rPr>
            </w:pPr>
          </w:p>
          <w:p w14:paraId="55D4354C" w14:textId="77777777" w:rsidR="00A63FB9" w:rsidRPr="004833BA" w:rsidRDefault="00A63FB9" w:rsidP="003525FA">
            <w:pPr>
              <w:ind w:rightChars="1188" w:right="2851"/>
              <w:rPr>
                <w:rFonts w:ascii="ＭＳ 明朝" w:hint="eastAsia"/>
                <w:snapToGrid w:val="0"/>
                <w:u w:val="single"/>
              </w:rPr>
            </w:pPr>
          </w:p>
          <w:p w14:paraId="2987479C" w14:textId="77777777" w:rsidR="00A63FB9" w:rsidRPr="004833BA" w:rsidRDefault="00A63FB9" w:rsidP="003525FA">
            <w:pPr>
              <w:ind w:rightChars="1188" w:right="2851"/>
              <w:rPr>
                <w:rFonts w:ascii="ＭＳ 明朝" w:hint="eastAsia"/>
                <w:snapToGrid w:val="0"/>
                <w:u w:val="single"/>
              </w:rPr>
            </w:pPr>
          </w:p>
          <w:p w14:paraId="4911C095" w14:textId="77777777" w:rsidR="00A63FB9" w:rsidRPr="004833BA" w:rsidRDefault="00A63FB9" w:rsidP="003525FA">
            <w:pPr>
              <w:ind w:rightChars="1188" w:right="2851"/>
              <w:rPr>
                <w:rFonts w:ascii="ＭＳ 明朝" w:hint="eastAsia"/>
                <w:snapToGrid w:val="0"/>
                <w:u w:val="single"/>
              </w:rPr>
            </w:pPr>
          </w:p>
          <w:p w14:paraId="6C4B12C0" w14:textId="77777777" w:rsidR="00A63FB9" w:rsidRPr="004833BA" w:rsidRDefault="00A63FB9" w:rsidP="003525FA">
            <w:pPr>
              <w:ind w:rightChars="1188" w:right="2851"/>
              <w:rPr>
                <w:rFonts w:ascii="ＭＳ 明朝" w:hint="eastAsia"/>
                <w:snapToGrid w:val="0"/>
                <w:u w:val="single"/>
              </w:rPr>
            </w:pPr>
          </w:p>
          <w:p w14:paraId="0C5306C6" w14:textId="77777777" w:rsidR="00A63FB9" w:rsidRPr="004833BA" w:rsidRDefault="00A63FB9" w:rsidP="003525FA">
            <w:pPr>
              <w:ind w:rightChars="1188" w:right="2851"/>
              <w:rPr>
                <w:rFonts w:ascii="ＭＳ 明朝" w:hint="eastAsia"/>
                <w:snapToGrid w:val="0"/>
                <w:u w:val="single"/>
              </w:rPr>
            </w:pPr>
          </w:p>
          <w:p w14:paraId="390A1FFE" w14:textId="77777777" w:rsidR="00A63FB9" w:rsidRPr="004833BA" w:rsidRDefault="00A63FB9" w:rsidP="003525FA">
            <w:pPr>
              <w:ind w:rightChars="1188" w:right="2851"/>
              <w:rPr>
                <w:rFonts w:ascii="ＭＳ 明朝" w:hint="eastAsia"/>
                <w:snapToGrid w:val="0"/>
                <w:u w:val="single"/>
              </w:rPr>
            </w:pPr>
          </w:p>
          <w:p w14:paraId="6E46E186" w14:textId="77777777" w:rsidR="00A63FB9" w:rsidRPr="004833BA" w:rsidRDefault="00A63FB9" w:rsidP="003525FA">
            <w:pPr>
              <w:ind w:rightChars="1188" w:right="2851"/>
              <w:rPr>
                <w:rFonts w:ascii="ＭＳ 明朝" w:hint="eastAsia"/>
                <w:snapToGrid w:val="0"/>
                <w:u w:val="single"/>
              </w:rPr>
            </w:pPr>
          </w:p>
          <w:p w14:paraId="2595D7F4" w14:textId="77777777" w:rsidR="00A63FB9" w:rsidRPr="004833BA" w:rsidRDefault="00A63FB9" w:rsidP="003525FA">
            <w:pPr>
              <w:ind w:rightChars="1188" w:right="2851"/>
              <w:rPr>
                <w:rFonts w:ascii="ＭＳ 明朝" w:hint="eastAsia"/>
                <w:snapToGrid w:val="0"/>
                <w:u w:val="single"/>
              </w:rPr>
            </w:pPr>
          </w:p>
          <w:p w14:paraId="5C0D3E6A" w14:textId="77777777" w:rsidR="00A63FB9" w:rsidRPr="004833BA" w:rsidRDefault="00A63FB9" w:rsidP="003525FA">
            <w:pPr>
              <w:ind w:rightChars="1188" w:right="2851"/>
              <w:rPr>
                <w:rFonts w:ascii="ＭＳ 明朝" w:hint="eastAsia"/>
                <w:snapToGrid w:val="0"/>
                <w:u w:val="single"/>
              </w:rPr>
            </w:pPr>
          </w:p>
          <w:p w14:paraId="0C6F55FE" w14:textId="77777777" w:rsidR="00A63FB9" w:rsidRPr="004833BA" w:rsidRDefault="00A63FB9" w:rsidP="003525FA">
            <w:pPr>
              <w:ind w:rightChars="1188" w:right="2851"/>
              <w:rPr>
                <w:rFonts w:ascii="ＭＳ 明朝" w:hint="eastAsia"/>
                <w:snapToGrid w:val="0"/>
                <w:u w:val="single"/>
              </w:rPr>
            </w:pPr>
          </w:p>
          <w:p w14:paraId="4059AD0C" w14:textId="0320627F" w:rsidR="00A63FB9" w:rsidRPr="004833BA" w:rsidRDefault="00A63FB9" w:rsidP="003525FA">
            <w:pPr>
              <w:ind w:rightChars="1188" w:right="2851"/>
              <w:rPr>
                <w:rFonts w:ascii="ＭＳ 明朝" w:hint="eastAsia"/>
                <w:snapToGrid w:val="0"/>
                <w:u w:val="single"/>
              </w:rPr>
            </w:pPr>
          </w:p>
        </w:tc>
      </w:tr>
    </w:tbl>
    <w:p w14:paraId="6C4EC0A0" w14:textId="77777777" w:rsidR="004D7FC6" w:rsidRPr="004833BA" w:rsidRDefault="004D7FC6" w:rsidP="00886129">
      <w:pPr>
        <w:jc w:val="left"/>
        <w:rPr>
          <w:rFonts w:ascii="ＭＳ 明朝" w:hint="eastAsia"/>
          <w:snapToGrid w:val="0"/>
        </w:rPr>
      </w:pPr>
      <w:r w:rsidRPr="004833BA">
        <w:rPr>
          <w:rFonts w:ascii="ＭＳ 明朝"/>
        </w:rPr>
        <w:br w:type="page"/>
      </w:r>
      <w:r w:rsidRPr="004833BA">
        <w:rPr>
          <w:rFonts w:ascii="ＭＳ 明朝" w:hAnsi="ＭＳ 明朝" w:hint="eastAsia"/>
          <w:snapToGrid w:val="0"/>
        </w:rPr>
        <w:lastRenderedPageBreak/>
        <w:t>様式７</w:t>
      </w:r>
    </w:p>
    <w:p w14:paraId="2440AA25" w14:textId="77777777" w:rsidR="004D7FC6" w:rsidRPr="004833BA" w:rsidRDefault="004D7FC6" w:rsidP="001109A5">
      <w:pPr>
        <w:jc w:val="left"/>
        <w:rPr>
          <w:rFonts w:ascii="ＭＳ 明朝" w:hint="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4833BA" w:rsidRPr="004833BA" w14:paraId="54F9CA2B" w14:textId="77777777" w:rsidTr="00FC50A9">
        <w:trPr>
          <w:trHeight w:val="1544"/>
        </w:trPr>
        <w:tc>
          <w:tcPr>
            <w:tcW w:w="9344" w:type="dxa"/>
          </w:tcPr>
          <w:p w14:paraId="36C317E8" w14:textId="77777777" w:rsidR="00FC50A9" w:rsidRPr="004833BA" w:rsidRDefault="00FC50A9" w:rsidP="00FC50A9">
            <w:pPr>
              <w:jc w:val="left"/>
              <w:rPr>
                <w:rFonts w:ascii="ＭＳ 明朝" w:hAnsi="ＭＳ 明朝"/>
                <w:snapToGrid w:val="0"/>
              </w:rPr>
            </w:pPr>
            <w:r w:rsidRPr="004833BA">
              <w:rPr>
                <w:rFonts w:ascii="ＭＳ 明朝" w:hAnsi="ＭＳ 明朝" w:hint="eastAsia"/>
                <w:snapToGrid w:val="0"/>
              </w:rPr>
              <w:t>花畑等を</w:t>
            </w:r>
            <w:r w:rsidRPr="004833BA">
              <w:rPr>
                <w:rFonts w:ascii="ＭＳ 明朝" w:hAnsi="ＭＳ 明朝"/>
                <w:snapToGrid w:val="0"/>
              </w:rPr>
              <w:t>より多くの人々に楽しんでいただくための工夫</w:t>
            </w:r>
          </w:p>
          <w:p w14:paraId="7578F90B" w14:textId="77777777" w:rsidR="00FC50A9" w:rsidRPr="004833BA" w:rsidRDefault="00FC50A9" w:rsidP="00FC50A9">
            <w:pPr>
              <w:ind w:left="240" w:hangingChars="100" w:hanging="240"/>
              <w:jc w:val="left"/>
              <w:rPr>
                <w:rFonts w:ascii="ＭＳ 明朝" w:hAnsi="ＭＳ 明朝"/>
                <w:snapToGrid w:val="0"/>
              </w:rPr>
            </w:pPr>
            <w:r w:rsidRPr="004833BA">
              <w:rPr>
                <w:rFonts w:ascii="ＭＳ 明朝" w:hAnsi="ＭＳ 明朝" w:hint="eastAsia"/>
                <w:snapToGrid w:val="0"/>
              </w:rPr>
              <w:t xml:space="preserve">　　本業務の目的</w:t>
            </w:r>
            <w:r w:rsidRPr="004833BA">
              <w:rPr>
                <w:rFonts w:ascii="ＭＳ 明朝" w:hAnsi="ＭＳ 明朝"/>
                <w:snapToGrid w:val="0"/>
              </w:rPr>
              <w:t>及び内容を踏まえ、</w:t>
            </w:r>
            <w:r w:rsidRPr="004833BA">
              <w:rPr>
                <w:rFonts w:ascii="ＭＳ 明朝" w:hAnsi="ＭＳ 明朝" w:hint="eastAsia"/>
                <w:snapToGrid w:val="0"/>
              </w:rPr>
              <w:t>花畑等をより多くの人々に楽しんでいただくための具体的な</w:t>
            </w:r>
            <w:r w:rsidRPr="004833BA">
              <w:rPr>
                <w:rFonts w:ascii="ＭＳ 明朝" w:hAnsi="ＭＳ 明朝"/>
                <w:snapToGrid w:val="0"/>
              </w:rPr>
              <w:t>施策･工夫</w:t>
            </w:r>
            <w:r w:rsidRPr="004833BA">
              <w:rPr>
                <w:rFonts w:ascii="ＭＳ 明朝" w:hAnsi="ＭＳ 明朝" w:hint="eastAsia"/>
                <w:snapToGrid w:val="0"/>
              </w:rPr>
              <w:t>を</w:t>
            </w:r>
            <w:r w:rsidRPr="004833BA">
              <w:rPr>
                <w:rFonts w:ascii="ＭＳ 明朝" w:hAnsi="ＭＳ 明朝"/>
                <w:snapToGrid w:val="0"/>
              </w:rPr>
              <w:t>記述してください。</w:t>
            </w:r>
          </w:p>
          <w:p w14:paraId="58BC9054" w14:textId="3CF70C10" w:rsidR="00FC50A9" w:rsidRPr="004833BA" w:rsidRDefault="00FC50A9" w:rsidP="00FC50A9">
            <w:pPr>
              <w:wordWrap w:val="0"/>
              <w:ind w:firstLineChars="200" w:firstLine="480"/>
              <w:jc w:val="left"/>
              <w:rPr>
                <w:rFonts w:asciiTheme="minorEastAsia" w:eastAsiaTheme="minorEastAsia" w:hAnsiTheme="minorEastAsia"/>
                <w:snapToGrid w:val="0"/>
              </w:rPr>
            </w:pPr>
            <w:r w:rsidRPr="004833BA">
              <w:rPr>
                <w:rFonts w:ascii="ＭＳ 明朝" w:hAnsi="ＭＳ 明朝" w:hint="eastAsia"/>
                <w:snapToGrid w:val="0"/>
              </w:rPr>
              <w:t>※詳細は、本説明書５（２）カ（ｂ）及び別表１を参照してください。</w:t>
            </w:r>
          </w:p>
        </w:tc>
      </w:tr>
      <w:tr w:rsidR="004833BA" w:rsidRPr="004833BA" w14:paraId="23490873" w14:textId="77777777" w:rsidTr="00FC50A9">
        <w:trPr>
          <w:trHeight w:val="11600"/>
        </w:trPr>
        <w:tc>
          <w:tcPr>
            <w:tcW w:w="9344" w:type="dxa"/>
          </w:tcPr>
          <w:p w14:paraId="0DCDC3CB" w14:textId="77777777" w:rsidR="005F519C" w:rsidRPr="004833BA" w:rsidRDefault="005F519C" w:rsidP="003525FA">
            <w:pPr>
              <w:ind w:rightChars="1188" w:right="2851"/>
              <w:rPr>
                <w:rFonts w:ascii="ＭＳ 明朝" w:hint="eastAsia"/>
                <w:snapToGrid w:val="0"/>
                <w:u w:val="single"/>
              </w:rPr>
            </w:pPr>
          </w:p>
          <w:p w14:paraId="29DCF300" w14:textId="77777777" w:rsidR="00042DD2" w:rsidRPr="004833BA" w:rsidRDefault="00042DD2" w:rsidP="003525FA">
            <w:pPr>
              <w:ind w:rightChars="1188" w:right="2851"/>
              <w:rPr>
                <w:rFonts w:ascii="ＭＳ 明朝" w:hint="eastAsia"/>
                <w:snapToGrid w:val="0"/>
                <w:u w:val="single"/>
              </w:rPr>
            </w:pPr>
          </w:p>
          <w:p w14:paraId="1C631FF1" w14:textId="77777777" w:rsidR="00042DD2" w:rsidRPr="004833BA" w:rsidRDefault="00042DD2" w:rsidP="003525FA">
            <w:pPr>
              <w:ind w:rightChars="1188" w:right="2851"/>
              <w:rPr>
                <w:rFonts w:ascii="ＭＳ 明朝" w:hint="eastAsia"/>
                <w:snapToGrid w:val="0"/>
                <w:u w:val="single"/>
              </w:rPr>
            </w:pPr>
          </w:p>
          <w:p w14:paraId="21CD2B55" w14:textId="77777777" w:rsidR="00042DD2" w:rsidRPr="004833BA" w:rsidRDefault="00042DD2" w:rsidP="003525FA">
            <w:pPr>
              <w:ind w:rightChars="1188" w:right="2851"/>
              <w:rPr>
                <w:rFonts w:ascii="ＭＳ 明朝" w:hint="eastAsia"/>
                <w:snapToGrid w:val="0"/>
                <w:u w:val="single"/>
              </w:rPr>
            </w:pPr>
          </w:p>
          <w:p w14:paraId="570419FE" w14:textId="77777777" w:rsidR="00042DD2" w:rsidRPr="004833BA" w:rsidRDefault="00042DD2" w:rsidP="003525FA">
            <w:pPr>
              <w:ind w:rightChars="1188" w:right="2851"/>
              <w:rPr>
                <w:rFonts w:ascii="ＭＳ 明朝" w:hint="eastAsia"/>
                <w:snapToGrid w:val="0"/>
                <w:u w:val="single"/>
              </w:rPr>
            </w:pPr>
          </w:p>
          <w:p w14:paraId="5366155E" w14:textId="77777777" w:rsidR="00042DD2" w:rsidRPr="004833BA" w:rsidRDefault="00042DD2" w:rsidP="003525FA">
            <w:pPr>
              <w:ind w:rightChars="1188" w:right="2851"/>
              <w:rPr>
                <w:rFonts w:ascii="ＭＳ 明朝" w:hint="eastAsia"/>
                <w:snapToGrid w:val="0"/>
                <w:u w:val="single"/>
              </w:rPr>
            </w:pPr>
          </w:p>
          <w:p w14:paraId="0E4E86CD" w14:textId="77777777" w:rsidR="00042DD2" w:rsidRPr="004833BA" w:rsidRDefault="00042DD2" w:rsidP="003525FA">
            <w:pPr>
              <w:ind w:rightChars="1188" w:right="2851"/>
              <w:rPr>
                <w:rFonts w:ascii="ＭＳ 明朝" w:hint="eastAsia"/>
                <w:snapToGrid w:val="0"/>
                <w:u w:val="single"/>
              </w:rPr>
            </w:pPr>
          </w:p>
          <w:p w14:paraId="75961D2B" w14:textId="77777777" w:rsidR="00042DD2" w:rsidRPr="004833BA" w:rsidRDefault="00042DD2" w:rsidP="003525FA">
            <w:pPr>
              <w:ind w:rightChars="1188" w:right="2851"/>
              <w:rPr>
                <w:rFonts w:ascii="ＭＳ 明朝" w:hint="eastAsia"/>
                <w:snapToGrid w:val="0"/>
                <w:u w:val="single"/>
              </w:rPr>
            </w:pPr>
          </w:p>
          <w:p w14:paraId="1AE9EB64" w14:textId="77777777" w:rsidR="00042DD2" w:rsidRPr="004833BA" w:rsidRDefault="00042DD2" w:rsidP="003525FA">
            <w:pPr>
              <w:ind w:rightChars="1188" w:right="2851"/>
              <w:rPr>
                <w:rFonts w:ascii="ＭＳ 明朝" w:hint="eastAsia"/>
                <w:snapToGrid w:val="0"/>
                <w:u w:val="single"/>
              </w:rPr>
            </w:pPr>
          </w:p>
          <w:p w14:paraId="1AF81D0B" w14:textId="77777777" w:rsidR="00042DD2" w:rsidRPr="004833BA" w:rsidRDefault="00042DD2" w:rsidP="003525FA">
            <w:pPr>
              <w:ind w:rightChars="1188" w:right="2851"/>
              <w:rPr>
                <w:rFonts w:ascii="ＭＳ 明朝" w:hint="eastAsia"/>
                <w:snapToGrid w:val="0"/>
                <w:u w:val="single"/>
              </w:rPr>
            </w:pPr>
          </w:p>
          <w:p w14:paraId="3B7EEDF0" w14:textId="77777777" w:rsidR="00042DD2" w:rsidRPr="004833BA" w:rsidRDefault="00042DD2" w:rsidP="003525FA">
            <w:pPr>
              <w:ind w:rightChars="1188" w:right="2851"/>
              <w:rPr>
                <w:rFonts w:ascii="ＭＳ 明朝" w:hint="eastAsia"/>
                <w:snapToGrid w:val="0"/>
                <w:u w:val="single"/>
              </w:rPr>
            </w:pPr>
          </w:p>
          <w:p w14:paraId="0F7AD9D8" w14:textId="77777777" w:rsidR="00042DD2" w:rsidRPr="004833BA" w:rsidRDefault="00042DD2" w:rsidP="003525FA">
            <w:pPr>
              <w:ind w:rightChars="1188" w:right="2851"/>
              <w:rPr>
                <w:rFonts w:ascii="ＭＳ 明朝" w:hint="eastAsia"/>
                <w:snapToGrid w:val="0"/>
                <w:u w:val="single"/>
              </w:rPr>
            </w:pPr>
          </w:p>
          <w:p w14:paraId="7703FC25" w14:textId="77777777" w:rsidR="00042DD2" w:rsidRPr="004833BA" w:rsidRDefault="00042DD2" w:rsidP="003525FA">
            <w:pPr>
              <w:ind w:rightChars="1188" w:right="2851"/>
              <w:rPr>
                <w:rFonts w:ascii="ＭＳ 明朝" w:hint="eastAsia"/>
                <w:snapToGrid w:val="0"/>
                <w:u w:val="single"/>
              </w:rPr>
            </w:pPr>
          </w:p>
          <w:p w14:paraId="6EED1EFC" w14:textId="77777777" w:rsidR="00042DD2" w:rsidRPr="004833BA" w:rsidRDefault="00042DD2" w:rsidP="003525FA">
            <w:pPr>
              <w:ind w:rightChars="1188" w:right="2851"/>
              <w:rPr>
                <w:rFonts w:ascii="ＭＳ 明朝" w:hint="eastAsia"/>
                <w:snapToGrid w:val="0"/>
                <w:u w:val="single"/>
              </w:rPr>
            </w:pPr>
          </w:p>
          <w:p w14:paraId="19CA9A04" w14:textId="77777777" w:rsidR="00042DD2" w:rsidRPr="004833BA" w:rsidRDefault="00042DD2" w:rsidP="003525FA">
            <w:pPr>
              <w:ind w:rightChars="1188" w:right="2851"/>
              <w:rPr>
                <w:rFonts w:ascii="ＭＳ 明朝" w:hint="eastAsia"/>
                <w:snapToGrid w:val="0"/>
                <w:u w:val="single"/>
              </w:rPr>
            </w:pPr>
          </w:p>
          <w:p w14:paraId="0C8357A9" w14:textId="77777777" w:rsidR="00042DD2" w:rsidRPr="004833BA" w:rsidRDefault="00042DD2" w:rsidP="003525FA">
            <w:pPr>
              <w:ind w:rightChars="1188" w:right="2851"/>
              <w:rPr>
                <w:rFonts w:ascii="ＭＳ 明朝" w:hint="eastAsia"/>
                <w:snapToGrid w:val="0"/>
                <w:u w:val="single"/>
              </w:rPr>
            </w:pPr>
          </w:p>
          <w:p w14:paraId="25C69775" w14:textId="77777777" w:rsidR="00042DD2" w:rsidRPr="004833BA" w:rsidRDefault="00042DD2" w:rsidP="003525FA">
            <w:pPr>
              <w:ind w:rightChars="1188" w:right="2851"/>
              <w:rPr>
                <w:rFonts w:ascii="ＭＳ 明朝" w:hint="eastAsia"/>
                <w:snapToGrid w:val="0"/>
                <w:u w:val="single"/>
              </w:rPr>
            </w:pPr>
          </w:p>
          <w:p w14:paraId="4EAD2BA9" w14:textId="77777777" w:rsidR="00042DD2" w:rsidRPr="004833BA" w:rsidRDefault="00042DD2" w:rsidP="003525FA">
            <w:pPr>
              <w:ind w:rightChars="1188" w:right="2851"/>
              <w:rPr>
                <w:rFonts w:ascii="ＭＳ 明朝" w:hint="eastAsia"/>
                <w:snapToGrid w:val="0"/>
                <w:u w:val="single"/>
              </w:rPr>
            </w:pPr>
          </w:p>
          <w:p w14:paraId="6470C929" w14:textId="77777777" w:rsidR="00042DD2" w:rsidRPr="004833BA" w:rsidRDefault="00042DD2" w:rsidP="003525FA">
            <w:pPr>
              <w:ind w:rightChars="1188" w:right="2851"/>
              <w:rPr>
                <w:rFonts w:ascii="ＭＳ 明朝" w:hint="eastAsia"/>
                <w:snapToGrid w:val="0"/>
                <w:u w:val="single"/>
              </w:rPr>
            </w:pPr>
          </w:p>
          <w:p w14:paraId="55E210C5" w14:textId="77777777" w:rsidR="00042DD2" w:rsidRPr="004833BA" w:rsidRDefault="00042DD2" w:rsidP="003525FA">
            <w:pPr>
              <w:ind w:rightChars="1188" w:right="2851"/>
              <w:rPr>
                <w:rFonts w:ascii="ＭＳ 明朝" w:hint="eastAsia"/>
                <w:snapToGrid w:val="0"/>
                <w:u w:val="single"/>
              </w:rPr>
            </w:pPr>
          </w:p>
          <w:p w14:paraId="5CAA3E77" w14:textId="77777777" w:rsidR="00042DD2" w:rsidRPr="004833BA" w:rsidRDefault="00042DD2" w:rsidP="003525FA">
            <w:pPr>
              <w:ind w:rightChars="1188" w:right="2851"/>
              <w:rPr>
                <w:rFonts w:ascii="ＭＳ 明朝" w:hint="eastAsia"/>
                <w:snapToGrid w:val="0"/>
                <w:u w:val="single"/>
              </w:rPr>
            </w:pPr>
          </w:p>
          <w:p w14:paraId="0A2B4076" w14:textId="77777777" w:rsidR="00042DD2" w:rsidRPr="004833BA" w:rsidRDefault="00042DD2" w:rsidP="003525FA">
            <w:pPr>
              <w:ind w:rightChars="1188" w:right="2851"/>
              <w:rPr>
                <w:rFonts w:ascii="ＭＳ 明朝" w:hint="eastAsia"/>
                <w:snapToGrid w:val="0"/>
                <w:u w:val="single"/>
              </w:rPr>
            </w:pPr>
          </w:p>
          <w:p w14:paraId="7C57511B" w14:textId="77777777" w:rsidR="007B26DB" w:rsidRPr="004833BA" w:rsidRDefault="007B26DB" w:rsidP="003525FA">
            <w:pPr>
              <w:ind w:rightChars="1188" w:right="2851"/>
              <w:rPr>
                <w:rFonts w:ascii="ＭＳ 明朝" w:hint="eastAsia"/>
                <w:snapToGrid w:val="0"/>
                <w:u w:val="single"/>
              </w:rPr>
            </w:pPr>
          </w:p>
          <w:p w14:paraId="1AB4C07C" w14:textId="74E47B33" w:rsidR="007B26DB" w:rsidRPr="004833BA" w:rsidRDefault="007B26DB" w:rsidP="003525FA">
            <w:pPr>
              <w:ind w:rightChars="1188" w:right="2851"/>
              <w:rPr>
                <w:rFonts w:ascii="ＭＳ 明朝" w:hint="eastAsia"/>
                <w:snapToGrid w:val="0"/>
                <w:u w:val="single"/>
              </w:rPr>
            </w:pPr>
          </w:p>
        </w:tc>
      </w:tr>
    </w:tbl>
    <w:p w14:paraId="2C2DE7CB" w14:textId="77777777" w:rsidR="00D94D29" w:rsidRDefault="00D94D29" w:rsidP="00886129">
      <w:pPr>
        <w:jc w:val="left"/>
        <w:rPr>
          <w:rFonts w:ascii="ＭＳ 明朝" w:hAnsi="ＭＳ 明朝"/>
          <w:snapToGrid w:val="0"/>
        </w:rPr>
      </w:pPr>
    </w:p>
    <w:p w14:paraId="43D5EE7B" w14:textId="3C51E0E8" w:rsidR="004D7FC6" w:rsidRPr="004833BA" w:rsidRDefault="004D7FC6" w:rsidP="00886129">
      <w:pPr>
        <w:jc w:val="left"/>
        <w:rPr>
          <w:rFonts w:ascii="ＭＳ 明朝" w:hint="eastAsia"/>
          <w:snapToGrid w:val="0"/>
        </w:rPr>
      </w:pPr>
      <w:r w:rsidRPr="004833BA">
        <w:rPr>
          <w:rFonts w:ascii="ＭＳ 明朝" w:hAnsi="ＭＳ 明朝" w:hint="eastAsia"/>
          <w:snapToGrid w:val="0"/>
        </w:rPr>
        <w:lastRenderedPageBreak/>
        <w:t>様式８</w:t>
      </w:r>
    </w:p>
    <w:p w14:paraId="012AC233" w14:textId="77777777" w:rsidR="004D7FC6" w:rsidRPr="004833BA" w:rsidRDefault="004D7FC6" w:rsidP="0019544F">
      <w:pPr>
        <w:jc w:val="left"/>
        <w:rPr>
          <w:rFonts w:ascii="ＭＳ 明朝" w:hint="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4833BA" w:rsidRPr="004833BA" w14:paraId="1E94D6C0" w14:textId="77777777" w:rsidTr="00FC50A9">
        <w:trPr>
          <w:trHeight w:val="1623"/>
        </w:trPr>
        <w:tc>
          <w:tcPr>
            <w:tcW w:w="9344" w:type="dxa"/>
          </w:tcPr>
          <w:p w14:paraId="2334E61D" w14:textId="77777777" w:rsidR="00FC50A9" w:rsidRPr="004833BA" w:rsidRDefault="00FC50A9" w:rsidP="00FC50A9">
            <w:pPr>
              <w:ind w:left="240" w:hangingChars="100" w:hanging="240"/>
              <w:jc w:val="left"/>
              <w:rPr>
                <w:rFonts w:ascii="ＭＳ 明朝" w:hAnsi="ＭＳ 明朝"/>
                <w:snapToGrid w:val="0"/>
              </w:rPr>
            </w:pPr>
            <w:r w:rsidRPr="004833BA">
              <w:rPr>
                <w:rFonts w:ascii="ＭＳ 明朝" w:hAnsi="ＭＳ 明朝" w:hint="eastAsia"/>
                <w:snapToGrid w:val="0"/>
              </w:rPr>
              <w:t>その他の</w:t>
            </w:r>
            <w:r w:rsidRPr="004833BA">
              <w:rPr>
                <w:rFonts w:ascii="ＭＳ 明朝" w:hAnsi="ＭＳ 明朝"/>
                <w:snapToGrid w:val="0"/>
              </w:rPr>
              <w:t>施策アイデア</w:t>
            </w:r>
          </w:p>
          <w:p w14:paraId="3F6CA207" w14:textId="1A37B062" w:rsidR="00FC50A9" w:rsidRPr="004833BA" w:rsidRDefault="00FC50A9" w:rsidP="00FC50A9">
            <w:pPr>
              <w:ind w:left="240" w:hangingChars="100" w:hanging="240"/>
              <w:jc w:val="left"/>
              <w:rPr>
                <w:rFonts w:ascii="ＭＳ 明朝" w:hAnsi="ＭＳ 明朝"/>
                <w:snapToGrid w:val="0"/>
              </w:rPr>
            </w:pPr>
            <w:r w:rsidRPr="004833BA">
              <w:rPr>
                <w:rFonts w:ascii="ＭＳ 明朝" w:hAnsi="ＭＳ 明朝" w:hint="eastAsia"/>
                <w:snapToGrid w:val="0"/>
              </w:rPr>
              <w:t xml:space="preserve">　</w:t>
            </w:r>
            <w:r w:rsidRPr="004833BA">
              <w:rPr>
                <w:rFonts w:ascii="ＭＳ 明朝" w:hAnsi="ＭＳ 明朝"/>
                <w:snapToGrid w:val="0"/>
              </w:rPr>
              <w:t xml:space="preserve">　本業務の業務範囲には含まれないものの、</w:t>
            </w:r>
            <w:r w:rsidRPr="004833BA">
              <w:rPr>
                <w:rFonts w:ascii="ＭＳ 明朝" w:hAnsi="ＭＳ 明朝" w:hint="eastAsia"/>
                <w:snapToGrid w:val="0"/>
              </w:rPr>
              <w:t>本業務</w:t>
            </w:r>
            <w:r w:rsidRPr="004833BA">
              <w:rPr>
                <w:rFonts w:ascii="ＭＳ 明朝" w:hAnsi="ＭＳ 明朝"/>
                <w:snapToGrid w:val="0"/>
              </w:rPr>
              <w:t>に関連</w:t>
            </w:r>
            <w:r w:rsidRPr="004833BA">
              <w:rPr>
                <w:rFonts w:ascii="ＭＳ 明朝" w:hAnsi="ＭＳ 明朝" w:hint="eastAsia"/>
                <w:snapToGrid w:val="0"/>
              </w:rPr>
              <w:t>して</w:t>
            </w:r>
            <w:r w:rsidRPr="004833BA">
              <w:rPr>
                <w:rFonts w:ascii="ＭＳ 明朝" w:hAnsi="ＭＳ 明朝"/>
                <w:snapToGrid w:val="0"/>
              </w:rPr>
              <w:t>(もしくは連携して)公園(発注者</w:t>
            </w:r>
            <w:r w:rsidRPr="004833BA">
              <w:rPr>
                <w:rFonts w:ascii="ＭＳ 明朝" w:hAnsi="ＭＳ 明朝" w:hint="eastAsia"/>
                <w:snapToGrid w:val="0"/>
              </w:rPr>
              <w:t>)や</w:t>
            </w:r>
            <w:r w:rsidRPr="004833BA">
              <w:rPr>
                <w:rFonts w:ascii="ＭＳ 明朝" w:hAnsi="ＭＳ 明朝"/>
                <w:snapToGrid w:val="0"/>
              </w:rPr>
              <w:t>第３者</w:t>
            </w:r>
            <w:r w:rsidRPr="004833BA">
              <w:rPr>
                <w:rFonts w:ascii="ＭＳ 明朝" w:hAnsi="ＭＳ 明朝" w:hint="eastAsia"/>
                <w:snapToGrid w:val="0"/>
              </w:rPr>
              <w:t>が</w:t>
            </w:r>
            <w:r w:rsidRPr="004833BA">
              <w:rPr>
                <w:rFonts w:ascii="ＭＳ 明朝" w:hAnsi="ＭＳ 明朝"/>
                <w:snapToGrid w:val="0"/>
              </w:rPr>
              <w:t>実施する</w:t>
            </w:r>
            <w:r w:rsidRPr="004833BA">
              <w:rPr>
                <w:rFonts w:ascii="ＭＳ 明朝" w:hAnsi="ＭＳ 明朝" w:hint="eastAsia"/>
                <w:snapToGrid w:val="0"/>
              </w:rPr>
              <w:t>ことにより、公園の魅力創出、</w:t>
            </w:r>
            <w:r w:rsidRPr="004833BA">
              <w:rPr>
                <w:rFonts w:ascii="ＭＳ 明朝" w:hAnsi="ＭＳ 明朝"/>
                <w:snapToGrid w:val="0"/>
              </w:rPr>
              <w:t>利活用促進</w:t>
            </w:r>
            <w:r w:rsidR="000E3AA2">
              <w:rPr>
                <w:rFonts w:ascii="ＭＳ 明朝" w:hAnsi="ＭＳ 明朝" w:hint="eastAsia"/>
                <w:snapToGrid w:val="0"/>
              </w:rPr>
              <w:t>・</w:t>
            </w:r>
            <w:r w:rsidRPr="004833BA">
              <w:rPr>
                <w:rFonts w:ascii="ＭＳ 明朝" w:hAnsi="ＭＳ 明朝"/>
                <w:snapToGrid w:val="0"/>
              </w:rPr>
              <w:t>利便</w:t>
            </w:r>
            <w:r w:rsidR="000E3AA2">
              <w:rPr>
                <w:rFonts w:ascii="ＭＳ 明朝" w:hAnsi="ＭＳ 明朝" w:hint="eastAsia"/>
                <w:snapToGrid w:val="0"/>
              </w:rPr>
              <w:t>性の</w:t>
            </w:r>
            <w:r w:rsidRPr="004833BA">
              <w:rPr>
                <w:rFonts w:ascii="ＭＳ 明朝" w:hAnsi="ＭＳ 明朝"/>
                <w:snapToGrid w:val="0"/>
              </w:rPr>
              <w:t>向上等において</w:t>
            </w:r>
            <w:r w:rsidRPr="004833BA">
              <w:rPr>
                <w:rFonts w:ascii="ＭＳ 明朝" w:hAnsi="ＭＳ 明朝" w:hint="eastAsia"/>
                <w:snapToGrid w:val="0"/>
              </w:rPr>
              <w:t>、</w:t>
            </w:r>
            <w:r w:rsidRPr="004833BA">
              <w:rPr>
                <w:rFonts w:ascii="ＭＳ 明朝" w:hAnsi="ＭＳ 明朝"/>
                <w:snapToGrid w:val="0"/>
              </w:rPr>
              <w:t>より</w:t>
            </w:r>
            <w:r w:rsidRPr="004833BA">
              <w:rPr>
                <w:rFonts w:ascii="ＭＳ 明朝" w:hAnsi="ＭＳ 明朝" w:hint="eastAsia"/>
                <w:snapToGrid w:val="0"/>
              </w:rPr>
              <w:t>一層の</w:t>
            </w:r>
            <w:r w:rsidRPr="004833BA">
              <w:rPr>
                <w:rFonts w:ascii="ＭＳ 明朝" w:hAnsi="ＭＳ 明朝"/>
                <w:snapToGrid w:val="0"/>
              </w:rPr>
              <w:t>事業</w:t>
            </w:r>
            <w:r w:rsidRPr="004833BA">
              <w:rPr>
                <w:rFonts w:ascii="ＭＳ 明朝" w:hAnsi="ＭＳ 明朝" w:hint="eastAsia"/>
                <w:snapToGrid w:val="0"/>
              </w:rPr>
              <w:t>効果が</w:t>
            </w:r>
            <w:r w:rsidRPr="004833BA">
              <w:rPr>
                <w:rFonts w:ascii="ＭＳ 明朝" w:hAnsi="ＭＳ 明朝"/>
                <w:snapToGrid w:val="0"/>
              </w:rPr>
              <w:t>あると考えられる</w:t>
            </w:r>
            <w:r w:rsidRPr="004833BA">
              <w:rPr>
                <w:rFonts w:ascii="ＭＳ 明朝" w:hAnsi="ＭＳ 明朝" w:hint="eastAsia"/>
                <w:snapToGrid w:val="0"/>
              </w:rPr>
              <w:t>「施策アイデア」の具体的内容を記載してください。</w:t>
            </w:r>
          </w:p>
          <w:p w14:paraId="4590C8EC" w14:textId="77777777" w:rsidR="00FC50A9" w:rsidRPr="004833BA" w:rsidRDefault="00FC50A9" w:rsidP="00FC50A9">
            <w:pPr>
              <w:ind w:left="240" w:hangingChars="100" w:hanging="240"/>
              <w:jc w:val="left"/>
              <w:rPr>
                <w:rFonts w:ascii="ＭＳ 明朝" w:hAnsi="ＭＳ 明朝"/>
                <w:snapToGrid w:val="0"/>
              </w:rPr>
            </w:pPr>
            <w:r w:rsidRPr="004833BA">
              <w:rPr>
                <w:rFonts w:ascii="ＭＳ 明朝" w:hAnsi="ＭＳ 明朝" w:hint="eastAsia"/>
                <w:snapToGrid w:val="0"/>
              </w:rPr>
              <w:t xml:space="preserve">　</w:t>
            </w:r>
            <w:r w:rsidRPr="004833BA">
              <w:rPr>
                <w:rFonts w:ascii="ＭＳ 明朝" w:hAnsi="ＭＳ 明朝"/>
                <w:snapToGrid w:val="0"/>
              </w:rPr>
              <w:t xml:space="preserve">　</w:t>
            </w:r>
            <w:r w:rsidRPr="004833BA">
              <w:rPr>
                <w:rFonts w:ascii="ＭＳ 明朝" w:hAnsi="ＭＳ 明朝" w:hint="eastAsia"/>
                <w:snapToGrid w:val="0"/>
              </w:rPr>
              <w:t>加えて</w:t>
            </w:r>
            <w:r w:rsidRPr="004833BA">
              <w:rPr>
                <w:rFonts w:ascii="ＭＳ 明朝" w:hAnsi="ＭＳ 明朝"/>
                <w:snapToGrid w:val="0"/>
              </w:rPr>
              <w:t>、その「施策アイデア</w:t>
            </w:r>
            <w:r w:rsidRPr="004833BA">
              <w:rPr>
                <w:rFonts w:ascii="ＭＳ 明朝" w:hAnsi="ＭＳ 明朝" w:hint="eastAsia"/>
                <w:snapToGrid w:val="0"/>
              </w:rPr>
              <w:t>」</w:t>
            </w:r>
            <w:r w:rsidRPr="004833BA">
              <w:rPr>
                <w:rFonts w:ascii="ＭＳ 明朝" w:hAnsi="ＭＳ 明朝"/>
                <w:snapToGrid w:val="0"/>
              </w:rPr>
              <w:t>を</w:t>
            </w:r>
            <w:r w:rsidRPr="004833BA">
              <w:rPr>
                <w:rFonts w:ascii="ＭＳ 明朝" w:hAnsi="ＭＳ 明朝" w:hint="eastAsia"/>
                <w:snapToGrid w:val="0"/>
              </w:rPr>
              <w:t>実施するのに</w:t>
            </w:r>
            <w:r w:rsidRPr="004833BA">
              <w:rPr>
                <w:rFonts w:ascii="ＭＳ 明朝" w:hAnsi="ＭＳ 明朝"/>
                <w:snapToGrid w:val="0"/>
              </w:rPr>
              <w:t>要する費用を記載してください。</w:t>
            </w:r>
          </w:p>
          <w:p w14:paraId="3122C964" w14:textId="5E78F287" w:rsidR="00FC50A9" w:rsidRPr="004833BA" w:rsidRDefault="00FC50A9" w:rsidP="00FC50A9">
            <w:pPr>
              <w:ind w:left="240" w:hangingChars="100" w:hanging="240"/>
              <w:jc w:val="left"/>
              <w:rPr>
                <w:rFonts w:ascii="ＭＳ 明朝" w:hint="eastAsia"/>
                <w:i/>
                <w:snapToGrid w:val="0"/>
              </w:rPr>
            </w:pPr>
            <w:r w:rsidRPr="004833BA">
              <w:rPr>
                <w:rFonts w:ascii="ＭＳ 明朝" w:hAnsi="ＭＳ 明朝" w:hint="eastAsia"/>
                <w:snapToGrid w:val="0"/>
              </w:rPr>
              <w:t xml:space="preserve">　　※詳細は、本説明書５（２）カ（ｃ）及び別表１を参照してください。</w:t>
            </w:r>
          </w:p>
        </w:tc>
      </w:tr>
      <w:tr w:rsidR="004833BA" w:rsidRPr="004833BA" w14:paraId="305DF916" w14:textId="77777777" w:rsidTr="0088388D">
        <w:trPr>
          <w:trHeight w:val="10480"/>
        </w:trPr>
        <w:tc>
          <w:tcPr>
            <w:tcW w:w="9344" w:type="dxa"/>
          </w:tcPr>
          <w:p w14:paraId="4EFF39EC" w14:textId="77777777" w:rsidR="004D7FC6" w:rsidRPr="004833BA" w:rsidRDefault="004D7FC6" w:rsidP="003525FA">
            <w:pPr>
              <w:ind w:rightChars="1188" w:right="2851"/>
              <w:rPr>
                <w:rFonts w:ascii="ＭＳ 明朝" w:hint="eastAsia"/>
                <w:snapToGrid w:val="0"/>
                <w:u w:val="single"/>
              </w:rPr>
            </w:pPr>
          </w:p>
        </w:tc>
      </w:tr>
    </w:tbl>
    <w:p w14:paraId="64CB9E0C" w14:textId="52787EEF" w:rsidR="004D7FC6" w:rsidRPr="0042158A" w:rsidRDefault="004D7FC6" w:rsidP="0042158A">
      <w:pPr>
        <w:spacing w:line="20" w:lineRule="exact"/>
        <w:jc w:val="left"/>
        <w:rPr>
          <w:rFonts w:hint="eastAsia"/>
          <w:sz w:val="8"/>
          <w:szCs w:val="8"/>
        </w:rPr>
      </w:pPr>
    </w:p>
    <w:sectPr w:rsidR="004D7FC6" w:rsidRPr="0042158A" w:rsidSect="005A0A3C">
      <w:pgSz w:w="11906" w:h="16838" w:code="9"/>
      <w:pgMar w:top="1247"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2D114" w14:textId="77777777" w:rsidR="005D75FF" w:rsidRDefault="005D75FF" w:rsidP="00825AD5">
      <w:pPr>
        <w:rPr>
          <w:rFonts w:hint="eastAsia"/>
        </w:rPr>
      </w:pPr>
      <w:r>
        <w:separator/>
      </w:r>
    </w:p>
  </w:endnote>
  <w:endnote w:type="continuationSeparator" w:id="0">
    <w:p w14:paraId="26177239" w14:textId="77777777" w:rsidR="005D75FF" w:rsidRDefault="005D75FF" w:rsidP="00825A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明朝">
    <w:altName w:val="ＭＳ 明朝"/>
    <w:panose1 w:val="00000000000000000000"/>
    <w:charset w:val="80"/>
    <w:family w:val="roman"/>
    <w:notTrueType/>
    <w:pitch w:val="default"/>
    <w:sig w:usb0="00000001"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5C39" w14:textId="77777777" w:rsidR="005D75FF" w:rsidRDefault="005D75FF" w:rsidP="00825AD5">
      <w:pPr>
        <w:rPr>
          <w:rFonts w:hint="eastAsia"/>
        </w:rPr>
      </w:pPr>
      <w:r>
        <w:separator/>
      </w:r>
    </w:p>
  </w:footnote>
  <w:footnote w:type="continuationSeparator" w:id="0">
    <w:p w14:paraId="05458F88" w14:textId="77777777" w:rsidR="005D75FF" w:rsidRDefault="005D75FF" w:rsidP="00825AD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32E32"/>
    <w:multiLevelType w:val="hybridMultilevel"/>
    <w:tmpl w:val="50321522"/>
    <w:lvl w:ilvl="0" w:tplc="6E82FA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D8642C4"/>
    <w:multiLevelType w:val="hybridMultilevel"/>
    <w:tmpl w:val="342CF5C6"/>
    <w:lvl w:ilvl="0" w:tplc="5880C3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6743579">
    <w:abstractNumId w:val="1"/>
  </w:num>
  <w:num w:numId="2" w16cid:durableId="21046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54"/>
    <w:rsid w:val="00002542"/>
    <w:rsid w:val="00003D33"/>
    <w:rsid w:val="00005CF9"/>
    <w:rsid w:val="00006FFA"/>
    <w:rsid w:val="00011850"/>
    <w:rsid w:val="000123EE"/>
    <w:rsid w:val="0001285D"/>
    <w:rsid w:val="00013448"/>
    <w:rsid w:val="000200D7"/>
    <w:rsid w:val="0002061D"/>
    <w:rsid w:val="0002190D"/>
    <w:rsid w:val="00024D74"/>
    <w:rsid w:val="00027D2E"/>
    <w:rsid w:val="00027FB5"/>
    <w:rsid w:val="000302EF"/>
    <w:rsid w:val="00031E46"/>
    <w:rsid w:val="00035A40"/>
    <w:rsid w:val="00041394"/>
    <w:rsid w:val="00041A17"/>
    <w:rsid w:val="00042A3A"/>
    <w:rsid w:val="00042DD2"/>
    <w:rsid w:val="000442BC"/>
    <w:rsid w:val="0004454C"/>
    <w:rsid w:val="0004530A"/>
    <w:rsid w:val="00047DAF"/>
    <w:rsid w:val="000505C4"/>
    <w:rsid w:val="00050F93"/>
    <w:rsid w:val="0005266A"/>
    <w:rsid w:val="00052EF7"/>
    <w:rsid w:val="000537FA"/>
    <w:rsid w:val="00053B52"/>
    <w:rsid w:val="00055056"/>
    <w:rsid w:val="0005521C"/>
    <w:rsid w:val="00055816"/>
    <w:rsid w:val="000636A0"/>
    <w:rsid w:val="00063CAE"/>
    <w:rsid w:val="00065347"/>
    <w:rsid w:val="000659AC"/>
    <w:rsid w:val="00066BE3"/>
    <w:rsid w:val="00067A2C"/>
    <w:rsid w:val="00070CA5"/>
    <w:rsid w:val="00074A7E"/>
    <w:rsid w:val="00074FA4"/>
    <w:rsid w:val="00077473"/>
    <w:rsid w:val="00080095"/>
    <w:rsid w:val="000805BE"/>
    <w:rsid w:val="00080ED7"/>
    <w:rsid w:val="00082F3A"/>
    <w:rsid w:val="000854D9"/>
    <w:rsid w:val="00086D91"/>
    <w:rsid w:val="00090E77"/>
    <w:rsid w:val="00091899"/>
    <w:rsid w:val="00091B3A"/>
    <w:rsid w:val="00091E09"/>
    <w:rsid w:val="000967D3"/>
    <w:rsid w:val="000A059F"/>
    <w:rsid w:val="000A296A"/>
    <w:rsid w:val="000A4233"/>
    <w:rsid w:val="000A727A"/>
    <w:rsid w:val="000B241F"/>
    <w:rsid w:val="000B3CDB"/>
    <w:rsid w:val="000B4CD3"/>
    <w:rsid w:val="000B6B3F"/>
    <w:rsid w:val="000C3200"/>
    <w:rsid w:val="000E1645"/>
    <w:rsid w:val="000E3AA2"/>
    <w:rsid w:val="000E3E3B"/>
    <w:rsid w:val="000E5777"/>
    <w:rsid w:val="000E5F5F"/>
    <w:rsid w:val="000F2E92"/>
    <w:rsid w:val="000F2FCE"/>
    <w:rsid w:val="000F39B1"/>
    <w:rsid w:val="000F4814"/>
    <w:rsid w:val="000F4D88"/>
    <w:rsid w:val="000F7C67"/>
    <w:rsid w:val="00103F1F"/>
    <w:rsid w:val="001109A5"/>
    <w:rsid w:val="00110B0C"/>
    <w:rsid w:val="00112564"/>
    <w:rsid w:val="00113F85"/>
    <w:rsid w:val="00115622"/>
    <w:rsid w:val="0012200C"/>
    <w:rsid w:val="001228B1"/>
    <w:rsid w:val="0012487E"/>
    <w:rsid w:val="00132EF9"/>
    <w:rsid w:val="00134D55"/>
    <w:rsid w:val="001362D3"/>
    <w:rsid w:val="00136C7D"/>
    <w:rsid w:val="00146550"/>
    <w:rsid w:val="00146A8A"/>
    <w:rsid w:val="001504E3"/>
    <w:rsid w:val="001520B4"/>
    <w:rsid w:val="00152E48"/>
    <w:rsid w:val="001547B7"/>
    <w:rsid w:val="00154B71"/>
    <w:rsid w:val="00154EDF"/>
    <w:rsid w:val="0015510C"/>
    <w:rsid w:val="00156513"/>
    <w:rsid w:val="00160430"/>
    <w:rsid w:val="0016188E"/>
    <w:rsid w:val="00161ADA"/>
    <w:rsid w:val="00161F58"/>
    <w:rsid w:val="00165D7C"/>
    <w:rsid w:val="001707D8"/>
    <w:rsid w:val="00174405"/>
    <w:rsid w:val="001745B2"/>
    <w:rsid w:val="00175DD3"/>
    <w:rsid w:val="0017791E"/>
    <w:rsid w:val="00180899"/>
    <w:rsid w:val="00180E2E"/>
    <w:rsid w:val="0018457F"/>
    <w:rsid w:val="001846B1"/>
    <w:rsid w:val="00184D87"/>
    <w:rsid w:val="001865F9"/>
    <w:rsid w:val="00190F16"/>
    <w:rsid w:val="00191A00"/>
    <w:rsid w:val="00191DC7"/>
    <w:rsid w:val="001942EF"/>
    <w:rsid w:val="001952F1"/>
    <w:rsid w:val="0019544F"/>
    <w:rsid w:val="00195BDF"/>
    <w:rsid w:val="00195E51"/>
    <w:rsid w:val="001974CD"/>
    <w:rsid w:val="001A717F"/>
    <w:rsid w:val="001B0373"/>
    <w:rsid w:val="001B0D2F"/>
    <w:rsid w:val="001B2B6A"/>
    <w:rsid w:val="001B549E"/>
    <w:rsid w:val="001C3891"/>
    <w:rsid w:val="001C5D01"/>
    <w:rsid w:val="001D0249"/>
    <w:rsid w:val="001D195B"/>
    <w:rsid w:val="001D3463"/>
    <w:rsid w:val="001D3795"/>
    <w:rsid w:val="001D43A0"/>
    <w:rsid w:val="001D671C"/>
    <w:rsid w:val="001E0FD9"/>
    <w:rsid w:val="001E1BE6"/>
    <w:rsid w:val="001E2022"/>
    <w:rsid w:val="001E2A46"/>
    <w:rsid w:val="001E6ECB"/>
    <w:rsid w:val="001E71A6"/>
    <w:rsid w:val="001F3703"/>
    <w:rsid w:val="001F386A"/>
    <w:rsid w:val="001F4981"/>
    <w:rsid w:val="00203B3D"/>
    <w:rsid w:val="00205184"/>
    <w:rsid w:val="00207040"/>
    <w:rsid w:val="00214534"/>
    <w:rsid w:val="00215028"/>
    <w:rsid w:val="002157CB"/>
    <w:rsid w:val="00217FE3"/>
    <w:rsid w:val="00220C66"/>
    <w:rsid w:val="00220F70"/>
    <w:rsid w:val="0022580A"/>
    <w:rsid w:val="00230A80"/>
    <w:rsid w:val="00231956"/>
    <w:rsid w:val="00231E69"/>
    <w:rsid w:val="00234F14"/>
    <w:rsid w:val="00235A78"/>
    <w:rsid w:val="00247A3B"/>
    <w:rsid w:val="00250CC8"/>
    <w:rsid w:val="0025405C"/>
    <w:rsid w:val="00254977"/>
    <w:rsid w:val="00255967"/>
    <w:rsid w:val="002560C7"/>
    <w:rsid w:val="0025696F"/>
    <w:rsid w:val="00257592"/>
    <w:rsid w:val="0026114D"/>
    <w:rsid w:val="00261347"/>
    <w:rsid w:val="00263F4E"/>
    <w:rsid w:val="00264038"/>
    <w:rsid w:val="00264A12"/>
    <w:rsid w:val="00265A42"/>
    <w:rsid w:val="00266DE4"/>
    <w:rsid w:val="00266DE8"/>
    <w:rsid w:val="00273797"/>
    <w:rsid w:val="00274499"/>
    <w:rsid w:val="002761E9"/>
    <w:rsid w:val="00276C92"/>
    <w:rsid w:val="00276E0C"/>
    <w:rsid w:val="00277B2B"/>
    <w:rsid w:val="00280494"/>
    <w:rsid w:val="002844C6"/>
    <w:rsid w:val="002853F1"/>
    <w:rsid w:val="002865FC"/>
    <w:rsid w:val="002901C4"/>
    <w:rsid w:val="00291163"/>
    <w:rsid w:val="00294492"/>
    <w:rsid w:val="00294D77"/>
    <w:rsid w:val="0029551B"/>
    <w:rsid w:val="0029644F"/>
    <w:rsid w:val="002974F3"/>
    <w:rsid w:val="002A1D0C"/>
    <w:rsid w:val="002A2892"/>
    <w:rsid w:val="002A4551"/>
    <w:rsid w:val="002A4611"/>
    <w:rsid w:val="002B10E9"/>
    <w:rsid w:val="002B1C18"/>
    <w:rsid w:val="002B2E23"/>
    <w:rsid w:val="002B4BE7"/>
    <w:rsid w:val="002B5BC2"/>
    <w:rsid w:val="002B64BB"/>
    <w:rsid w:val="002C0392"/>
    <w:rsid w:val="002C0C21"/>
    <w:rsid w:val="002C0F43"/>
    <w:rsid w:val="002C21C3"/>
    <w:rsid w:val="002C2656"/>
    <w:rsid w:val="002C5018"/>
    <w:rsid w:val="002C62E9"/>
    <w:rsid w:val="002C78B9"/>
    <w:rsid w:val="002D251B"/>
    <w:rsid w:val="002D29A0"/>
    <w:rsid w:val="002D3795"/>
    <w:rsid w:val="002D482D"/>
    <w:rsid w:val="002D652A"/>
    <w:rsid w:val="002D7007"/>
    <w:rsid w:val="002E2A58"/>
    <w:rsid w:val="002E6058"/>
    <w:rsid w:val="002F102E"/>
    <w:rsid w:val="002F6ACB"/>
    <w:rsid w:val="00304E84"/>
    <w:rsid w:val="00304F3B"/>
    <w:rsid w:val="0030520C"/>
    <w:rsid w:val="0031022B"/>
    <w:rsid w:val="00310260"/>
    <w:rsid w:val="00314ADE"/>
    <w:rsid w:val="0031593E"/>
    <w:rsid w:val="0032229C"/>
    <w:rsid w:val="00323098"/>
    <w:rsid w:val="00323BF7"/>
    <w:rsid w:val="00324AAC"/>
    <w:rsid w:val="003263BF"/>
    <w:rsid w:val="00330D81"/>
    <w:rsid w:val="00334A0B"/>
    <w:rsid w:val="003355D0"/>
    <w:rsid w:val="00336C1B"/>
    <w:rsid w:val="0034091E"/>
    <w:rsid w:val="00343927"/>
    <w:rsid w:val="0034476C"/>
    <w:rsid w:val="003453DE"/>
    <w:rsid w:val="00346778"/>
    <w:rsid w:val="00346905"/>
    <w:rsid w:val="00351371"/>
    <w:rsid w:val="003525FA"/>
    <w:rsid w:val="003565E2"/>
    <w:rsid w:val="003603C3"/>
    <w:rsid w:val="003604F2"/>
    <w:rsid w:val="0036352B"/>
    <w:rsid w:val="00363941"/>
    <w:rsid w:val="00364F2D"/>
    <w:rsid w:val="00366459"/>
    <w:rsid w:val="003666F0"/>
    <w:rsid w:val="0036710C"/>
    <w:rsid w:val="003707ED"/>
    <w:rsid w:val="00371B6D"/>
    <w:rsid w:val="003735D5"/>
    <w:rsid w:val="0037363C"/>
    <w:rsid w:val="003756EA"/>
    <w:rsid w:val="0037592A"/>
    <w:rsid w:val="00383F6B"/>
    <w:rsid w:val="003859F5"/>
    <w:rsid w:val="003919AD"/>
    <w:rsid w:val="00392646"/>
    <w:rsid w:val="00393A72"/>
    <w:rsid w:val="00396667"/>
    <w:rsid w:val="003A1BB4"/>
    <w:rsid w:val="003A2C74"/>
    <w:rsid w:val="003A32E3"/>
    <w:rsid w:val="003B01A9"/>
    <w:rsid w:val="003B05D3"/>
    <w:rsid w:val="003B101C"/>
    <w:rsid w:val="003B1D62"/>
    <w:rsid w:val="003B2949"/>
    <w:rsid w:val="003B32B6"/>
    <w:rsid w:val="003B3886"/>
    <w:rsid w:val="003B7315"/>
    <w:rsid w:val="003C4451"/>
    <w:rsid w:val="003C5A59"/>
    <w:rsid w:val="003D4193"/>
    <w:rsid w:val="003D4E39"/>
    <w:rsid w:val="003D4FE3"/>
    <w:rsid w:val="003E0AAB"/>
    <w:rsid w:val="003E0FCB"/>
    <w:rsid w:val="003E2309"/>
    <w:rsid w:val="003E2CFC"/>
    <w:rsid w:val="003E30C5"/>
    <w:rsid w:val="003E3477"/>
    <w:rsid w:val="003E425B"/>
    <w:rsid w:val="003E4283"/>
    <w:rsid w:val="003E63E5"/>
    <w:rsid w:val="003E71C1"/>
    <w:rsid w:val="003F0F67"/>
    <w:rsid w:val="003F3BCB"/>
    <w:rsid w:val="003F5D54"/>
    <w:rsid w:val="00401394"/>
    <w:rsid w:val="00401631"/>
    <w:rsid w:val="00406B96"/>
    <w:rsid w:val="00410688"/>
    <w:rsid w:val="004140F8"/>
    <w:rsid w:val="004200D9"/>
    <w:rsid w:val="00420561"/>
    <w:rsid w:val="0042158A"/>
    <w:rsid w:val="00422FFD"/>
    <w:rsid w:val="004315B6"/>
    <w:rsid w:val="00436359"/>
    <w:rsid w:val="00447686"/>
    <w:rsid w:val="00450F18"/>
    <w:rsid w:val="004511A2"/>
    <w:rsid w:val="00451C38"/>
    <w:rsid w:val="004538B9"/>
    <w:rsid w:val="00455DBF"/>
    <w:rsid w:val="00460CD3"/>
    <w:rsid w:val="00463109"/>
    <w:rsid w:val="00465428"/>
    <w:rsid w:val="004665B3"/>
    <w:rsid w:val="00467F86"/>
    <w:rsid w:val="00467F87"/>
    <w:rsid w:val="004701A8"/>
    <w:rsid w:val="004719D6"/>
    <w:rsid w:val="004756D4"/>
    <w:rsid w:val="00475D71"/>
    <w:rsid w:val="00476062"/>
    <w:rsid w:val="004771EB"/>
    <w:rsid w:val="00477791"/>
    <w:rsid w:val="0048324F"/>
    <w:rsid w:val="004833BA"/>
    <w:rsid w:val="00485E2E"/>
    <w:rsid w:val="00487D04"/>
    <w:rsid w:val="004943F3"/>
    <w:rsid w:val="004975EF"/>
    <w:rsid w:val="004977D1"/>
    <w:rsid w:val="004A0318"/>
    <w:rsid w:val="004A6ED0"/>
    <w:rsid w:val="004A7F7B"/>
    <w:rsid w:val="004B4609"/>
    <w:rsid w:val="004B4C0D"/>
    <w:rsid w:val="004B6628"/>
    <w:rsid w:val="004B6A5A"/>
    <w:rsid w:val="004B6BA8"/>
    <w:rsid w:val="004B72A8"/>
    <w:rsid w:val="004B74D5"/>
    <w:rsid w:val="004C384D"/>
    <w:rsid w:val="004C434C"/>
    <w:rsid w:val="004C5785"/>
    <w:rsid w:val="004C62DD"/>
    <w:rsid w:val="004C6A01"/>
    <w:rsid w:val="004C7E93"/>
    <w:rsid w:val="004D47A1"/>
    <w:rsid w:val="004D5642"/>
    <w:rsid w:val="004D5742"/>
    <w:rsid w:val="004D7FC6"/>
    <w:rsid w:val="004E158E"/>
    <w:rsid w:val="004E2ABE"/>
    <w:rsid w:val="004E2D94"/>
    <w:rsid w:val="004E36BA"/>
    <w:rsid w:val="004E4246"/>
    <w:rsid w:val="004E49E6"/>
    <w:rsid w:val="004F277C"/>
    <w:rsid w:val="004F4003"/>
    <w:rsid w:val="004F4376"/>
    <w:rsid w:val="004F5960"/>
    <w:rsid w:val="004F6E87"/>
    <w:rsid w:val="00500B24"/>
    <w:rsid w:val="00500BE1"/>
    <w:rsid w:val="00500C0C"/>
    <w:rsid w:val="00503E91"/>
    <w:rsid w:val="00504417"/>
    <w:rsid w:val="0050503A"/>
    <w:rsid w:val="005071D6"/>
    <w:rsid w:val="005079D5"/>
    <w:rsid w:val="005113BB"/>
    <w:rsid w:val="005142F4"/>
    <w:rsid w:val="00514AD2"/>
    <w:rsid w:val="00515299"/>
    <w:rsid w:val="0051577F"/>
    <w:rsid w:val="005174F2"/>
    <w:rsid w:val="00517586"/>
    <w:rsid w:val="00521777"/>
    <w:rsid w:val="00523C34"/>
    <w:rsid w:val="00526ADB"/>
    <w:rsid w:val="00530D79"/>
    <w:rsid w:val="00531175"/>
    <w:rsid w:val="005319D7"/>
    <w:rsid w:val="00532980"/>
    <w:rsid w:val="00532F3D"/>
    <w:rsid w:val="00533129"/>
    <w:rsid w:val="00534688"/>
    <w:rsid w:val="005346AC"/>
    <w:rsid w:val="00536EF9"/>
    <w:rsid w:val="00537F8B"/>
    <w:rsid w:val="005421F2"/>
    <w:rsid w:val="00545C15"/>
    <w:rsid w:val="00546F20"/>
    <w:rsid w:val="00547417"/>
    <w:rsid w:val="00550A72"/>
    <w:rsid w:val="0055119F"/>
    <w:rsid w:val="00556CD7"/>
    <w:rsid w:val="00557817"/>
    <w:rsid w:val="00560EC9"/>
    <w:rsid w:val="00561016"/>
    <w:rsid w:val="005611F5"/>
    <w:rsid w:val="00562707"/>
    <w:rsid w:val="00566963"/>
    <w:rsid w:val="00572918"/>
    <w:rsid w:val="00573993"/>
    <w:rsid w:val="00574272"/>
    <w:rsid w:val="00576E31"/>
    <w:rsid w:val="0058011B"/>
    <w:rsid w:val="00581182"/>
    <w:rsid w:val="00582202"/>
    <w:rsid w:val="0058369E"/>
    <w:rsid w:val="00584317"/>
    <w:rsid w:val="00584765"/>
    <w:rsid w:val="005A0A3C"/>
    <w:rsid w:val="005A11F7"/>
    <w:rsid w:val="005A1FCF"/>
    <w:rsid w:val="005A2EB8"/>
    <w:rsid w:val="005B0833"/>
    <w:rsid w:val="005B3561"/>
    <w:rsid w:val="005B5917"/>
    <w:rsid w:val="005B6F5B"/>
    <w:rsid w:val="005C0429"/>
    <w:rsid w:val="005C1989"/>
    <w:rsid w:val="005C2DB3"/>
    <w:rsid w:val="005C479B"/>
    <w:rsid w:val="005C59E4"/>
    <w:rsid w:val="005C6538"/>
    <w:rsid w:val="005C788C"/>
    <w:rsid w:val="005D37F1"/>
    <w:rsid w:val="005D3EA1"/>
    <w:rsid w:val="005D6067"/>
    <w:rsid w:val="005D75FF"/>
    <w:rsid w:val="005E4CFC"/>
    <w:rsid w:val="005E7A87"/>
    <w:rsid w:val="005F1C06"/>
    <w:rsid w:val="005F2C0D"/>
    <w:rsid w:val="005F35C5"/>
    <w:rsid w:val="005F519C"/>
    <w:rsid w:val="005F57E3"/>
    <w:rsid w:val="005F5C81"/>
    <w:rsid w:val="005F7066"/>
    <w:rsid w:val="005F7520"/>
    <w:rsid w:val="006039C6"/>
    <w:rsid w:val="00604E86"/>
    <w:rsid w:val="0061476E"/>
    <w:rsid w:val="00614F5B"/>
    <w:rsid w:val="00620173"/>
    <w:rsid w:val="006213BD"/>
    <w:rsid w:val="00622B97"/>
    <w:rsid w:val="006235BC"/>
    <w:rsid w:val="006236EC"/>
    <w:rsid w:val="00623A76"/>
    <w:rsid w:val="00624A25"/>
    <w:rsid w:val="006252A8"/>
    <w:rsid w:val="006261D9"/>
    <w:rsid w:val="00626EAB"/>
    <w:rsid w:val="0063641F"/>
    <w:rsid w:val="00640AE0"/>
    <w:rsid w:val="00641539"/>
    <w:rsid w:val="006432D3"/>
    <w:rsid w:val="006462B9"/>
    <w:rsid w:val="00650CC3"/>
    <w:rsid w:val="00651471"/>
    <w:rsid w:val="006533E0"/>
    <w:rsid w:val="00653D35"/>
    <w:rsid w:val="00655BAA"/>
    <w:rsid w:val="00661CE1"/>
    <w:rsid w:val="00663159"/>
    <w:rsid w:val="006634C6"/>
    <w:rsid w:val="00663C87"/>
    <w:rsid w:val="00665E16"/>
    <w:rsid w:val="00667A9B"/>
    <w:rsid w:val="00672261"/>
    <w:rsid w:val="00672E71"/>
    <w:rsid w:val="00680F84"/>
    <w:rsid w:val="006812FF"/>
    <w:rsid w:val="00681964"/>
    <w:rsid w:val="00684028"/>
    <w:rsid w:val="00686689"/>
    <w:rsid w:val="00690757"/>
    <w:rsid w:val="00694511"/>
    <w:rsid w:val="0069727E"/>
    <w:rsid w:val="006A1A8D"/>
    <w:rsid w:val="006A2496"/>
    <w:rsid w:val="006A4241"/>
    <w:rsid w:val="006A5312"/>
    <w:rsid w:val="006A7EF8"/>
    <w:rsid w:val="006B019D"/>
    <w:rsid w:val="006B2EAA"/>
    <w:rsid w:val="006B56DD"/>
    <w:rsid w:val="006B5917"/>
    <w:rsid w:val="006B685A"/>
    <w:rsid w:val="006B6CC8"/>
    <w:rsid w:val="006C043A"/>
    <w:rsid w:val="006C0908"/>
    <w:rsid w:val="006C1B18"/>
    <w:rsid w:val="006C29B5"/>
    <w:rsid w:val="006C2C31"/>
    <w:rsid w:val="006C3221"/>
    <w:rsid w:val="006C3B3A"/>
    <w:rsid w:val="006C42E6"/>
    <w:rsid w:val="006C4357"/>
    <w:rsid w:val="006C4849"/>
    <w:rsid w:val="006C4CE1"/>
    <w:rsid w:val="006C7553"/>
    <w:rsid w:val="006D2123"/>
    <w:rsid w:val="006D2576"/>
    <w:rsid w:val="006D5126"/>
    <w:rsid w:val="006D6F25"/>
    <w:rsid w:val="006D7FF6"/>
    <w:rsid w:val="006E0A55"/>
    <w:rsid w:val="006E416A"/>
    <w:rsid w:val="006F01CD"/>
    <w:rsid w:val="006F0842"/>
    <w:rsid w:val="006F495B"/>
    <w:rsid w:val="006F5233"/>
    <w:rsid w:val="006F6612"/>
    <w:rsid w:val="006F74E5"/>
    <w:rsid w:val="00700ED3"/>
    <w:rsid w:val="007016E5"/>
    <w:rsid w:val="00701AA2"/>
    <w:rsid w:val="00703C57"/>
    <w:rsid w:val="00716794"/>
    <w:rsid w:val="00720106"/>
    <w:rsid w:val="007221CA"/>
    <w:rsid w:val="0072361D"/>
    <w:rsid w:val="007247BE"/>
    <w:rsid w:val="00727426"/>
    <w:rsid w:val="00731E7A"/>
    <w:rsid w:val="00740386"/>
    <w:rsid w:val="0074100A"/>
    <w:rsid w:val="00741C14"/>
    <w:rsid w:val="00742554"/>
    <w:rsid w:val="0074496E"/>
    <w:rsid w:val="007460EB"/>
    <w:rsid w:val="00751FA3"/>
    <w:rsid w:val="00755298"/>
    <w:rsid w:val="00755DFA"/>
    <w:rsid w:val="00756ED4"/>
    <w:rsid w:val="0075764E"/>
    <w:rsid w:val="00763B71"/>
    <w:rsid w:val="007646AF"/>
    <w:rsid w:val="00764C4D"/>
    <w:rsid w:val="00765124"/>
    <w:rsid w:val="00770F9C"/>
    <w:rsid w:val="00773BE0"/>
    <w:rsid w:val="0077533D"/>
    <w:rsid w:val="00776B40"/>
    <w:rsid w:val="00777DFB"/>
    <w:rsid w:val="00781EE4"/>
    <w:rsid w:val="00782590"/>
    <w:rsid w:val="00782B2B"/>
    <w:rsid w:val="00786149"/>
    <w:rsid w:val="00786DFF"/>
    <w:rsid w:val="007907A6"/>
    <w:rsid w:val="00790958"/>
    <w:rsid w:val="00791E59"/>
    <w:rsid w:val="00796439"/>
    <w:rsid w:val="007A27EF"/>
    <w:rsid w:val="007A55DD"/>
    <w:rsid w:val="007A5BE8"/>
    <w:rsid w:val="007B09FC"/>
    <w:rsid w:val="007B1531"/>
    <w:rsid w:val="007B237A"/>
    <w:rsid w:val="007B26DB"/>
    <w:rsid w:val="007B3239"/>
    <w:rsid w:val="007C3BE1"/>
    <w:rsid w:val="007C4AED"/>
    <w:rsid w:val="007C7971"/>
    <w:rsid w:val="007D3B95"/>
    <w:rsid w:val="007D3FB5"/>
    <w:rsid w:val="007D489E"/>
    <w:rsid w:val="007D7801"/>
    <w:rsid w:val="007E49A6"/>
    <w:rsid w:val="007E7333"/>
    <w:rsid w:val="007F065C"/>
    <w:rsid w:val="00800340"/>
    <w:rsid w:val="00803A3E"/>
    <w:rsid w:val="00803DDB"/>
    <w:rsid w:val="008057B8"/>
    <w:rsid w:val="00805DBE"/>
    <w:rsid w:val="00805F03"/>
    <w:rsid w:val="00810887"/>
    <w:rsid w:val="00810C97"/>
    <w:rsid w:val="0081509F"/>
    <w:rsid w:val="0081536C"/>
    <w:rsid w:val="00816EEF"/>
    <w:rsid w:val="00817479"/>
    <w:rsid w:val="00821778"/>
    <w:rsid w:val="00825AD5"/>
    <w:rsid w:val="00831A4E"/>
    <w:rsid w:val="00831E5B"/>
    <w:rsid w:val="00834E50"/>
    <w:rsid w:val="00835028"/>
    <w:rsid w:val="00837207"/>
    <w:rsid w:val="00840715"/>
    <w:rsid w:val="008458D4"/>
    <w:rsid w:val="008463B5"/>
    <w:rsid w:val="00852E8E"/>
    <w:rsid w:val="00853E44"/>
    <w:rsid w:val="00856674"/>
    <w:rsid w:val="00861702"/>
    <w:rsid w:val="00861F71"/>
    <w:rsid w:val="0086364B"/>
    <w:rsid w:val="008650CA"/>
    <w:rsid w:val="00865294"/>
    <w:rsid w:val="008664E6"/>
    <w:rsid w:val="008730CB"/>
    <w:rsid w:val="00875D0C"/>
    <w:rsid w:val="0087697B"/>
    <w:rsid w:val="00877E8B"/>
    <w:rsid w:val="00881E8F"/>
    <w:rsid w:val="00883488"/>
    <w:rsid w:val="0088388D"/>
    <w:rsid w:val="00886129"/>
    <w:rsid w:val="0088698E"/>
    <w:rsid w:val="008875AB"/>
    <w:rsid w:val="00890DE8"/>
    <w:rsid w:val="008918EC"/>
    <w:rsid w:val="008933F2"/>
    <w:rsid w:val="00895D55"/>
    <w:rsid w:val="008A13B2"/>
    <w:rsid w:val="008A1A02"/>
    <w:rsid w:val="008A2E36"/>
    <w:rsid w:val="008A3E73"/>
    <w:rsid w:val="008A6429"/>
    <w:rsid w:val="008A7125"/>
    <w:rsid w:val="008B018A"/>
    <w:rsid w:val="008C0552"/>
    <w:rsid w:val="008C09A2"/>
    <w:rsid w:val="008C2415"/>
    <w:rsid w:val="008C3586"/>
    <w:rsid w:val="008C37FD"/>
    <w:rsid w:val="008D049C"/>
    <w:rsid w:val="008D447F"/>
    <w:rsid w:val="008D68CA"/>
    <w:rsid w:val="008D70A0"/>
    <w:rsid w:val="008E4498"/>
    <w:rsid w:val="008E469F"/>
    <w:rsid w:val="008F093B"/>
    <w:rsid w:val="008F337D"/>
    <w:rsid w:val="008F3D34"/>
    <w:rsid w:val="008F49E5"/>
    <w:rsid w:val="00901DC8"/>
    <w:rsid w:val="00902CC1"/>
    <w:rsid w:val="009071D2"/>
    <w:rsid w:val="009108CB"/>
    <w:rsid w:val="009112BB"/>
    <w:rsid w:val="009166D4"/>
    <w:rsid w:val="009211E2"/>
    <w:rsid w:val="00921CC9"/>
    <w:rsid w:val="0093298B"/>
    <w:rsid w:val="009363BC"/>
    <w:rsid w:val="00936B04"/>
    <w:rsid w:val="00937433"/>
    <w:rsid w:val="00942C64"/>
    <w:rsid w:val="00944635"/>
    <w:rsid w:val="00944CB1"/>
    <w:rsid w:val="009465D5"/>
    <w:rsid w:val="0094731C"/>
    <w:rsid w:val="00950C41"/>
    <w:rsid w:val="00952E85"/>
    <w:rsid w:val="009535D7"/>
    <w:rsid w:val="00957AD9"/>
    <w:rsid w:val="009601A8"/>
    <w:rsid w:val="00962997"/>
    <w:rsid w:val="009662A5"/>
    <w:rsid w:val="00967A64"/>
    <w:rsid w:val="009716C6"/>
    <w:rsid w:val="00982B98"/>
    <w:rsid w:val="009858C1"/>
    <w:rsid w:val="00986685"/>
    <w:rsid w:val="00987BDC"/>
    <w:rsid w:val="009912E8"/>
    <w:rsid w:val="0099162E"/>
    <w:rsid w:val="00994096"/>
    <w:rsid w:val="00996137"/>
    <w:rsid w:val="00997E88"/>
    <w:rsid w:val="009A1C83"/>
    <w:rsid w:val="009A4955"/>
    <w:rsid w:val="009A617E"/>
    <w:rsid w:val="009A6B77"/>
    <w:rsid w:val="009A6E2C"/>
    <w:rsid w:val="009B24D5"/>
    <w:rsid w:val="009B28DE"/>
    <w:rsid w:val="009B3303"/>
    <w:rsid w:val="009B676D"/>
    <w:rsid w:val="009B79DB"/>
    <w:rsid w:val="009C15EA"/>
    <w:rsid w:val="009C1CCC"/>
    <w:rsid w:val="009C7AFD"/>
    <w:rsid w:val="009D2A58"/>
    <w:rsid w:val="009D3633"/>
    <w:rsid w:val="009D3803"/>
    <w:rsid w:val="009D4AC5"/>
    <w:rsid w:val="009D7058"/>
    <w:rsid w:val="009D7098"/>
    <w:rsid w:val="009E1057"/>
    <w:rsid w:val="009E35F8"/>
    <w:rsid w:val="009E3FE7"/>
    <w:rsid w:val="009E40D6"/>
    <w:rsid w:val="009E58C1"/>
    <w:rsid w:val="009E6253"/>
    <w:rsid w:val="009E7393"/>
    <w:rsid w:val="009F019D"/>
    <w:rsid w:val="009F3014"/>
    <w:rsid w:val="009F40BC"/>
    <w:rsid w:val="009F4936"/>
    <w:rsid w:val="009F51EE"/>
    <w:rsid w:val="009F7B83"/>
    <w:rsid w:val="00A00367"/>
    <w:rsid w:val="00A011C3"/>
    <w:rsid w:val="00A036D5"/>
    <w:rsid w:val="00A05065"/>
    <w:rsid w:val="00A05758"/>
    <w:rsid w:val="00A07B43"/>
    <w:rsid w:val="00A07F11"/>
    <w:rsid w:val="00A1475B"/>
    <w:rsid w:val="00A208A7"/>
    <w:rsid w:val="00A20DBA"/>
    <w:rsid w:val="00A210AC"/>
    <w:rsid w:val="00A213EC"/>
    <w:rsid w:val="00A23487"/>
    <w:rsid w:val="00A23FAD"/>
    <w:rsid w:val="00A27268"/>
    <w:rsid w:val="00A276A5"/>
    <w:rsid w:val="00A27A44"/>
    <w:rsid w:val="00A32667"/>
    <w:rsid w:val="00A33650"/>
    <w:rsid w:val="00A35307"/>
    <w:rsid w:val="00A36B7F"/>
    <w:rsid w:val="00A37034"/>
    <w:rsid w:val="00A372F8"/>
    <w:rsid w:val="00A4015B"/>
    <w:rsid w:val="00A42517"/>
    <w:rsid w:val="00A43079"/>
    <w:rsid w:val="00A4337A"/>
    <w:rsid w:val="00A44033"/>
    <w:rsid w:val="00A45FF4"/>
    <w:rsid w:val="00A46BF4"/>
    <w:rsid w:val="00A5174E"/>
    <w:rsid w:val="00A53341"/>
    <w:rsid w:val="00A54E2F"/>
    <w:rsid w:val="00A57592"/>
    <w:rsid w:val="00A60090"/>
    <w:rsid w:val="00A6098C"/>
    <w:rsid w:val="00A62405"/>
    <w:rsid w:val="00A62D1D"/>
    <w:rsid w:val="00A63BD2"/>
    <w:rsid w:val="00A63FB9"/>
    <w:rsid w:val="00A64277"/>
    <w:rsid w:val="00A6563D"/>
    <w:rsid w:val="00A65C6A"/>
    <w:rsid w:val="00A669E2"/>
    <w:rsid w:val="00A674C9"/>
    <w:rsid w:val="00A73861"/>
    <w:rsid w:val="00A80D96"/>
    <w:rsid w:val="00A844D4"/>
    <w:rsid w:val="00A84651"/>
    <w:rsid w:val="00A87170"/>
    <w:rsid w:val="00A91428"/>
    <w:rsid w:val="00A94096"/>
    <w:rsid w:val="00A979ED"/>
    <w:rsid w:val="00A97CBE"/>
    <w:rsid w:val="00A97F41"/>
    <w:rsid w:val="00AA15DD"/>
    <w:rsid w:val="00AA4847"/>
    <w:rsid w:val="00AA516A"/>
    <w:rsid w:val="00AA5ADF"/>
    <w:rsid w:val="00AA7E6F"/>
    <w:rsid w:val="00AB03AB"/>
    <w:rsid w:val="00AB1089"/>
    <w:rsid w:val="00AB33A7"/>
    <w:rsid w:val="00AB3C58"/>
    <w:rsid w:val="00AB4D68"/>
    <w:rsid w:val="00AB784E"/>
    <w:rsid w:val="00AB7CB4"/>
    <w:rsid w:val="00AC0EF6"/>
    <w:rsid w:val="00AC6C80"/>
    <w:rsid w:val="00AD3D3C"/>
    <w:rsid w:val="00AD5ED8"/>
    <w:rsid w:val="00AE0D46"/>
    <w:rsid w:val="00AE10DC"/>
    <w:rsid w:val="00AE3A0C"/>
    <w:rsid w:val="00AE4CAD"/>
    <w:rsid w:val="00AF1124"/>
    <w:rsid w:val="00AF2B1A"/>
    <w:rsid w:val="00AF40AC"/>
    <w:rsid w:val="00AF59CC"/>
    <w:rsid w:val="00AF64AA"/>
    <w:rsid w:val="00B0112B"/>
    <w:rsid w:val="00B036E4"/>
    <w:rsid w:val="00B04478"/>
    <w:rsid w:val="00B117E0"/>
    <w:rsid w:val="00B11EA4"/>
    <w:rsid w:val="00B128B3"/>
    <w:rsid w:val="00B139AB"/>
    <w:rsid w:val="00B14AA1"/>
    <w:rsid w:val="00B202A8"/>
    <w:rsid w:val="00B20504"/>
    <w:rsid w:val="00B224DB"/>
    <w:rsid w:val="00B239BE"/>
    <w:rsid w:val="00B255F2"/>
    <w:rsid w:val="00B25B4F"/>
    <w:rsid w:val="00B25CF6"/>
    <w:rsid w:val="00B26E07"/>
    <w:rsid w:val="00B36BE5"/>
    <w:rsid w:val="00B41572"/>
    <w:rsid w:val="00B41D4C"/>
    <w:rsid w:val="00B420B0"/>
    <w:rsid w:val="00B44BA4"/>
    <w:rsid w:val="00B473A2"/>
    <w:rsid w:val="00B51653"/>
    <w:rsid w:val="00B52A91"/>
    <w:rsid w:val="00B5417B"/>
    <w:rsid w:val="00B600DB"/>
    <w:rsid w:val="00B627C1"/>
    <w:rsid w:val="00B6308A"/>
    <w:rsid w:val="00B64CAC"/>
    <w:rsid w:val="00B64D39"/>
    <w:rsid w:val="00B651CF"/>
    <w:rsid w:val="00B65E2C"/>
    <w:rsid w:val="00B6753D"/>
    <w:rsid w:val="00B70C79"/>
    <w:rsid w:val="00B752D6"/>
    <w:rsid w:val="00B76118"/>
    <w:rsid w:val="00B761AF"/>
    <w:rsid w:val="00B76264"/>
    <w:rsid w:val="00B82223"/>
    <w:rsid w:val="00B83AC0"/>
    <w:rsid w:val="00B917AC"/>
    <w:rsid w:val="00B946B8"/>
    <w:rsid w:val="00B95149"/>
    <w:rsid w:val="00B95288"/>
    <w:rsid w:val="00B95E27"/>
    <w:rsid w:val="00BA58D8"/>
    <w:rsid w:val="00BA740B"/>
    <w:rsid w:val="00BB094E"/>
    <w:rsid w:val="00BB1776"/>
    <w:rsid w:val="00BB258F"/>
    <w:rsid w:val="00BB598E"/>
    <w:rsid w:val="00BB7655"/>
    <w:rsid w:val="00BC04F3"/>
    <w:rsid w:val="00BC494E"/>
    <w:rsid w:val="00BE0234"/>
    <w:rsid w:val="00BE18AA"/>
    <w:rsid w:val="00BE3306"/>
    <w:rsid w:val="00BE35C6"/>
    <w:rsid w:val="00BE5AB1"/>
    <w:rsid w:val="00BE6F77"/>
    <w:rsid w:val="00BE783A"/>
    <w:rsid w:val="00BF053E"/>
    <w:rsid w:val="00BF09D9"/>
    <w:rsid w:val="00BF1B10"/>
    <w:rsid w:val="00BF77AB"/>
    <w:rsid w:val="00C0318D"/>
    <w:rsid w:val="00C051E0"/>
    <w:rsid w:val="00C052A2"/>
    <w:rsid w:val="00C06431"/>
    <w:rsid w:val="00C10E28"/>
    <w:rsid w:val="00C11070"/>
    <w:rsid w:val="00C117BD"/>
    <w:rsid w:val="00C11DC4"/>
    <w:rsid w:val="00C12FB6"/>
    <w:rsid w:val="00C17893"/>
    <w:rsid w:val="00C17993"/>
    <w:rsid w:val="00C20CA9"/>
    <w:rsid w:val="00C2593B"/>
    <w:rsid w:val="00C27DB5"/>
    <w:rsid w:val="00C325AC"/>
    <w:rsid w:val="00C41D44"/>
    <w:rsid w:val="00C42024"/>
    <w:rsid w:val="00C42AAC"/>
    <w:rsid w:val="00C42AFE"/>
    <w:rsid w:val="00C47FC8"/>
    <w:rsid w:val="00C50952"/>
    <w:rsid w:val="00C50BAE"/>
    <w:rsid w:val="00C515B6"/>
    <w:rsid w:val="00C531B7"/>
    <w:rsid w:val="00C550A0"/>
    <w:rsid w:val="00C64D9B"/>
    <w:rsid w:val="00C65F4A"/>
    <w:rsid w:val="00C67ECB"/>
    <w:rsid w:val="00C70397"/>
    <w:rsid w:val="00C74A65"/>
    <w:rsid w:val="00C83BA8"/>
    <w:rsid w:val="00C852E9"/>
    <w:rsid w:val="00C868B0"/>
    <w:rsid w:val="00C90DEF"/>
    <w:rsid w:val="00C91DE0"/>
    <w:rsid w:val="00C9695B"/>
    <w:rsid w:val="00CA2B84"/>
    <w:rsid w:val="00CB096A"/>
    <w:rsid w:val="00CB0ED6"/>
    <w:rsid w:val="00CB47D1"/>
    <w:rsid w:val="00CC0178"/>
    <w:rsid w:val="00CC20C0"/>
    <w:rsid w:val="00CC3A8D"/>
    <w:rsid w:val="00CD091A"/>
    <w:rsid w:val="00CD2DB6"/>
    <w:rsid w:val="00CD3E22"/>
    <w:rsid w:val="00CD5E64"/>
    <w:rsid w:val="00CD6251"/>
    <w:rsid w:val="00CD77C2"/>
    <w:rsid w:val="00CE32FE"/>
    <w:rsid w:val="00CE7F09"/>
    <w:rsid w:val="00CF00C1"/>
    <w:rsid w:val="00CF17B8"/>
    <w:rsid w:val="00CF1982"/>
    <w:rsid w:val="00CF2F43"/>
    <w:rsid w:val="00CF4967"/>
    <w:rsid w:val="00CF5ED4"/>
    <w:rsid w:val="00CF63E3"/>
    <w:rsid w:val="00CF7CA5"/>
    <w:rsid w:val="00D018DB"/>
    <w:rsid w:val="00D02DAB"/>
    <w:rsid w:val="00D036C7"/>
    <w:rsid w:val="00D06E74"/>
    <w:rsid w:val="00D07165"/>
    <w:rsid w:val="00D12598"/>
    <w:rsid w:val="00D16092"/>
    <w:rsid w:val="00D22071"/>
    <w:rsid w:val="00D244A8"/>
    <w:rsid w:val="00D25235"/>
    <w:rsid w:val="00D30815"/>
    <w:rsid w:val="00D31EE0"/>
    <w:rsid w:val="00D33369"/>
    <w:rsid w:val="00D346A4"/>
    <w:rsid w:val="00D360D5"/>
    <w:rsid w:val="00D378BD"/>
    <w:rsid w:val="00D41B69"/>
    <w:rsid w:val="00D46B74"/>
    <w:rsid w:val="00D47E51"/>
    <w:rsid w:val="00D5168C"/>
    <w:rsid w:val="00D51FC7"/>
    <w:rsid w:val="00D6005C"/>
    <w:rsid w:val="00D62358"/>
    <w:rsid w:val="00D644A2"/>
    <w:rsid w:val="00D6555D"/>
    <w:rsid w:val="00D66AEE"/>
    <w:rsid w:val="00D6719F"/>
    <w:rsid w:val="00D71A17"/>
    <w:rsid w:val="00D7253C"/>
    <w:rsid w:val="00D84704"/>
    <w:rsid w:val="00D8628A"/>
    <w:rsid w:val="00D8698C"/>
    <w:rsid w:val="00D91C64"/>
    <w:rsid w:val="00D932CD"/>
    <w:rsid w:val="00D94D29"/>
    <w:rsid w:val="00D97D39"/>
    <w:rsid w:val="00D97EFC"/>
    <w:rsid w:val="00DA0E5E"/>
    <w:rsid w:val="00DA26EB"/>
    <w:rsid w:val="00DA760F"/>
    <w:rsid w:val="00DA78B5"/>
    <w:rsid w:val="00DB04AC"/>
    <w:rsid w:val="00DB0C14"/>
    <w:rsid w:val="00DB1770"/>
    <w:rsid w:val="00DB2D2C"/>
    <w:rsid w:val="00DB3352"/>
    <w:rsid w:val="00DB6863"/>
    <w:rsid w:val="00DC03EF"/>
    <w:rsid w:val="00DC088D"/>
    <w:rsid w:val="00DC2A25"/>
    <w:rsid w:val="00DC2FBD"/>
    <w:rsid w:val="00DC4D3B"/>
    <w:rsid w:val="00DC502D"/>
    <w:rsid w:val="00DD01DD"/>
    <w:rsid w:val="00DD0498"/>
    <w:rsid w:val="00DD3924"/>
    <w:rsid w:val="00DD474B"/>
    <w:rsid w:val="00DD4A58"/>
    <w:rsid w:val="00DD504B"/>
    <w:rsid w:val="00DD634D"/>
    <w:rsid w:val="00DE0495"/>
    <w:rsid w:val="00DE1EA3"/>
    <w:rsid w:val="00DE2438"/>
    <w:rsid w:val="00DE320E"/>
    <w:rsid w:val="00DE3C55"/>
    <w:rsid w:val="00DF14C3"/>
    <w:rsid w:val="00DF1DE6"/>
    <w:rsid w:val="00DF47C9"/>
    <w:rsid w:val="00DF4EFB"/>
    <w:rsid w:val="00DF6610"/>
    <w:rsid w:val="00E00B0B"/>
    <w:rsid w:val="00E02109"/>
    <w:rsid w:val="00E023F0"/>
    <w:rsid w:val="00E04575"/>
    <w:rsid w:val="00E0526C"/>
    <w:rsid w:val="00E056F2"/>
    <w:rsid w:val="00E05C60"/>
    <w:rsid w:val="00E06EE0"/>
    <w:rsid w:val="00E10DF1"/>
    <w:rsid w:val="00E11399"/>
    <w:rsid w:val="00E131D3"/>
    <w:rsid w:val="00E163DF"/>
    <w:rsid w:val="00E22848"/>
    <w:rsid w:val="00E261AD"/>
    <w:rsid w:val="00E31BC8"/>
    <w:rsid w:val="00E33DAF"/>
    <w:rsid w:val="00E33FF0"/>
    <w:rsid w:val="00E34207"/>
    <w:rsid w:val="00E40496"/>
    <w:rsid w:val="00E4074F"/>
    <w:rsid w:val="00E4087A"/>
    <w:rsid w:val="00E40D85"/>
    <w:rsid w:val="00E4114F"/>
    <w:rsid w:val="00E415F8"/>
    <w:rsid w:val="00E41DE9"/>
    <w:rsid w:val="00E50357"/>
    <w:rsid w:val="00E51BB7"/>
    <w:rsid w:val="00E523CB"/>
    <w:rsid w:val="00E5277A"/>
    <w:rsid w:val="00E56F7E"/>
    <w:rsid w:val="00E61B01"/>
    <w:rsid w:val="00E62D2D"/>
    <w:rsid w:val="00E64021"/>
    <w:rsid w:val="00E668A9"/>
    <w:rsid w:val="00E66E7A"/>
    <w:rsid w:val="00E67603"/>
    <w:rsid w:val="00E706C1"/>
    <w:rsid w:val="00E70C0A"/>
    <w:rsid w:val="00E76A74"/>
    <w:rsid w:val="00E76FB2"/>
    <w:rsid w:val="00E7727F"/>
    <w:rsid w:val="00E814B3"/>
    <w:rsid w:val="00E82F42"/>
    <w:rsid w:val="00E84C64"/>
    <w:rsid w:val="00E84D69"/>
    <w:rsid w:val="00E85FD8"/>
    <w:rsid w:val="00E86871"/>
    <w:rsid w:val="00E9065F"/>
    <w:rsid w:val="00E926DF"/>
    <w:rsid w:val="00E94F8D"/>
    <w:rsid w:val="00E95ADE"/>
    <w:rsid w:val="00EA054C"/>
    <w:rsid w:val="00EA0F24"/>
    <w:rsid w:val="00EA45A0"/>
    <w:rsid w:val="00EA4859"/>
    <w:rsid w:val="00EA5066"/>
    <w:rsid w:val="00EA5DDB"/>
    <w:rsid w:val="00EA605B"/>
    <w:rsid w:val="00EA754C"/>
    <w:rsid w:val="00EB219B"/>
    <w:rsid w:val="00EB2548"/>
    <w:rsid w:val="00EB5BC9"/>
    <w:rsid w:val="00EB7B4B"/>
    <w:rsid w:val="00EC13F3"/>
    <w:rsid w:val="00EC6BDB"/>
    <w:rsid w:val="00ED19A1"/>
    <w:rsid w:val="00ED1EB6"/>
    <w:rsid w:val="00ED4D2E"/>
    <w:rsid w:val="00ED55F7"/>
    <w:rsid w:val="00ED6A5C"/>
    <w:rsid w:val="00EE2A6A"/>
    <w:rsid w:val="00EE4A39"/>
    <w:rsid w:val="00EE5BEE"/>
    <w:rsid w:val="00EE6F65"/>
    <w:rsid w:val="00EE7DB3"/>
    <w:rsid w:val="00EF5B4C"/>
    <w:rsid w:val="00F00905"/>
    <w:rsid w:val="00F01431"/>
    <w:rsid w:val="00F024BF"/>
    <w:rsid w:val="00F036E1"/>
    <w:rsid w:val="00F0404F"/>
    <w:rsid w:val="00F041B8"/>
    <w:rsid w:val="00F05299"/>
    <w:rsid w:val="00F068D7"/>
    <w:rsid w:val="00F11736"/>
    <w:rsid w:val="00F124B8"/>
    <w:rsid w:val="00F16906"/>
    <w:rsid w:val="00F16FA2"/>
    <w:rsid w:val="00F2254D"/>
    <w:rsid w:val="00F237BE"/>
    <w:rsid w:val="00F24563"/>
    <w:rsid w:val="00F26808"/>
    <w:rsid w:val="00F33964"/>
    <w:rsid w:val="00F34DC0"/>
    <w:rsid w:val="00F43CFF"/>
    <w:rsid w:val="00F45984"/>
    <w:rsid w:val="00F465FC"/>
    <w:rsid w:val="00F506CB"/>
    <w:rsid w:val="00F50EF9"/>
    <w:rsid w:val="00F5192D"/>
    <w:rsid w:val="00F53A6A"/>
    <w:rsid w:val="00F53AE0"/>
    <w:rsid w:val="00F56366"/>
    <w:rsid w:val="00F57074"/>
    <w:rsid w:val="00F57716"/>
    <w:rsid w:val="00F57FA2"/>
    <w:rsid w:val="00F600B2"/>
    <w:rsid w:val="00F602E5"/>
    <w:rsid w:val="00F62A60"/>
    <w:rsid w:val="00F64C59"/>
    <w:rsid w:val="00F65F49"/>
    <w:rsid w:val="00F66375"/>
    <w:rsid w:val="00F704F8"/>
    <w:rsid w:val="00F75905"/>
    <w:rsid w:val="00F76837"/>
    <w:rsid w:val="00F77290"/>
    <w:rsid w:val="00F8150B"/>
    <w:rsid w:val="00F846FD"/>
    <w:rsid w:val="00F861E8"/>
    <w:rsid w:val="00F862AA"/>
    <w:rsid w:val="00F86E1B"/>
    <w:rsid w:val="00F87881"/>
    <w:rsid w:val="00F945FE"/>
    <w:rsid w:val="00F96655"/>
    <w:rsid w:val="00F979CB"/>
    <w:rsid w:val="00FA0DCC"/>
    <w:rsid w:val="00FA1F80"/>
    <w:rsid w:val="00FA4A1F"/>
    <w:rsid w:val="00FA4EBE"/>
    <w:rsid w:val="00FB18A6"/>
    <w:rsid w:val="00FB2830"/>
    <w:rsid w:val="00FB6787"/>
    <w:rsid w:val="00FB7452"/>
    <w:rsid w:val="00FC0904"/>
    <w:rsid w:val="00FC0AD9"/>
    <w:rsid w:val="00FC12D4"/>
    <w:rsid w:val="00FC1988"/>
    <w:rsid w:val="00FC2694"/>
    <w:rsid w:val="00FC2776"/>
    <w:rsid w:val="00FC29AC"/>
    <w:rsid w:val="00FC2B89"/>
    <w:rsid w:val="00FC50A9"/>
    <w:rsid w:val="00FC71EF"/>
    <w:rsid w:val="00FD21A0"/>
    <w:rsid w:val="00FD38E7"/>
    <w:rsid w:val="00FD4084"/>
    <w:rsid w:val="00FD647E"/>
    <w:rsid w:val="00FD6D42"/>
    <w:rsid w:val="00FD7642"/>
    <w:rsid w:val="00FD7D4B"/>
    <w:rsid w:val="00FE0645"/>
    <w:rsid w:val="00FE7152"/>
    <w:rsid w:val="00FE781A"/>
    <w:rsid w:val="00FF0A57"/>
    <w:rsid w:val="00FF3174"/>
    <w:rsid w:val="00FF38F0"/>
    <w:rsid w:val="00FF3934"/>
    <w:rsid w:val="00FF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05DE67"/>
  <w15:docId w15:val="{AE6D9F7A-9B7E-43EC-8B7D-2CBF4D0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DDB"/>
    <w:pPr>
      <w:widowControl w:val="0"/>
      <w:jc w:val="both"/>
    </w:pPr>
    <w:rPr>
      <w:rFonts w:ascii="MS明朝" w:hAnsi="MS Outlook"/>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03DDB"/>
    <w:pPr>
      <w:ind w:left="170" w:hangingChars="94" w:hanging="170"/>
      <w:jc w:val="left"/>
    </w:pPr>
    <w:rPr>
      <w:rFonts w:ascii="ＭＳ 明朝" w:hAnsi="ＭＳ 明朝"/>
      <w:sz w:val="16"/>
      <w:szCs w:val="20"/>
    </w:rPr>
  </w:style>
  <w:style w:type="character" w:customStyle="1" w:styleId="a4">
    <w:name w:val="本文インデント (文字)"/>
    <w:basedOn w:val="a0"/>
    <w:link w:val="a3"/>
    <w:uiPriority w:val="99"/>
    <w:semiHidden/>
    <w:locked/>
    <w:rPr>
      <w:rFonts w:ascii="MS明朝" w:hAnsi="MS Outlook" w:cs="Times New Roman"/>
      <w:sz w:val="24"/>
      <w:szCs w:val="24"/>
    </w:rPr>
  </w:style>
  <w:style w:type="paragraph" w:styleId="a5">
    <w:name w:val="Body Text"/>
    <w:basedOn w:val="a"/>
    <w:link w:val="a6"/>
    <w:uiPriority w:val="99"/>
    <w:rsid w:val="00803DDB"/>
    <w:pPr>
      <w:jc w:val="left"/>
    </w:pPr>
    <w:rPr>
      <w:rFonts w:ascii="ＭＳ 明朝" w:hAnsi="ＭＳ 明朝"/>
      <w:spacing w:val="40"/>
      <w:sz w:val="16"/>
      <w:szCs w:val="20"/>
    </w:rPr>
  </w:style>
  <w:style w:type="character" w:customStyle="1" w:styleId="a6">
    <w:name w:val="本文 (文字)"/>
    <w:basedOn w:val="a0"/>
    <w:link w:val="a5"/>
    <w:uiPriority w:val="99"/>
    <w:semiHidden/>
    <w:locked/>
    <w:rPr>
      <w:rFonts w:ascii="MS明朝" w:hAnsi="MS Outlook" w:cs="Times New Roman"/>
      <w:sz w:val="24"/>
      <w:szCs w:val="24"/>
    </w:rPr>
  </w:style>
  <w:style w:type="paragraph" w:styleId="2">
    <w:name w:val="Body Text Indent 2"/>
    <w:basedOn w:val="a"/>
    <w:link w:val="20"/>
    <w:uiPriority w:val="99"/>
    <w:rsid w:val="00803DDB"/>
    <w:pPr>
      <w:ind w:leftChars="-4" w:left="170" w:hangingChars="98" w:hanging="177"/>
      <w:jc w:val="left"/>
    </w:pPr>
    <w:rPr>
      <w:rFonts w:ascii="ＭＳ 明朝" w:hAnsi="ＭＳ 明朝"/>
      <w:sz w:val="16"/>
      <w:szCs w:val="20"/>
    </w:rPr>
  </w:style>
  <w:style w:type="character" w:customStyle="1" w:styleId="20">
    <w:name w:val="本文インデント 2 (文字)"/>
    <w:basedOn w:val="a0"/>
    <w:link w:val="2"/>
    <w:uiPriority w:val="99"/>
    <w:semiHidden/>
    <w:locked/>
    <w:rPr>
      <w:rFonts w:ascii="MS明朝" w:hAnsi="MS Outlook" w:cs="Times New Roman"/>
      <w:sz w:val="24"/>
      <w:szCs w:val="24"/>
    </w:rPr>
  </w:style>
  <w:style w:type="paragraph" w:styleId="3">
    <w:name w:val="Body Text Indent 3"/>
    <w:basedOn w:val="a"/>
    <w:link w:val="30"/>
    <w:uiPriority w:val="99"/>
    <w:rsid w:val="00803DDB"/>
    <w:pPr>
      <w:ind w:left="428" w:hangingChars="288" w:hanging="428"/>
      <w:jc w:val="left"/>
    </w:pPr>
    <w:rPr>
      <w:rFonts w:ascii="ＭＳ 明朝" w:hAnsi="ＭＳ 明朝"/>
      <w:sz w:val="16"/>
      <w:szCs w:val="20"/>
    </w:rPr>
  </w:style>
  <w:style w:type="character" w:customStyle="1" w:styleId="30">
    <w:name w:val="本文インデント 3 (文字)"/>
    <w:basedOn w:val="a0"/>
    <w:link w:val="3"/>
    <w:uiPriority w:val="99"/>
    <w:semiHidden/>
    <w:locked/>
    <w:rPr>
      <w:rFonts w:ascii="MS明朝" w:hAnsi="MS Outlook" w:cs="Times New Roman"/>
      <w:sz w:val="16"/>
      <w:szCs w:val="16"/>
    </w:rPr>
  </w:style>
  <w:style w:type="paragraph" w:styleId="21">
    <w:name w:val="Body Text 2"/>
    <w:basedOn w:val="a"/>
    <w:link w:val="22"/>
    <w:uiPriority w:val="99"/>
    <w:rsid w:val="00803DDB"/>
    <w:pPr>
      <w:jc w:val="left"/>
    </w:pPr>
    <w:rPr>
      <w:rFonts w:ascii="ＭＳ 明朝" w:hAnsi="ＭＳ 明朝"/>
      <w:sz w:val="18"/>
      <w:szCs w:val="20"/>
    </w:rPr>
  </w:style>
  <w:style w:type="character" w:customStyle="1" w:styleId="22">
    <w:name w:val="本文 2 (文字)"/>
    <w:basedOn w:val="a0"/>
    <w:link w:val="21"/>
    <w:uiPriority w:val="99"/>
    <w:semiHidden/>
    <w:locked/>
    <w:rPr>
      <w:rFonts w:ascii="MS明朝" w:hAnsi="MS Outlook" w:cs="Times New Roman"/>
      <w:sz w:val="24"/>
      <w:szCs w:val="24"/>
    </w:rPr>
  </w:style>
  <w:style w:type="paragraph" w:styleId="a7">
    <w:name w:val="Block Text"/>
    <w:basedOn w:val="a"/>
    <w:uiPriority w:val="99"/>
    <w:rsid w:val="00803DDB"/>
    <w:pPr>
      <w:ind w:leftChars="293" w:left="422" w:rightChars="256" w:right="369"/>
      <w:jc w:val="left"/>
    </w:pPr>
    <w:rPr>
      <w:rFonts w:ascii="Century" w:hAnsi="Century"/>
      <w:sz w:val="16"/>
      <w:szCs w:val="20"/>
    </w:rPr>
  </w:style>
  <w:style w:type="paragraph" w:styleId="31">
    <w:name w:val="Body Text 3"/>
    <w:basedOn w:val="a"/>
    <w:link w:val="32"/>
    <w:uiPriority w:val="99"/>
    <w:rsid w:val="00803DDB"/>
    <w:rPr>
      <w:rFonts w:ascii="Century" w:hAnsi="Century"/>
      <w:sz w:val="18"/>
      <w:szCs w:val="20"/>
    </w:rPr>
  </w:style>
  <w:style w:type="character" w:customStyle="1" w:styleId="32">
    <w:name w:val="本文 3 (文字)"/>
    <w:basedOn w:val="a0"/>
    <w:link w:val="31"/>
    <w:uiPriority w:val="99"/>
    <w:semiHidden/>
    <w:locked/>
    <w:rPr>
      <w:rFonts w:ascii="MS明朝" w:hAnsi="MS Outlook" w:cs="Times New Roman"/>
      <w:sz w:val="16"/>
      <w:szCs w:val="16"/>
    </w:rPr>
  </w:style>
  <w:style w:type="paragraph" w:styleId="a8">
    <w:name w:val="header"/>
    <w:basedOn w:val="a"/>
    <w:link w:val="a9"/>
    <w:uiPriority w:val="99"/>
    <w:rsid w:val="00825AD5"/>
    <w:pPr>
      <w:tabs>
        <w:tab w:val="center" w:pos="4252"/>
        <w:tab w:val="right" w:pos="8504"/>
      </w:tabs>
      <w:snapToGrid w:val="0"/>
    </w:pPr>
  </w:style>
  <w:style w:type="character" w:customStyle="1" w:styleId="a9">
    <w:name w:val="ヘッダー (文字)"/>
    <w:basedOn w:val="a0"/>
    <w:link w:val="a8"/>
    <w:uiPriority w:val="99"/>
    <w:locked/>
    <w:rsid w:val="00825AD5"/>
    <w:rPr>
      <w:rFonts w:ascii="MS明朝" w:hAnsi="MS Outlook" w:cs="Times New Roman"/>
      <w:kern w:val="2"/>
      <w:sz w:val="24"/>
    </w:rPr>
  </w:style>
  <w:style w:type="paragraph" w:styleId="aa">
    <w:name w:val="footer"/>
    <w:basedOn w:val="a"/>
    <w:link w:val="ab"/>
    <w:uiPriority w:val="99"/>
    <w:rsid w:val="00825AD5"/>
    <w:pPr>
      <w:tabs>
        <w:tab w:val="center" w:pos="4252"/>
        <w:tab w:val="right" w:pos="8504"/>
      </w:tabs>
      <w:snapToGrid w:val="0"/>
    </w:pPr>
  </w:style>
  <w:style w:type="character" w:customStyle="1" w:styleId="ab">
    <w:name w:val="フッター (文字)"/>
    <w:basedOn w:val="a0"/>
    <w:link w:val="aa"/>
    <w:uiPriority w:val="99"/>
    <w:locked/>
    <w:rsid w:val="00825AD5"/>
    <w:rPr>
      <w:rFonts w:ascii="MS明朝" w:hAnsi="MS Outlook" w:cs="Times New Roman"/>
      <w:kern w:val="2"/>
      <w:sz w:val="24"/>
    </w:rPr>
  </w:style>
  <w:style w:type="table" w:styleId="ac">
    <w:name w:val="Table Grid"/>
    <w:basedOn w:val="a1"/>
    <w:uiPriority w:val="99"/>
    <w:rsid w:val="00FF31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5A0A3C"/>
    <w:rPr>
      <w:rFonts w:ascii="Arial" w:eastAsia="ＭＳ ゴシック" w:hAnsi="Arial"/>
      <w:sz w:val="18"/>
      <w:szCs w:val="18"/>
    </w:rPr>
  </w:style>
  <w:style w:type="character" w:customStyle="1" w:styleId="ae">
    <w:name w:val="吹き出し (文字)"/>
    <w:basedOn w:val="a0"/>
    <w:link w:val="ad"/>
    <w:uiPriority w:val="99"/>
    <w:locked/>
    <w:rsid w:val="005A0A3C"/>
    <w:rPr>
      <w:rFonts w:ascii="Arial" w:eastAsia="ＭＳ ゴシック" w:hAnsi="Arial" w:cs="Times New Roman"/>
      <w:kern w:val="2"/>
      <w:sz w:val="18"/>
    </w:rPr>
  </w:style>
  <w:style w:type="character" w:styleId="af">
    <w:name w:val="Hyperlink"/>
    <w:basedOn w:val="a0"/>
    <w:uiPriority w:val="99"/>
    <w:rsid w:val="00C27DB5"/>
    <w:rPr>
      <w:rFonts w:cs="Times New Roman"/>
      <w:color w:val="0000FF"/>
      <w:u w:val="single"/>
    </w:rPr>
  </w:style>
  <w:style w:type="paragraph" w:styleId="af0">
    <w:name w:val="List Paragraph"/>
    <w:basedOn w:val="a"/>
    <w:uiPriority w:val="34"/>
    <w:qFormat/>
    <w:rsid w:val="0005266A"/>
    <w:pPr>
      <w:ind w:leftChars="400" w:left="840"/>
    </w:pPr>
  </w:style>
  <w:style w:type="character" w:styleId="af1">
    <w:name w:val="Unresolved Mention"/>
    <w:basedOn w:val="a0"/>
    <w:uiPriority w:val="99"/>
    <w:semiHidden/>
    <w:unhideWhenUsed/>
    <w:rsid w:val="0045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7671-86CE-4D67-9C5D-F0AC6D29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02</Words>
  <Characters>55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正基</dc:creator>
  <cp:lastModifiedBy>直尊 藤城</cp:lastModifiedBy>
  <cp:revision>9</cp:revision>
  <cp:lastPrinted>2025-10-12T11:50:00Z</cp:lastPrinted>
  <dcterms:created xsi:type="dcterms:W3CDTF">2023-12-09T05:17:00Z</dcterms:created>
  <dcterms:modified xsi:type="dcterms:W3CDTF">2025-10-21T04:52:00Z</dcterms:modified>
</cp:coreProperties>
</file>